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FA6BC" w14:textId="77777777" w:rsidR="00696D04" w:rsidRPr="00163F4C" w:rsidRDefault="008E6C75">
      <w:pPr>
        <w:pStyle w:val="Standard"/>
        <w:jc w:val="center"/>
        <w:rPr>
          <w:rFonts w:cs="Times New Roman"/>
          <w:b/>
          <w:sz w:val="32"/>
          <w:szCs w:val="32"/>
        </w:rPr>
      </w:pPr>
      <w:bookmarkStart w:id="0" w:name="_GoBack"/>
      <w:bookmarkEnd w:id="0"/>
      <w:r w:rsidRPr="00163F4C">
        <w:rPr>
          <w:rFonts w:cs="Times New Roman"/>
          <w:b/>
          <w:sz w:val="32"/>
          <w:szCs w:val="32"/>
        </w:rPr>
        <w:t>Grafton Township Trustees Meeting Minutes</w:t>
      </w:r>
    </w:p>
    <w:p w14:paraId="0A2C39B1" w14:textId="7E77EFFB" w:rsidR="00696D04" w:rsidRPr="0084104A" w:rsidRDefault="001131CE" w:rsidP="00A317DA">
      <w:pPr>
        <w:pStyle w:val="Standard"/>
        <w:pBdr>
          <w:top w:val="none" w:sz="0" w:space="2" w:color="auto"/>
          <w:bottom w:val="none" w:sz="0" w:space="2" w:color="auto"/>
          <w:right w:val="none" w:sz="0" w:space="2" w:color="auto"/>
        </w:pBdr>
        <w:jc w:val="center"/>
        <w:rPr>
          <w:rFonts w:cs="Times New Roman"/>
          <w:b/>
          <w:sz w:val="22"/>
          <w:szCs w:val="22"/>
        </w:rPr>
      </w:pPr>
      <w:r>
        <w:rPr>
          <w:rFonts w:cs="Times New Roman"/>
          <w:b/>
          <w:sz w:val="32"/>
          <w:szCs w:val="32"/>
        </w:rPr>
        <w:t>December 8</w:t>
      </w:r>
      <w:r w:rsidR="00291734">
        <w:rPr>
          <w:rFonts w:cs="Times New Roman"/>
          <w:b/>
          <w:sz w:val="32"/>
          <w:szCs w:val="32"/>
        </w:rPr>
        <w:t>, 2020</w:t>
      </w:r>
    </w:p>
    <w:p w14:paraId="5DADE20A" w14:textId="77777777" w:rsidR="00D633B5" w:rsidRPr="0084104A" w:rsidRDefault="00D633B5" w:rsidP="00A317DA">
      <w:pPr>
        <w:pStyle w:val="Standard"/>
        <w:pBdr>
          <w:top w:val="none" w:sz="0" w:space="2" w:color="auto"/>
          <w:bottom w:val="none" w:sz="0" w:space="2" w:color="auto"/>
          <w:right w:val="none" w:sz="0" w:space="2" w:color="auto"/>
        </w:pBdr>
        <w:jc w:val="center"/>
        <w:rPr>
          <w:rFonts w:cs="Times New Roman"/>
          <w:b/>
          <w:sz w:val="22"/>
          <w:szCs w:val="22"/>
        </w:rPr>
      </w:pPr>
    </w:p>
    <w:p w14:paraId="72C56FF3" w14:textId="7FB1A088" w:rsidR="00303EEB" w:rsidRPr="00682EC3" w:rsidRDefault="007E47B8">
      <w:pPr>
        <w:pStyle w:val="Standard"/>
        <w:rPr>
          <w:rFonts w:cs="Times New Roman"/>
          <w:sz w:val="22"/>
          <w:szCs w:val="22"/>
        </w:rPr>
      </w:pPr>
      <w:r w:rsidRPr="00682EC3">
        <w:rPr>
          <w:rFonts w:cs="Times New Roman"/>
          <w:sz w:val="22"/>
          <w:szCs w:val="22"/>
        </w:rPr>
        <w:t>The regularly scheduled meeti</w:t>
      </w:r>
      <w:r w:rsidR="00647CAC" w:rsidRPr="00682EC3">
        <w:rPr>
          <w:rFonts w:cs="Times New Roman"/>
          <w:sz w:val="22"/>
          <w:szCs w:val="22"/>
        </w:rPr>
        <w:t xml:space="preserve">ng was called to order at </w:t>
      </w:r>
      <w:r w:rsidR="00BE72A6" w:rsidRPr="00682EC3">
        <w:rPr>
          <w:rFonts w:cs="Times New Roman"/>
          <w:sz w:val="22"/>
          <w:szCs w:val="22"/>
        </w:rPr>
        <w:t xml:space="preserve">approximately </w:t>
      </w:r>
      <w:r w:rsidR="00647CAC" w:rsidRPr="00682EC3">
        <w:rPr>
          <w:rFonts w:cs="Times New Roman"/>
          <w:sz w:val="22"/>
          <w:szCs w:val="22"/>
        </w:rPr>
        <w:t>7:00 p.m.</w:t>
      </w:r>
      <w:r w:rsidR="00B31DE3" w:rsidRPr="00682EC3">
        <w:rPr>
          <w:rFonts w:cs="Times New Roman"/>
          <w:sz w:val="22"/>
          <w:szCs w:val="22"/>
        </w:rPr>
        <w:t xml:space="preserve"> with the Pledge of Allegiance.</w:t>
      </w:r>
      <w:r w:rsidRPr="00682EC3">
        <w:rPr>
          <w:rFonts w:cs="Times New Roman"/>
          <w:sz w:val="22"/>
          <w:szCs w:val="22"/>
        </w:rPr>
        <w:t xml:space="preserve"> </w:t>
      </w:r>
      <w:r w:rsidR="0060488F" w:rsidRPr="00682EC3">
        <w:rPr>
          <w:rFonts w:cs="Times New Roman"/>
          <w:sz w:val="22"/>
          <w:szCs w:val="22"/>
        </w:rPr>
        <w:t xml:space="preserve"> </w:t>
      </w:r>
      <w:r w:rsidR="007E7477" w:rsidRPr="00682EC3">
        <w:rPr>
          <w:rFonts w:cs="Times New Roman"/>
          <w:sz w:val="22"/>
          <w:szCs w:val="22"/>
        </w:rPr>
        <w:t>Trustee Wesemeyer</w:t>
      </w:r>
      <w:r w:rsidR="00C76CC1" w:rsidRPr="00682EC3">
        <w:rPr>
          <w:rFonts w:cs="Times New Roman"/>
          <w:sz w:val="22"/>
          <w:szCs w:val="22"/>
        </w:rPr>
        <w:t xml:space="preserve">, Trustee </w:t>
      </w:r>
      <w:r w:rsidR="002F39A8" w:rsidRPr="00682EC3">
        <w:rPr>
          <w:rFonts w:cs="Times New Roman"/>
          <w:sz w:val="22"/>
          <w:szCs w:val="22"/>
        </w:rPr>
        <w:t>Weigel</w:t>
      </w:r>
      <w:r w:rsidR="009039C5" w:rsidRPr="00682EC3">
        <w:rPr>
          <w:rFonts w:cs="Times New Roman"/>
          <w:sz w:val="22"/>
          <w:szCs w:val="22"/>
        </w:rPr>
        <w:t xml:space="preserve"> </w:t>
      </w:r>
      <w:r w:rsidR="00773779" w:rsidRPr="00682EC3">
        <w:rPr>
          <w:rFonts w:cs="Times New Roman"/>
          <w:sz w:val="22"/>
          <w:szCs w:val="22"/>
        </w:rPr>
        <w:t xml:space="preserve">and </w:t>
      </w:r>
      <w:r w:rsidR="00143DA5" w:rsidRPr="00682EC3">
        <w:rPr>
          <w:rFonts w:cs="Times New Roman"/>
          <w:sz w:val="22"/>
          <w:szCs w:val="22"/>
        </w:rPr>
        <w:t xml:space="preserve">Trustee </w:t>
      </w:r>
      <w:r w:rsidR="00773779" w:rsidRPr="00682EC3">
        <w:rPr>
          <w:rFonts w:cs="Times New Roman"/>
          <w:sz w:val="22"/>
          <w:szCs w:val="22"/>
        </w:rPr>
        <w:t>Homer-Miller</w:t>
      </w:r>
      <w:r w:rsidR="0023309E" w:rsidRPr="00682EC3">
        <w:rPr>
          <w:rFonts w:cs="Times New Roman"/>
          <w:sz w:val="22"/>
          <w:szCs w:val="22"/>
        </w:rPr>
        <w:t xml:space="preserve"> were in attendance</w:t>
      </w:r>
      <w:r w:rsidR="007124C9" w:rsidRPr="00682EC3">
        <w:rPr>
          <w:rFonts w:cs="Times New Roman"/>
          <w:sz w:val="22"/>
          <w:szCs w:val="22"/>
        </w:rPr>
        <w:t>.</w:t>
      </w:r>
      <w:r w:rsidR="001C77C6" w:rsidRPr="00682EC3">
        <w:rPr>
          <w:rFonts w:cs="Times New Roman"/>
          <w:sz w:val="22"/>
          <w:szCs w:val="22"/>
        </w:rPr>
        <w:t xml:space="preserve"> </w:t>
      </w:r>
      <w:r w:rsidR="0060488F" w:rsidRPr="00682EC3">
        <w:rPr>
          <w:rFonts w:cs="Times New Roman"/>
          <w:sz w:val="22"/>
          <w:szCs w:val="22"/>
        </w:rPr>
        <w:t xml:space="preserve"> </w:t>
      </w:r>
      <w:r w:rsidR="00054375" w:rsidRPr="00682EC3">
        <w:rPr>
          <w:rFonts w:cs="Times New Roman"/>
          <w:sz w:val="22"/>
          <w:szCs w:val="22"/>
        </w:rPr>
        <w:t xml:space="preserve">Fiscal Officer Amy Richards </w:t>
      </w:r>
      <w:r w:rsidR="00485C7A" w:rsidRPr="00682EC3">
        <w:rPr>
          <w:rFonts w:cs="Times New Roman"/>
          <w:sz w:val="22"/>
          <w:szCs w:val="22"/>
        </w:rPr>
        <w:t xml:space="preserve">was </w:t>
      </w:r>
      <w:r w:rsidR="00745FD8" w:rsidRPr="00682EC3">
        <w:rPr>
          <w:rFonts w:cs="Times New Roman"/>
          <w:sz w:val="22"/>
          <w:szCs w:val="22"/>
        </w:rPr>
        <w:t>also present.</w:t>
      </w:r>
      <w:r w:rsidR="00C76CC1" w:rsidRPr="00682EC3">
        <w:rPr>
          <w:rFonts w:cs="Times New Roman"/>
          <w:sz w:val="22"/>
          <w:szCs w:val="22"/>
        </w:rPr>
        <w:t xml:space="preserve"> </w:t>
      </w:r>
    </w:p>
    <w:p w14:paraId="1B64A0B6" w14:textId="21F70F4B" w:rsidR="00054375" w:rsidRPr="00682EC3" w:rsidRDefault="00054375">
      <w:pPr>
        <w:pStyle w:val="Standard"/>
        <w:rPr>
          <w:rFonts w:cs="Times New Roman"/>
          <w:sz w:val="22"/>
          <w:szCs w:val="22"/>
        </w:rPr>
      </w:pPr>
    </w:p>
    <w:p w14:paraId="7E761B17" w14:textId="7C2FD084" w:rsidR="00696D04" w:rsidRPr="00682EC3" w:rsidRDefault="000D4233">
      <w:pPr>
        <w:pStyle w:val="Standard"/>
        <w:rPr>
          <w:rFonts w:cs="Times New Roman"/>
          <w:b/>
          <w:bCs/>
          <w:sz w:val="22"/>
          <w:szCs w:val="22"/>
        </w:rPr>
      </w:pPr>
      <w:r w:rsidRPr="00682EC3">
        <w:rPr>
          <w:rFonts w:cs="Times New Roman"/>
          <w:sz w:val="22"/>
          <w:szCs w:val="22"/>
        </w:rPr>
        <w:t xml:space="preserve">Trustee </w:t>
      </w:r>
      <w:r w:rsidR="0050408E" w:rsidRPr="00682EC3">
        <w:rPr>
          <w:rFonts w:cs="Times New Roman"/>
          <w:sz w:val="22"/>
          <w:szCs w:val="22"/>
        </w:rPr>
        <w:t>Weigel</w:t>
      </w:r>
      <w:r w:rsidR="009F75FE" w:rsidRPr="00682EC3">
        <w:rPr>
          <w:rFonts w:cs="Times New Roman"/>
          <w:sz w:val="22"/>
          <w:szCs w:val="22"/>
        </w:rPr>
        <w:t xml:space="preserve"> </w:t>
      </w:r>
      <w:r w:rsidRPr="00682EC3">
        <w:rPr>
          <w:rFonts w:cs="Times New Roman"/>
          <w:sz w:val="22"/>
          <w:szCs w:val="22"/>
        </w:rPr>
        <w:t xml:space="preserve">made a </w:t>
      </w:r>
      <w:r w:rsidR="00054375" w:rsidRPr="00682EC3">
        <w:rPr>
          <w:rFonts w:cs="Times New Roman"/>
          <w:sz w:val="22"/>
          <w:szCs w:val="22"/>
        </w:rPr>
        <w:t xml:space="preserve">motion to accept the </w:t>
      </w:r>
      <w:r w:rsidR="004D5A76" w:rsidRPr="00682EC3">
        <w:rPr>
          <w:rFonts w:cs="Times New Roman"/>
          <w:sz w:val="22"/>
          <w:szCs w:val="22"/>
        </w:rPr>
        <w:t xml:space="preserve">minutes of the </w:t>
      </w:r>
      <w:r w:rsidR="00054375" w:rsidRPr="00682EC3">
        <w:rPr>
          <w:rFonts w:cs="Times New Roman"/>
          <w:sz w:val="22"/>
          <w:szCs w:val="22"/>
        </w:rPr>
        <w:t xml:space="preserve">regular trustee meeting </w:t>
      </w:r>
      <w:r w:rsidR="0005011D" w:rsidRPr="00682EC3">
        <w:rPr>
          <w:rFonts w:cs="Times New Roman"/>
          <w:sz w:val="22"/>
          <w:szCs w:val="22"/>
        </w:rPr>
        <w:t>on</w:t>
      </w:r>
      <w:r w:rsidR="009039C5" w:rsidRPr="00682EC3">
        <w:rPr>
          <w:rFonts w:cs="Times New Roman"/>
          <w:sz w:val="22"/>
          <w:szCs w:val="22"/>
        </w:rPr>
        <w:t xml:space="preserve"> </w:t>
      </w:r>
      <w:r w:rsidR="00561DAA">
        <w:rPr>
          <w:rFonts w:cs="Times New Roman"/>
          <w:sz w:val="22"/>
          <w:szCs w:val="22"/>
        </w:rPr>
        <w:t>November 10th</w:t>
      </w:r>
      <w:r w:rsidR="00D7411D">
        <w:rPr>
          <w:rFonts w:cs="Times New Roman"/>
          <w:sz w:val="22"/>
          <w:szCs w:val="22"/>
        </w:rPr>
        <w:t xml:space="preserve"> and the special meeting</w:t>
      </w:r>
      <w:r w:rsidR="00012F7F" w:rsidRPr="00682EC3">
        <w:rPr>
          <w:rFonts w:cs="Times New Roman"/>
          <w:sz w:val="22"/>
          <w:szCs w:val="22"/>
        </w:rPr>
        <w:t xml:space="preserve"> on </w:t>
      </w:r>
      <w:r w:rsidR="00561DAA">
        <w:rPr>
          <w:rFonts w:cs="Times New Roman"/>
          <w:sz w:val="22"/>
          <w:szCs w:val="22"/>
        </w:rPr>
        <w:t>November 17th</w:t>
      </w:r>
      <w:r w:rsidR="00D7411D">
        <w:rPr>
          <w:rFonts w:cs="Times New Roman"/>
          <w:sz w:val="22"/>
          <w:szCs w:val="22"/>
        </w:rPr>
        <w:t xml:space="preserve"> – C</w:t>
      </w:r>
      <w:r w:rsidR="008111B1">
        <w:rPr>
          <w:rFonts w:cs="Times New Roman"/>
          <w:sz w:val="22"/>
          <w:szCs w:val="22"/>
        </w:rPr>
        <w:t>ARES</w:t>
      </w:r>
      <w:r w:rsidR="00D7411D">
        <w:rPr>
          <w:rFonts w:cs="Times New Roman"/>
          <w:sz w:val="22"/>
          <w:szCs w:val="22"/>
        </w:rPr>
        <w:t xml:space="preserve"> Act</w:t>
      </w:r>
      <w:r w:rsidR="00012F7F" w:rsidRPr="00682EC3">
        <w:rPr>
          <w:rFonts w:cs="Times New Roman"/>
          <w:sz w:val="22"/>
          <w:szCs w:val="22"/>
        </w:rPr>
        <w:t>,</w:t>
      </w:r>
      <w:r w:rsidR="00A31365" w:rsidRPr="00682EC3">
        <w:rPr>
          <w:rFonts w:cs="Times New Roman"/>
          <w:sz w:val="22"/>
          <w:szCs w:val="22"/>
        </w:rPr>
        <w:t xml:space="preserve"> secon</w:t>
      </w:r>
      <w:r w:rsidRPr="00682EC3">
        <w:rPr>
          <w:rFonts w:cs="Times New Roman"/>
          <w:sz w:val="22"/>
          <w:szCs w:val="22"/>
        </w:rPr>
        <w:t>d</w:t>
      </w:r>
      <w:r w:rsidR="0043336C" w:rsidRPr="00682EC3">
        <w:rPr>
          <w:rFonts w:cs="Times New Roman"/>
          <w:sz w:val="22"/>
          <w:szCs w:val="22"/>
        </w:rPr>
        <w:t>ed</w:t>
      </w:r>
      <w:r w:rsidR="0020683B" w:rsidRPr="00682EC3">
        <w:rPr>
          <w:rFonts w:cs="Times New Roman"/>
          <w:sz w:val="22"/>
          <w:szCs w:val="22"/>
        </w:rPr>
        <w:t xml:space="preserve"> </w:t>
      </w:r>
      <w:r w:rsidR="007301D4" w:rsidRPr="00682EC3">
        <w:rPr>
          <w:rFonts w:cs="Times New Roman"/>
          <w:sz w:val="22"/>
          <w:szCs w:val="22"/>
        </w:rPr>
        <w:t xml:space="preserve">by </w:t>
      </w:r>
      <w:r w:rsidR="0020683B" w:rsidRPr="00682EC3">
        <w:rPr>
          <w:rFonts w:cs="Times New Roman"/>
          <w:sz w:val="22"/>
          <w:szCs w:val="22"/>
        </w:rPr>
        <w:t xml:space="preserve">Trustee </w:t>
      </w:r>
      <w:r w:rsidR="0050408E" w:rsidRPr="00682EC3">
        <w:rPr>
          <w:rFonts w:cs="Times New Roman"/>
          <w:sz w:val="22"/>
          <w:szCs w:val="22"/>
        </w:rPr>
        <w:t>Wesemeyer.  Andy yes, Carl yes</w:t>
      </w:r>
      <w:r w:rsidR="009F75FE" w:rsidRPr="00682EC3">
        <w:rPr>
          <w:rFonts w:cs="Times New Roman"/>
          <w:sz w:val="22"/>
          <w:szCs w:val="22"/>
        </w:rPr>
        <w:t xml:space="preserve"> </w:t>
      </w:r>
      <w:r w:rsidR="006D1A8E" w:rsidRPr="00682EC3">
        <w:rPr>
          <w:rFonts w:cs="Times New Roman"/>
          <w:sz w:val="22"/>
          <w:szCs w:val="22"/>
        </w:rPr>
        <w:t xml:space="preserve">and </w:t>
      </w:r>
      <w:r w:rsidR="000146C5" w:rsidRPr="00682EC3">
        <w:rPr>
          <w:rFonts w:cs="Times New Roman"/>
          <w:sz w:val="22"/>
          <w:szCs w:val="22"/>
        </w:rPr>
        <w:t>Christie</w:t>
      </w:r>
      <w:r w:rsidR="00F04C0C" w:rsidRPr="00682EC3">
        <w:rPr>
          <w:rFonts w:cs="Times New Roman"/>
          <w:sz w:val="22"/>
          <w:szCs w:val="22"/>
        </w:rPr>
        <w:t xml:space="preserve"> yes</w:t>
      </w:r>
      <w:r w:rsidR="00192857" w:rsidRPr="00682EC3">
        <w:rPr>
          <w:rFonts w:cs="Times New Roman"/>
          <w:sz w:val="22"/>
          <w:szCs w:val="22"/>
        </w:rPr>
        <w:t>.</w:t>
      </w:r>
      <w:r w:rsidR="004444D9" w:rsidRPr="00682EC3">
        <w:rPr>
          <w:rFonts w:cs="Times New Roman"/>
          <w:sz w:val="22"/>
          <w:szCs w:val="22"/>
        </w:rPr>
        <w:t xml:space="preserve"> </w:t>
      </w:r>
      <w:r w:rsidR="0060488F" w:rsidRPr="00682EC3">
        <w:rPr>
          <w:rFonts w:cs="Times New Roman"/>
          <w:sz w:val="22"/>
          <w:szCs w:val="22"/>
        </w:rPr>
        <w:t xml:space="preserve"> </w:t>
      </w:r>
      <w:r w:rsidR="004444D9" w:rsidRPr="00682EC3">
        <w:rPr>
          <w:rFonts w:cs="Times New Roman"/>
          <w:sz w:val="22"/>
          <w:szCs w:val="22"/>
        </w:rPr>
        <w:t>Motion carried</w:t>
      </w:r>
      <w:r w:rsidR="00A726BC" w:rsidRPr="00682EC3">
        <w:rPr>
          <w:rFonts w:cs="Times New Roman"/>
          <w:sz w:val="22"/>
          <w:szCs w:val="22"/>
        </w:rPr>
        <w:t xml:space="preserve">. </w:t>
      </w:r>
      <w:r w:rsidR="0050408E" w:rsidRPr="00682EC3">
        <w:rPr>
          <w:rFonts w:cs="Times New Roman"/>
          <w:sz w:val="22"/>
          <w:szCs w:val="22"/>
        </w:rPr>
        <w:t xml:space="preserve">  </w:t>
      </w:r>
      <w:r w:rsidR="00012F7F" w:rsidRPr="00682EC3">
        <w:rPr>
          <w:rFonts w:cs="Times New Roman"/>
          <w:sz w:val="22"/>
          <w:szCs w:val="22"/>
        </w:rPr>
        <w:tab/>
      </w:r>
      <w:r w:rsidR="00012F7F" w:rsidRPr="00682EC3">
        <w:rPr>
          <w:rFonts w:cs="Times New Roman"/>
          <w:sz w:val="22"/>
          <w:szCs w:val="22"/>
        </w:rPr>
        <w:tab/>
      </w:r>
      <w:r w:rsidR="00682EC3" w:rsidRPr="00682EC3">
        <w:rPr>
          <w:rFonts w:cs="Times New Roman"/>
          <w:sz w:val="22"/>
          <w:szCs w:val="22"/>
        </w:rPr>
        <w:tab/>
      </w:r>
      <w:r w:rsidR="00D7411D">
        <w:rPr>
          <w:rFonts w:cs="Times New Roman"/>
          <w:sz w:val="22"/>
          <w:szCs w:val="22"/>
        </w:rPr>
        <w:tab/>
      </w:r>
      <w:r w:rsidR="00D7411D">
        <w:rPr>
          <w:rFonts w:cs="Times New Roman"/>
          <w:sz w:val="22"/>
          <w:szCs w:val="22"/>
        </w:rPr>
        <w:tab/>
      </w:r>
      <w:r w:rsidR="00D7411D">
        <w:rPr>
          <w:rFonts w:cs="Times New Roman"/>
          <w:sz w:val="22"/>
          <w:szCs w:val="22"/>
        </w:rPr>
        <w:tab/>
      </w:r>
      <w:r w:rsidR="00D7411D">
        <w:rPr>
          <w:rFonts w:cs="Times New Roman"/>
          <w:sz w:val="22"/>
          <w:szCs w:val="22"/>
        </w:rPr>
        <w:tab/>
      </w:r>
      <w:r w:rsidR="00D7411D">
        <w:rPr>
          <w:rFonts w:cs="Times New Roman"/>
          <w:sz w:val="22"/>
          <w:szCs w:val="22"/>
        </w:rPr>
        <w:tab/>
      </w:r>
      <w:r w:rsidR="00D7411D">
        <w:rPr>
          <w:rFonts w:cs="Times New Roman"/>
          <w:sz w:val="22"/>
          <w:szCs w:val="22"/>
        </w:rPr>
        <w:tab/>
      </w:r>
      <w:r w:rsidR="008111B1">
        <w:rPr>
          <w:rFonts w:cs="Times New Roman"/>
          <w:sz w:val="22"/>
          <w:szCs w:val="22"/>
        </w:rPr>
        <w:t xml:space="preserve">   </w:t>
      </w:r>
      <w:r w:rsidR="00F82B08">
        <w:rPr>
          <w:rFonts w:cs="Times New Roman"/>
          <w:b/>
          <w:bCs/>
          <w:sz w:val="22"/>
          <w:szCs w:val="22"/>
        </w:rPr>
        <w:t>20201208</w:t>
      </w:r>
      <w:r w:rsidR="00D7411D">
        <w:rPr>
          <w:rFonts w:cs="Times New Roman"/>
          <w:b/>
          <w:bCs/>
          <w:sz w:val="22"/>
          <w:szCs w:val="22"/>
        </w:rPr>
        <w:t>-01</w:t>
      </w:r>
      <w:r w:rsidR="008E6C75" w:rsidRPr="00682EC3">
        <w:rPr>
          <w:rFonts w:cs="Times New Roman"/>
          <w:sz w:val="22"/>
          <w:szCs w:val="22"/>
        </w:rPr>
        <w:t xml:space="preserve">                                                  </w:t>
      </w:r>
      <w:r w:rsidRPr="00682EC3">
        <w:rPr>
          <w:rFonts w:cs="Times New Roman"/>
          <w:sz w:val="22"/>
          <w:szCs w:val="22"/>
        </w:rPr>
        <w:t xml:space="preserve"> </w:t>
      </w:r>
    </w:p>
    <w:p w14:paraId="13FA2B4F" w14:textId="77777777" w:rsidR="00696D04" w:rsidRPr="00682EC3" w:rsidRDefault="00696D04">
      <w:pPr>
        <w:pStyle w:val="Standard"/>
        <w:rPr>
          <w:rFonts w:cs="Times New Roman"/>
          <w:sz w:val="22"/>
          <w:szCs w:val="22"/>
        </w:rPr>
      </w:pPr>
    </w:p>
    <w:p w14:paraId="7F5C232D" w14:textId="3D612783" w:rsidR="0074162C" w:rsidRPr="00682EC3" w:rsidRDefault="002C0A95" w:rsidP="00536011">
      <w:pPr>
        <w:pStyle w:val="Standard"/>
        <w:rPr>
          <w:rFonts w:cs="Times New Roman"/>
          <w:b/>
          <w:bCs/>
          <w:sz w:val="22"/>
          <w:szCs w:val="22"/>
        </w:rPr>
      </w:pPr>
      <w:r w:rsidRPr="00682EC3">
        <w:rPr>
          <w:rFonts w:cs="Times New Roman"/>
          <w:sz w:val="22"/>
          <w:szCs w:val="22"/>
        </w:rPr>
        <w:t xml:space="preserve">Trustee </w:t>
      </w:r>
      <w:r w:rsidR="0005087E" w:rsidRPr="00682EC3">
        <w:rPr>
          <w:rFonts w:cs="Times New Roman"/>
          <w:sz w:val="22"/>
          <w:szCs w:val="22"/>
        </w:rPr>
        <w:t>Homer-Miller</w:t>
      </w:r>
      <w:r w:rsidR="005A3978" w:rsidRPr="00682EC3">
        <w:rPr>
          <w:rFonts w:cs="Times New Roman"/>
          <w:sz w:val="22"/>
          <w:szCs w:val="22"/>
        </w:rPr>
        <w:t xml:space="preserve"> </w:t>
      </w:r>
      <w:r w:rsidR="0020683B" w:rsidRPr="00682EC3">
        <w:rPr>
          <w:rFonts w:cs="Times New Roman"/>
          <w:sz w:val="22"/>
          <w:szCs w:val="22"/>
        </w:rPr>
        <w:t>made a m</w:t>
      </w:r>
      <w:r w:rsidR="008E6C75" w:rsidRPr="00682EC3">
        <w:rPr>
          <w:rFonts w:cs="Times New Roman"/>
          <w:sz w:val="22"/>
          <w:szCs w:val="22"/>
        </w:rPr>
        <w:t>otion to pay the bills in the amount of $</w:t>
      </w:r>
      <w:r w:rsidR="00D7411D">
        <w:rPr>
          <w:rFonts w:cs="Times New Roman"/>
          <w:sz w:val="22"/>
          <w:szCs w:val="22"/>
        </w:rPr>
        <w:t>8</w:t>
      </w:r>
      <w:r w:rsidR="00561DAA">
        <w:rPr>
          <w:rFonts w:cs="Times New Roman"/>
          <w:sz w:val="22"/>
          <w:szCs w:val="22"/>
        </w:rPr>
        <w:t>8</w:t>
      </w:r>
      <w:r w:rsidR="00D7411D">
        <w:rPr>
          <w:rFonts w:cs="Times New Roman"/>
          <w:sz w:val="22"/>
          <w:szCs w:val="22"/>
        </w:rPr>
        <w:t>,</w:t>
      </w:r>
      <w:r w:rsidR="00561DAA">
        <w:rPr>
          <w:rFonts w:cs="Times New Roman"/>
          <w:sz w:val="22"/>
          <w:szCs w:val="22"/>
        </w:rPr>
        <w:t>325.37</w:t>
      </w:r>
      <w:r w:rsidR="008E6C75" w:rsidRPr="00682EC3">
        <w:rPr>
          <w:rFonts w:cs="Times New Roman"/>
          <w:sz w:val="22"/>
          <w:szCs w:val="22"/>
        </w:rPr>
        <w:t xml:space="preserve"> </w:t>
      </w:r>
      <w:r w:rsidRPr="00682EC3">
        <w:rPr>
          <w:rFonts w:cs="Times New Roman"/>
          <w:sz w:val="22"/>
          <w:szCs w:val="22"/>
        </w:rPr>
        <w:t>second</w:t>
      </w:r>
      <w:r w:rsidR="0043336C" w:rsidRPr="00682EC3">
        <w:rPr>
          <w:rFonts w:cs="Times New Roman"/>
          <w:sz w:val="22"/>
          <w:szCs w:val="22"/>
        </w:rPr>
        <w:t>ed</w:t>
      </w:r>
      <w:r w:rsidRPr="00682EC3">
        <w:rPr>
          <w:rFonts w:cs="Times New Roman"/>
          <w:sz w:val="22"/>
          <w:szCs w:val="22"/>
        </w:rPr>
        <w:t xml:space="preserve"> by Trustee </w:t>
      </w:r>
      <w:r w:rsidR="00F04C0C" w:rsidRPr="00682EC3">
        <w:rPr>
          <w:rFonts w:cs="Times New Roman"/>
          <w:sz w:val="22"/>
          <w:szCs w:val="22"/>
        </w:rPr>
        <w:t>W</w:t>
      </w:r>
      <w:r w:rsidR="00B84794" w:rsidRPr="00682EC3">
        <w:rPr>
          <w:rFonts w:cs="Times New Roman"/>
          <w:sz w:val="22"/>
          <w:szCs w:val="22"/>
        </w:rPr>
        <w:t>eigel</w:t>
      </w:r>
      <w:r w:rsidR="00660315" w:rsidRPr="00682EC3">
        <w:rPr>
          <w:rFonts w:cs="Times New Roman"/>
          <w:sz w:val="22"/>
          <w:szCs w:val="22"/>
        </w:rPr>
        <w:t>.</w:t>
      </w:r>
      <w:r w:rsidR="00B31DE3" w:rsidRPr="00682EC3">
        <w:rPr>
          <w:rFonts w:cs="Times New Roman"/>
          <w:sz w:val="22"/>
          <w:szCs w:val="22"/>
        </w:rPr>
        <w:t xml:space="preserve"> </w:t>
      </w:r>
      <w:r w:rsidR="0060488F" w:rsidRPr="00682EC3">
        <w:rPr>
          <w:rFonts w:cs="Times New Roman"/>
          <w:sz w:val="22"/>
          <w:szCs w:val="22"/>
        </w:rPr>
        <w:t xml:space="preserve"> </w:t>
      </w:r>
      <w:r w:rsidR="0005087E" w:rsidRPr="00682EC3">
        <w:rPr>
          <w:rFonts w:cs="Times New Roman"/>
          <w:sz w:val="22"/>
          <w:szCs w:val="22"/>
        </w:rPr>
        <w:t xml:space="preserve">Christie </w:t>
      </w:r>
      <w:r w:rsidR="00F76407" w:rsidRPr="00682EC3">
        <w:rPr>
          <w:rFonts w:cs="Times New Roman"/>
          <w:sz w:val="22"/>
          <w:szCs w:val="22"/>
        </w:rPr>
        <w:t>yes</w:t>
      </w:r>
      <w:r w:rsidR="0097761F" w:rsidRPr="00682EC3">
        <w:rPr>
          <w:rFonts w:cs="Times New Roman"/>
          <w:sz w:val="22"/>
          <w:szCs w:val="22"/>
        </w:rPr>
        <w:t xml:space="preserve">, </w:t>
      </w:r>
      <w:r w:rsidR="00B84794" w:rsidRPr="00682EC3">
        <w:rPr>
          <w:rFonts w:cs="Times New Roman"/>
          <w:sz w:val="22"/>
          <w:szCs w:val="22"/>
        </w:rPr>
        <w:t>Andy</w:t>
      </w:r>
      <w:r w:rsidR="00F04C0C" w:rsidRPr="00682EC3">
        <w:rPr>
          <w:rFonts w:cs="Times New Roman"/>
          <w:sz w:val="22"/>
          <w:szCs w:val="22"/>
        </w:rPr>
        <w:t xml:space="preserve"> yes</w:t>
      </w:r>
      <w:r w:rsidR="0097761F" w:rsidRPr="00682EC3">
        <w:rPr>
          <w:rFonts w:cs="Times New Roman"/>
          <w:sz w:val="22"/>
          <w:szCs w:val="22"/>
        </w:rPr>
        <w:t xml:space="preserve"> and </w:t>
      </w:r>
      <w:r w:rsidR="00B84794" w:rsidRPr="00682EC3">
        <w:rPr>
          <w:rFonts w:cs="Times New Roman"/>
          <w:sz w:val="22"/>
          <w:szCs w:val="22"/>
        </w:rPr>
        <w:t>Carl</w:t>
      </w:r>
      <w:r w:rsidR="0097761F" w:rsidRPr="00682EC3">
        <w:rPr>
          <w:rFonts w:cs="Times New Roman"/>
          <w:sz w:val="22"/>
          <w:szCs w:val="22"/>
        </w:rPr>
        <w:t xml:space="preserve"> yes</w:t>
      </w:r>
      <w:r w:rsidR="00B31DE3" w:rsidRPr="00682EC3">
        <w:rPr>
          <w:rFonts w:cs="Times New Roman"/>
          <w:sz w:val="22"/>
          <w:szCs w:val="22"/>
        </w:rPr>
        <w:t xml:space="preserve">. </w:t>
      </w:r>
      <w:r w:rsidR="0060488F" w:rsidRPr="00682EC3">
        <w:rPr>
          <w:rFonts w:cs="Times New Roman"/>
          <w:sz w:val="22"/>
          <w:szCs w:val="22"/>
        </w:rPr>
        <w:t xml:space="preserve"> </w:t>
      </w:r>
      <w:r w:rsidR="008E6C75" w:rsidRPr="00682EC3">
        <w:rPr>
          <w:rFonts w:cs="Times New Roman"/>
          <w:sz w:val="22"/>
          <w:szCs w:val="22"/>
        </w:rPr>
        <w:t>Motion</w:t>
      </w:r>
      <w:r w:rsidR="00524FDC" w:rsidRPr="00682EC3">
        <w:rPr>
          <w:rFonts w:cs="Times New Roman"/>
          <w:sz w:val="22"/>
          <w:szCs w:val="22"/>
        </w:rPr>
        <w:t xml:space="preserve"> carried</w:t>
      </w:r>
      <w:r w:rsidR="0077580F" w:rsidRPr="00682EC3">
        <w:rPr>
          <w:rFonts w:cs="Times New Roman"/>
          <w:sz w:val="22"/>
          <w:szCs w:val="22"/>
        </w:rPr>
        <w:t>.</w:t>
      </w:r>
      <w:r w:rsidR="0050408E" w:rsidRPr="00682EC3">
        <w:rPr>
          <w:rFonts w:cs="Times New Roman"/>
          <w:sz w:val="22"/>
          <w:szCs w:val="22"/>
        </w:rPr>
        <w:tab/>
      </w:r>
      <w:r w:rsidR="0050408E" w:rsidRPr="00682EC3">
        <w:rPr>
          <w:rFonts w:cs="Times New Roman"/>
          <w:sz w:val="22"/>
          <w:szCs w:val="22"/>
        </w:rPr>
        <w:tab/>
      </w:r>
      <w:r w:rsidR="00BE72A6" w:rsidRPr="00682EC3">
        <w:rPr>
          <w:rFonts w:cs="Times New Roman"/>
          <w:sz w:val="22"/>
          <w:szCs w:val="22"/>
        </w:rPr>
        <w:tab/>
      </w:r>
      <w:r w:rsidR="008F5BD6" w:rsidRPr="00682EC3">
        <w:rPr>
          <w:rFonts w:cs="Times New Roman"/>
          <w:sz w:val="22"/>
          <w:szCs w:val="22"/>
        </w:rPr>
        <w:tab/>
      </w:r>
      <w:r w:rsidR="008F5BD6" w:rsidRPr="00682EC3">
        <w:rPr>
          <w:rFonts w:cs="Times New Roman"/>
          <w:sz w:val="22"/>
          <w:szCs w:val="22"/>
        </w:rPr>
        <w:tab/>
      </w:r>
      <w:r w:rsidR="00D7411D">
        <w:rPr>
          <w:rFonts w:cs="Times New Roman"/>
          <w:sz w:val="22"/>
          <w:szCs w:val="22"/>
        </w:rPr>
        <w:tab/>
        <w:t xml:space="preserve">   </w:t>
      </w:r>
      <w:r w:rsidR="00F82B08">
        <w:rPr>
          <w:rFonts w:cs="Times New Roman"/>
          <w:b/>
          <w:bCs/>
          <w:sz w:val="22"/>
          <w:szCs w:val="22"/>
        </w:rPr>
        <w:t>20201208</w:t>
      </w:r>
      <w:r w:rsidR="005A3978" w:rsidRPr="00682EC3">
        <w:rPr>
          <w:rFonts w:cs="Times New Roman"/>
          <w:b/>
          <w:bCs/>
          <w:sz w:val="22"/>
          <w:szCs w:val="22"/>
        </w:rPr>
        <w:t>-0</w:t>
      </w:r>
      <w:r w:rsidR="00D7411D">
        <w:rPr>
          <w:rFonts w:cs="Times New Roman"/>
          <w:b/>
          <w:bCs/>
          <w:sz w:val="22"/>
          <w:szCs w:val="22"/>
        </w:rPr>
        <w:t>2</w:t>
      </w:r>
    </w:p>
    <w:p w14:paraId="218FF7B8" w14:textId="79756A07" w:rsidR="00561DAA" w:rsidRPr="00F75412" w:rsidRDefault="00BD16B2" w:rsidP="00561DAA">
      <w:pPr>
        <w:pStyle w:val="yiv7572785919msonormal"/>
        <w:shd w:val="clear" w:color="auto" w:fill="FFFFFF"/>
        <w:rPr>
          <w:sz w:val="22"/>
          <w:szCs w:val="22"/>
        </w:rPr>
      </w:pPr>
      <w:r w:rsidRPr="00F75412">
        <w:rPr>
          <w:sz w:val="22"/>
          <w:szCs w:val="22"/>
          <w:shd w:val="clear" w:color="auto" w:fill="FFFFFF"/>
        </w:rPr>
        <w:t>Deputy Sprouse</w:t>
      </w:r>
      <w:r w:rsidR="00682EC3" w:rsidRPr="00F75412">
        <w:rPr>
          <w:sz w:val="22"/>
          <w:szCs w:val="22"/>
          <w:shd w:val="clear" w:color="auto" w:fill="FFFFFF"/>
        </w:rPr>
        <w:t>’s</w:t>
      </w:r>
      <w:r w:rsidRPr="00F75412">
        <w:rPr>
          <w:sz w:val="22"/>
          <w:szCs w:val="22"/>
          <w:shd w:val="clear" w:color="auto" w:fill="FFFFFF"/>
        </w:rPr>
        <w:t xml:space="preserve"> report</w:t>
      </w:r>
      <w:r w:rsidR="00682EC3" w:rsidRPr="00F75412">
        <w:rPr>
          <w:sz w:val="22"/>
          <w:szCs w:val="22"/>
          <w:shd w:val="clear" w:color="auto" w:fill="FFFFFF"/>
        </w:rPr>
        <w:t xml:space="preserve"> indicat</w:t>
      </w:r>
      <w:r w:rsidRPr="00F75412">
        <w:rPr>
          <w:sz w:val="22"/>
          <w:szCs w:val="22"/>
          <w:shd w:val="clear" w:color="auto" w:fill="FFFFFF"/>
        </w:rPr>
        <w:t xml:space="preserve">ed </w:t>
      </w:r>
      <w:r w:rsidR="00682EC3" w:rsidRPr="00F75412">
        <w:rPr>
          <w:sz w:val="22"/>
          <w:szCs w:val="22"/>
          <w:shd w:val="clear" w:color="auto" w:fill="FFFFFF"/>
        </w:rPr>
        <w:t xml:space="preserve">that </w:t>
      </w:r>
      <w:r w:rsidR="00D7411D" w:rsidRPr="00F75412">
        <w:rPr>
          <w:sz w:val="22"/>
          <w:szCs w:val="22"/>
          <w:shd w:val="clear" w:color="auto" w:fill="FFFFFF"/>
        </w:rPr>
        <w:t xml:space="preserve">there </w:t>
      </w:r>
      <w:r w:rsidR="007413B7" w:rsidRPr="00F75412">
        <w:rPr>
          <w:sz w:val="22"/>
          <w:szCs w:val="22"/>
          <w:shd w:val="clear" w:color="auto" w:fill="FFFFFF"/>
        </w:rPr>
        <w:t>were</w:t>
      </w:r>
      <w:r w:rsidR="00D7411D" w:rsidRPr="00F75412">
        <w:rPr>
          <w:sz w:val="22"/>
          <w:szCs w:val="22"/>
          <w:shd w:val="clear" w:color="auto" w:fill="FFFFFF"/>
        </w:rPr>
        <w:t xml:space="preserve"> approximately </w:t>
      </w:r>
      <w:r w:rsidR="00561DAA" w:rsidRPr="00F75412">
        <w:rPr>
          <w:sz w:val="22"/>
          <w:szCs w:val="22"/>
        </w:rPr>
        <w:t>42 calls for service in the township from October 31 through November 29, 2020. They are as follows: Harassment (1), Firework complaint (1), Drug investigation (2), Theft (2), Burglary (1), Disturbance (1), Alarms (6), Noise Complaint (1), Traffic Stops (11), Suspicious Condition (3), Assist other Agency (2), Stolen/unauthorized use of vehicle (1), Follow up investigation (2), Disabled vehicle (1), Assistance (1), Fraud (1), Railroad Complaint (1), Trespassing (1), Welfare Check (1) and Animal Complaint (1). After review there does not seem to be a pattern in criminal activity to note.</w:t>
      </w:r>
    </w:p>
    <w:p w14:paraId="0B7F9B93" w14:textId="502F3848" w:rsidR="001448FB" w:rsidRDefault="001448FB" w:rsidP="00561DAA">
      <w:pPr>
        <w:pStyle w:val="yiv7572785919msonormal"/>
        <w:shd w:val="clear" w:color="auto" w:fill="FFFFFF"/>
        <w:rPr>
          <w:sz w:val="22"/>
          <w:szCs w:val="22"/>
          <w:shd w:val="clear" w:color="auto" w:fill="FFFFFF"/>
        </w:rPr>
      </w:pPr>
      <w:r>
        <w:rPr>
          <w:sz w:val="22"/>
          <w:szCs w:val="22"/>
          <w:shd w:val="clear" w:color="auto" w:fill="FFFFFF"/>
        </w:rPr>
        <w:t xml:space="preserve">Charles Ramer from NOPEC was in attendance </w:t>
      </w:r>
      <w:r w:rsidR="00CE6576">
        <w:rPr>
          <w:sz w:val="22"/>
          <w:szCs w:val="22"/>
          <w:shd w:val="clear" w:color="auto" w:fill="FFFFFF"/>
        </w:rPr>
        <w:t>to provide</w:t>
      </w:r>
      <w:r>
        <w:rPr>
          <w:sz w:val="22"/>
          <w:szCs w:val="22"/>
          <w:shd w:val="clear" w:color="auto" w:fill="FFFFFF"/>
        </w:rPr>
        <w:t xml:space="preserve"> </w:t>
      </w:r>
      <w:r w:rsidR="00561DAA">
        <w:rPr>
          <w:sz w:val="22"/>
          <w:szCs w:val="22"/>
          <w:shd w:val="clear" w:color="auto" w:fill="FFFFFF"/>
        </w:rPr>
        <w:t xml:space="preserve">an update on the </w:t>
      </w:r>
      <w:r w:rsidR="00CE6576">
        <w:rPr>
          <w:sz w:val="22"/>
          <w:szCs w:val="22"/>
          <w:shd w:val="clear" w:color="auto" w:fill="FFFFFF"/>
        </w:rPr>
        <w:t xml:space="preserve">electric aggregation </w:t>
      </w:r>
      <w:r w:rsidR="00561DAA">
        <w:rPr>
          <w:sz w:val="22"/>
          <w:szCs w:val="22"/>
          <w:shd w:val="clear" w:color="auto" w:fill="FFFFFF"/>
        </w:rPr>
        <w:t xml:space="preserve">letters that were sent out. </w:t>
      </w:r>
      <w:r w:rsidR="00FD4FD2">
        <w:rPr>
          <w:sz w:val="22"/>
          <w:szCs w:val="22"/>
          <w:shd w:val="clear" w:color="auto" w:fill="FFFFFF"/>
        </w:rPr>
        <w:t xml:space="preserve"> Charles handed out a map that listed all the household that are Ohio Edison customers.  NOPEC worked with Ohio Edison to identify the customers. </w:t>
      </w:r>
      <w:r w:rsidR="005E33EE">
        <w:rPr>
          <w:sz w:val="22"/>
          <w:szCs w:val="22"/>
          <w:shd w:val="clear" w:color="auto" w:fill="FFFFFF"/>
        </w:rPr>
        <w:t xml:space="preserve"> </w:t>
      </w:r>
      <w:r w:rsidR="00FD4FD2">
        <w:rPr>
          <w:sz w:val="22"/>
          <w:szCs w:val="22"/>
          <w:shd w:val="clear" w:color="auto" w:fill="FFFFFF"/>
        </w:rPr>
        <w:t xml:space="preserve">They came up with 704 </w:t>
      </w:r>
      <w:r w:rsidR="00561DAA">
        <w:rPr>
          <w:sz w:val="22"/>
          <w:szCs w:val="22"/>
          <w:shd w:val="clear" w:color="auto" w:fill="FFFFFF"/>
        </w:rPr>
        <w:t xml:space="preserve"> </w:t>
      </w:r>
      <w:r w:rsidR="002D5144">
        <w:rPr>
          <w:sz w:val="22"/>
          <w:szCs w:val="22"/>
          <w:shd w:val="clear" w:color="auto" w:fill="FFFFFF"/>
        </w:rPr>
        <w:t>households that have Ohio Edison.  NOPEC mailed out 596 letters</w:t>
      </w:r>
      <w:r w:rsidR="005E33EE">
        <w:rPr>
          <w:sz w:val="22"/>
          <w:szCs w:val="22"/>
          <w:shd w:val="clear" w:color="auto" w:fill="FFFFFF"/>
        </w:rPr>
        <w:t>.  T</w:t>
      </w:r>
      <w:r w:rsidR="002D5144">
        <w:rPr>
          <w:sz w:val="22"/>
          <w:szCs w:val="22"/>
          <w:shd w:val="clear" w:color="auto" w:fill="FFFFFF"/>
        </w:rPr>
        <w:t xml:space="preserve">here were 77 that had contracts with other suppliers and 31 that NOPEC received as ineligible.  The three reasons that a household would be ineligible is one being delinquent on the account, </w:t>
      </w:r>
      <w:r w:rsidR="005E33EE">
        <w:rPr>
          <w:sz w:val="22"/>
          <w:szCs w:val="22"/>
          <w:shd w:val="clear" w:color="auto" w:fill="FFFFFF"/>
        </w:rPr>
        <w:t xml:space="preserve">an </w:t>
      </w:r>
      <w:r w:rsidR="000F6324">
        <w:rPr>
          <w:sz w:val="22"/>
          <w:szCs w:val="22"/>
          <w:shd w:val="clear" w:color="auto" w:fill="FFFFFF"/>
        </w:rPr>
        <w:t>LMRE customer or accident</w:t>
      </w:r>
      <w:r w:rsidR="00CE6576">
        <w:rPr>
          <w:sz w:val="22"/>
          <w:szCs w:val="22"/>
          <w:shd w:val="clear" w:color="auto" w:fill="FFFFFF"/>
        </w:rPr>
        <w:t>al</w:t>
      </w:r>
      <w:r w:rsidR="000F6324">
        <w:rPr>
          <w:sz w:val="22"/>
          <w:szCs w:val="22"/>
          <w:shd w:val="clear" w:color="auto" w:fill="FFFFFF"/>
        </w:rPr>
        <w:t>ly omitted.  NOPEC is in the process of reaching out the people that were accident</w:t>
      </w:r>
      <w:r w:rsidR="00CE6576">
        <w:rPr>
          <w:sz w:val="22"/>
          <w:szCs w:val="22"/>
          <w:shd w:val="clear" w:color="auto" w:fill="FFFFFF"/>
        </w:rPr>
        <w:t>al</w:t>
      </w:r>
      <w:r w:rsidR="000F6324">
        <w:rPr>
          <w:sz w:val="22"/>
          <w:szCs w:val="22"/>
          <w:shd w:val="clear" w:color="auto" w:fill="FFFFFF"/>
        </w:rPr>
        <w:t xml:space="preserve">ly omitted.  The delay in letters will not affect if residents want to opt out.  They can call anytime </w:t>
      </w:r>
      <w:r w:rsidR="005E33EE">
        <w:rPr>
          <w:sz w:val="22"/>
          <w:szCs w:val="22"/>
          <w:shd w:val="clear" w:color="auto" w:fill="FFFFFF"/>
        </w:rPr>
        <w:t>to</w:t>
      </w:r>
      <w:r w:rsidR="000F6324">
        <w:rPr>
          <w:sz w:val="22"/>
          <w:szCs w:val="22"/>
          <w:shd w:val="clear" w:color="auto" w:fill="FFFFFF"/>
        </w:rPr>
        <w:t xml:space="preserve"> opt out.</w:t>
      </w:r>
    </w:p>
    <w:p w14:paraId="0329031B" w14:textId="1B067BF9" w:rsidR="00696D04" w:rsidRPr="00682EC3" w:rsidRDefault="008E6C75">
      <w:pPr>
        <w:pStyle w:val="Standard"/>
        <w:rPr>
          <w:rFonts w:cs="Times New Roman"/>
          <w:b/>
          <w:bCs/>
          <w:sz w:val="22"/>
          <w:szCs w:val="22"/>
        </w:rPr>
      </w:pPr>
      <w:r w:rsidRPr="00682EC3">
        <w:rPr>
          <w:rFonts w:cs="Times New Roman"/>
          <w:b/>
          <w:bCs/>
          <w:sz w:val="22"/>
          <w:szCs w:val="22"/>
        </w:rPr>
        <w:t>Committee Reports:</w:t>
      </w:r>
    </w:p>
    <w:p w14:paraId="62CEBA59" w14:textId="03AC7B67" w:rsidR="008F5BD6" w:rsidRPr="00682EC3" w:rsidRDefault="008F5BD6">
      <w:pPr>
        <w:pStyle w:val="Standard"/>
        <w:rPr>
          <w:rFonts w:cs="Times New Roman"/>
          <w:b/>
          <w:bCs/>
          <w:sz w:val="22"/>
          <w:szCs w:val="22"/>
        </w:rPr>
      </w:pPr>
    </w:p>
    <w:p w14:paraId="4D4CE438" w14:textId="0CFA7B41" w:rsidR="00D7411D" w:rsidRDefault="008F5BD6" w:rsidP="00D7411D">
      <w:pPr>
        <w:tabs>
          <w:tab w:val="left" w:pos="1620"/>
          <w:tab w:val="center" w:pos="4680"/>
        </w:tabs>
        <w:rPr>
          <w:rFonts w:cs="Times New Roman"/>
          <w:sz w:val="22"/>
          <w:szCs w:val="22"/>
        </w:rPr>
      </w:pPr>
      <w:r w:rsidRPr="00682EC3">
        <w:rPr>
          <w:rFonts w:cs="Times New Roman"/>
          <w:b/>
          <w:bCs/>
          <w:sz w:val="22"/>
          <w:szCs w:val="22"/>
        </w:rPr>
        <w:t xml:space="preserve">Zoning Inspector Mike Strah – </w:t>
      </w:r>
      <w:r w:rsidR="006967DB">
        <w:rPr>
          <w:rFonts w:cs="Times New Roman"/>
          <w:sz w:val="22"/>
          <w:szCs w:val="22"/>
        </w:rPr>
        <w:t xml:space="preserve">There </w:t>
      </w:r>
      <w:r w:rsidR="00FD4FD2">
        <w:rPr>
          <w:rFonts w:cs="Times New Roman"/>
          <w:sz w:val="22"/>
          <w:szCs w:val="22"/>
        </w:rPr>
        <w:t>was one fence permit issued</w:t>
      </w:r>
      <w:r w:rsidR="00D7411D" w:rsidRPr="00D7411D">
        <w:rPr>
          <w:rFonts w:cs="Times New Roman"/>
          <w:sz w:val="22"/>
          <w:szCs w:val="22"/>
        </w:rPr>
        <w:t>.</w:t>
      </w:r>
    </w:p>
    <w:p w14:paraId="00571FDE" w14:textId="1859C48F" w:rsidR="00FD4FD2" w:rsidRDefault="00FD4FD2" w:rsidP="00D7411D">
      <w:pPr>
        <w:tabs>
          <w:tab w:val="left" w:pos="1620"/>
          <w:tab w:val="center" w:pos="4680"/>
        </w:tabs>
        <w:rPr>
          <w:rFonts w:cs="Times New Roman"/>
          <w:sz w:val="22"/>
          <w:szCs w:val="22"/>
        </w:rPr>
      </w:pPr>
    </w:p>
    <w:tbl>
      <w:tblPr>
        <w:tblW w:w="9360" w:type="dxa"/>
        <w:tblLook w:val="04A0" w:firstRow="1" w:lastRow="0" w:firstColumn="1" w:lastColumn="0" w:noHBand="0" w:noVBand="1"/>
      </w:tblPr>
      <w:tblGrid>
        <w:gridCol w:w="900"/>
        <w:gridCol w:w="1375"/>
        <w:gridCol w:w="3125"/>
        <w:gridCol w:w="1890"/>
        <w:gridCol w:w="1080"/>
        <w:gridCol w:w="990"/>
      </w:tblGrid>
      <w:tr w:rsidR="00FD4FD2" w:rsidRPr="00E36994" w14:paraId="504A56A9" w14:textId="77777777" w:rsidTr="00FD4FD2">
        <w:trPr>
          <w:trHeight w:val="290"/>
        </w:trPr>
        <w:tc>
          <w:tcPr>
            <w:tcW w:w="900" w:type="dxa"/>
            <w:tcBorders>
              <w:top w:val="nil"/>
              <w:left w:val="nil"/>
              <w:bottom w:val="nil"/>
              <w:right w:val="nil"/>
            </w:tcBorders>
            <w:shd w:val="clear" w:color="auto" w:fill="auto"/>
            <w:noWrap/>
            <w:vAlign w:val="bottom"/>
          </w:tcPr>
          <w:p w14:paraId="7C056258" w14:textId="77777777" w:rsidR="00FD4FD2" w:rsidRPr="00E36994" w:rsidRDefault="00FD4FD2" w:rsidP="00B72439">
            <w:pPr>
              <w:jc w:val="center"/>
              <w:rPr>
                <w:rFonts w:ascii="Calibri" w:eastAsia="Times New Roman" w:hAnsi="Calibri" w:cs="Calibri"/>
                <w:color w:val="000000"/>
              </w:rPr>
            </w:pPr>
            <w:r>
              <w:rPr>
                <w:rFonts w:ascii="Calibri" w:eastAsia="Times New Roman" w:hAnsi="Calibri" w:cs="Calibri"/>
                <w:color w:val="000000"/>
              </w:rPr>
              <w:t>Permit</w:t>
            </w:r>
          </w:p>
        </w:tc>
        <w:tc>
          <w:tcPr>
            <w:tcW w:w="1375" w:type="dxa"/>
            <w:tcBorders>
              <w:top w:val="nil"/>
              <w:left w:val="nil"/>
              <w:bottom w:val="nil"/>
              <w:right w:val="nil"/>
            </w:tcBorders>
            <w:shd w:val="clear" w:color="auto" w:fill="auto"/>
            <w:noWrap/>
            <w:vAlign w:val="bottom"/>
          </w:tcPr>
          <w:p w14:paraId="759AD75B" w14:textId="77777777" w:rsidR="00FD4FD2" w:rsidRPr="00E36994" w:rsidRDefault="00FD4FD2" w:rsidP="00B72439">
            <w:pPr>
              <w:jc w:val="center"/>
              <w:rPr>
                <w:rFonts w:ascii="Calibri" w:eastAsia="Times New Roman" w:hAnsi="Calibri" w:cs="Calibri"/>
                <w:color w:val="000000"/>
              </w:rPr>
            </w:pPr>
            <w:r>
              <w:rPr>
                <w:rFonts w:ascii="Calibri" w:eastAsia="Times New Roman" w:hAnsi="Calibri" w:cs="Calibri"/>
                <w:color w:val="000000"/>
              </w:rPr>
              <w:t>Date</w:t>
            </w:r>
          </w:p>
        </w:tc>
        <w:tc>
          <w:tcPr>
            <w:tcW w:w="3125" w:type="dxa"/>
            <w:tcBorders>
              <w:top w:val="nil"/>
              <w:left w:val="nil"/>
              <w:bottom w:val="nil"/>
              <w:right w:val="nil"/>
            </w:tcBorders>
            <w:shd w:val="clear" w:color="auto" w:fill="auto"/>
            <w:noWrap/>
            <w:vAlign w:val="bottom"/>
          </w:tcPr>
          <w:p w14:paraId="5044B4F8" w14:textId="77777777" w:rsidR="00FD4FD2" w:rsidRPr="00E36994" w:rsidRDefault="00FD4FD2" w:rsidP="00B72439">
            <w:pPr>
              <w:jc w:val="center"/>
              <w:rPr>
                <w:rFonts w:ascii="Calibri" w:eastAsia="Times New Roman" w:hAnsi="Calibri" w:cs="Calibri"/>
                <w:color w:val="000000"/>
              </w:rPr>
            </w:pPr>
            <w:r>
              <w:rPr>
                <w:rFonts w:ascii="Calibri" w:eastAsia="Times New Roman" w:hAnsi="Calibri" w:cs="Calibri"/>
                <w:color w:val="000000"/>
              </w:rPr>
              <w:t>Address</w:t>
            </w:r>
          </w:p>
        </w:tc>
        <w:tc>
          <w:tcPr>
            <w:tcW w:w="1890" w:type="dxa"/>
            <w:tcBorders>
              <w:top w:val="nil"/>
              <w:left w:val="nil"/>
              <w:bottom w:val="nil"/>
              <w:right w:val="nil"/>
            </w:tcBorders>
            <w:shd w:val="clear" w:color="auto" w:fill="auto"/>
            <w:noWrap/>
            <w:vAlign w:val="bottom"/>
          </w:tcPr>
          <w:p w14:paraId="76DF721F" w14:textId="77777777" w:rsidR="00FD4FD2" w:rsidRPr="00E36994" w:rsidRDefault="00FD4FD2" w:rsidP="00B72439">
            <w:pPr>
              <w:jc w:val="center"/>
              <w:rPr>
                <w:rFonts w:ascii="Calibri" w:eastAsia="Times New Roman" w:hAnsi="Calibri" w:cs="Calibri"/>
                <w:color w:val="000000"/>
              </w:rPr>
            </w:pPr>
            <w:r>
              <w:rPr>
                <w:rFonts w:ascii="Calibri" w:eastAsia="Times New Roman" w:hAnsi="Calibri" w:cs="Calibri"/>
                <w:color w:val="000000"/>
              </w:rPr>
              <w:t>Owner</w:t>
            </w:r>
          </w:p>
        </w:tc>
        <w:tc>
          <w:tcPr>
            <w:tcW w:w="1080" w:type="dxa"/>
            <w:tcBorders>
              <w:top w:val="nil"/>
              <w:left w:val="nil"/>
              <w:bottom w:val="nil"/>
              <w:right w:val="nil"/>
            </w:tcBorders>
            <w:shd w:val="clear" w:color="auto" w:fill="auto"/>
            <w:noWrap/>
            <w:vAlign w:val="bottom"/>
          </w:tcPr>
          <w:p w14:paraId="7529FBE8" w14:textId="77777777" w:rsidR="00FD4FD2" w:rsidRPr="00E36994" w:rsidRDefault="00FD4FD2" w:rsidP="00B72439">
            <w:pPr>
              <w:jc w:val="center"/>
              <w:rPr>
                <w:rFonts w:ascii="Calibri" w:eastAsia="Times New Roman" w:hAnsi="Calibri" w:cs="Calibri"/>
                <w:color w:val="000000"/>
              </w:rPr>
            </w:pPr>
            <w:r>
              <w:rPr>
                <w:rFonts w:ascii="Calibri" w:eastAsia="Times New Roman" w:hAnsi="Calibri" w:cs="Calibri"/>
                <w:color w:val="000000"/>
              </w:rPr>
              <w:t>Cost</w:t>
            </w:r>
          </w:p>
        </w:tc>
        <w:tc>
          <w:tcPr>
            <w:tcW w:w="990" w:type="dxa"/>
            <w:tcBorders>
              <w:top w:val="nil"/>
              <w:left w:val="nil"/>
              <w:bottom w:val="nil"/>
              <w:right w:val="nil"/>
            </w:tcBorders>
            <w:shd w:val="clear" w:color="auto" w:fill="auto"/>
            <w:noWrap/>
            <w:vAlign w:val="bottom"/>
          </w:tcPr>
          <w:p w14:paraId="66B1DBCE" w14:textId="77777777" w:rsidR="00FD4FD2" w:rsidRPr="00E36994" w:rsidRDefault="00FD4FD2" w:rsidP="00B72439">
            <w:pPr>
              <w:jc w:val="center"/>
              <w:rPr>
                <w:rFonts w:ascii="Calibri" w:eastAsia="Times New Roman" w:hAnsi="Calibri" w:cs="Calibri"/>
                <w:color w:val="000000"/>
              </w:rPr>
            </w:pPr>
            <w:r>
              <w:rPr>
                <w:rFonts w:ascii="Calibri" w:eastAsia="Times New Roman" w:hAnsi="Calibri" w:cs="Calibri"/>
                <w:color w:val="000000"/>
              </w:rPr>
              <w:t>Use</w:t>
            </w:r>
          </w:p>
        </w:tc>
      </w:tr>
      <w:tr w:rsidR="00FD4FD2" w:rsidRPr="00E36994" w14:paraId="0BE58A4C" w14:textId="77777777" w:rsidTr="00FD4FD2">
        <w:trPr>
          <w:trHeight w:val="290"/>
        </w:trPr>
        <w:tc>
          <w:tcPr>
            <w:tcW w:w="900" w:type="dxa"/>
            <w:tcBorders>
              <w:top w:val="nil"/>
              <w:left w:val="nil"/>
              <w:bottom w:val="nil"/>
              <w:right w:val="nil"/>
            </w:tcBorders>
            <w:shd w:val="clear" w:color="auto" w:fill="auto"/>
            <w:noWrap/>
            <w:vAlign w:val="bottom"/>
            <w:hideMark/>
          </w:tcPr>
          <w:p w14:paraId="4EEB6FA7" w14:textId="77777777" w:rsidR="00FD4FD2" w:rsidRPr="00E36994" w:rsidRDefault="00FD4FD2" w:rsidP="00B72439">
            <w:pPr>
              <w:jc w:val="center"/>
              <w:rPr>
                <w:rFonts w:ascii="Calibri" w:eastAsia="Times New Roman" w:hAnsi="Calibri" w:cs="Calibri"/>
                <w:color w:val="000000"/>
              </w:rPr>
            </w:pPr>
            <w:r w:rsidRPr="00E36994">
              <w:rPr>
                <w:rFonts w:ascii="Calibri" w:eastAsia="Times New Roman" w:hAnsi="Calibri" w:cs="Calibri"/>
                <w:color w:val="000000"/>
              </w:rPr>
              <w:t>2712</w:t>
            </w:r>
          </w:p>
        </w:tc>
        <w:tc>
          <w:tcPr>
            <w:tcW w:w="1375" w:type="dxa"/>
            <w:tcBorders>
              <w:top w:val="nil"/>
              <w:left w:val="nil"/>
              <w:bottom w:val="nil"/>
              <w:right w:val="nil"/>
            </w:tcBorders>
            <w:shd w:val="clear" w:color="auto" w:fill="auto"/>
            <w:noWrap/>
            <w:vAlign w:val="bottom"/>
            <w:hideMark/>
          </w:tcPr>
          <w:p w14:paraId="392746D7" w14:textId="77777777" w:rsidR="00FD4FD2" w:rsidRPr="00E36994" w:rsidRDefault="00FD4FD2" w:rsidP="00B72439">
            <w:pPr>
              <w:jc w:val="center"/>
              <w:rPr>
                <w:rFonts w:ascii="Calibri" w:eastAsia="Times New Roman" w:hAnsi="Calibri" w:cs="Calibri"/>
                <w:color w:val="000000"/>
              </w:rPr>
            </w:pPr>
            <w:r w:rsidRPr="00E36994">
              <w:rPr>
                <w:rFonts w:ascii="Calibri" w:eastAsia="Times New Roman" w:hAnsi="Calibri" w:cs="Calibri"/>
                <w:color w:val="000000"/>
              </w:rPr>
              <w:t>11/18/2020</w:t>
            </w:r>
          </w:p>
        </w:tc>
        <w:tc>
          <w:tcPr>
            <w:tcW w:w="3125" w:type="dxa"/>
            <w:tcBorders>
              <w:top w:val="nil"/>
              <w:left w:val="nil"/>
              <w:bottom w:val="nil"/>
              <w:right w:val="nil"/>
            </w:tcBorders>
            <w:shd w:val="clear" w:color="auto" w:fill="auto"/>
            <w:noWrap/>
            <w:vAlign w:val="bottom"/>
            <w:hideMark/>
          </w:tcPr>
          <w:p w14:paraId="32D57289" w14:textId="77777777" w:rsidR="00FD4FD2" w:rsidRPr="00E36994" w:rsidRDefault="00FD4FD2" w:rsidP="00B72439">
            <w:pPr>
              <w:jc w:val="center"/>
              <w:rPr>
                <w:rFonts w:ascii="Calibri" w:eastAsia="Times New Roman" w:hAnsi="Calibri" w:cs="Calibri"/>
                <w:color w:val="000000"/>
              </w:rPr>
            </w:pPr>
            <w:r w:rsidRPr="00AF17A1">
              <w:rPr>
                <w:rFonts w:ascii="Verdana" w:hAnsi="Verdana"/>
                <w:sz w:val="18"/>
                <w:szCs w:val="18"/>
                <w:shd w:val="clear" w:color="auto" w:fill="FFFFFF"/>
              </w:rPr>
              <w:t>34325 GRAFTON EASTERN RD GRAFTON, OH 44044</w:t>
            </w:r>
          </w:p>
        </w:tc>
        <w:tc>
          <w:tcPr>
            <w:tcW w:w="1890" w:type="dxa"/>
            <w:tcBorders>
              <w:top w:val="nil"/>
              <w:left w:val="nil"/>
              <w:bottom w:val="nil"/>
              <w:right w:val="nil"/>
            </w:tcBorders>
            <w:shd w:val="clear" w:color="auto" w:fill="auto"/>
            <w:noWrap/>
            <w:vAlign w:val="bottom"/>
            <w:hideMark/>
          </w:tcPr>
          <w:p w14:paraId="4197AFBC" w14:textId="77777777" w:rsidR="00FD4FD2" w:rsidRPr="00E36994" w:rsidRDefault="00FD4FD2" w:rsidP="00B72439">
            <w:pPr>
              <w:jc w:val="center"/>
              <w:rPr>
                <w:rFonts w:ascii="Calibri" w:eastAsia="Times New Roman" w:hAnsi="Calibri" w:cs="Calibri"/>
                <w:color w:val="000000"/>
              </w:rPr>
            </w:pPr>
            <w:r w:rsidRPr="00E36994">
              <w:rPr>
                <w:rFonts w:ascii="Calibri" w:eastAsia="Times New Roman" w:hAnsi="Calibri" w:cs="Calibri"/>
                <w:color w:val="000000"/>
              </w:rPr>
              <w:t>Evelyn Blackburn</w:t>
            </w:r>
          </w:p>
        </w:tc>
        <w:tc>
          <w:tcPr>
            <w:tcW w:w="1080" w:type="dxa"/>
            <w:tcBorders>
              <w:top w:val="nil"/>
              <w:left w:val="nil"/>
              <w:bottom w:val="nil"/>
              <w:right w:val="nil"/>
            </w:tcBorders>
            <w:shd w:val="clear" w:color="auto" w:fill="auto"/>
            <w:noWrap/>
            <w:vAlign w:val="bottom"/>
            <w:hideMark/>
          </w:tcPr>
          <w:p w14:paraId="733DA173" w14:textId="77777777" w:rsidR="00FD4FD2" w:rsidRPr="00E36994" w:rsidRDefault="00FD4FD2" w:rsidP="00B72439">
            <w:pPr>
              <w:jc w:val="center"/>
              <w:rPr>
                <w:rFonts w:ascii="Calibri" w:eastAsia="Times New Roman" w:hAnsi="Calibri" w:cs="Calibri"/>
                <w:color w:val="000000"/>
              </w:rPr>
            </w:pPr>
            <w:r w:rsidRPr="00E36994">
              <w:rPr>
                <w:rFonts w:ascii="Calibri" w:eastAsia="Times New Roman" w:hAnsi="Calibri" w:cs="Calibri"/>
                <w:color w:val="000000"/>
              </w:rPr>
              <w:t>$8,500</w:t>
            </w:r>
          </w:p>
        </w:tc>
        <w:tc>
          <w:tcPr>
            <w:tcW w:w="990" w:type="dxa"/>
            <w:tcBorders>
              <w:top w:val="nil"/>
              <w:left w:val="nil"/>
              <w:bottom w:val="nil"/>
              <w:right w:val="nil"/>
            </w:tcBorders>
            <w:shd w:val="clear" w:color="auto" w:fill="auto"/>
            <w:noWrap/>
            <w:vAlign w:val="bottom"/>
            <w:hideMark/>
          </w:tcPr>
          <w:p w14:paraId="1E67B709" w14:textId="77777777" w:rsidR="00FD4FD2" w:rsidRPr="00E36994" w:rsidRDefault="00FD4FD2" w:rsidP="00B72439">
            <w:pPr>
              <w:jc w:val="center"/>
              <w:rPr>
                <w:rFonts w:ascii="Calibri" w:eastAsia="Times New Roman" w:hAnsi="Calibri" w:cs="Calibri"/>
                <w:color w:val="000000"/>
              </w:rPr>
            </w:pPr>
            <w:r w:rsidRPr="00E36994">
              <w:rPr>
                <w:rFonts w:ascii="Calibri" w:eastAsia="Times New Roman" w:hAnsi="Calibri" w:cs="Calibri"/>
                <w:color w:val="000000"/>
              </w:rPr>
              <w:t>Fence</w:t>
            </w:r>
          </w:p>
        </w:tc>
      </w:tr>
    </w:tbl>
    <w:p w14:paraId="46D66635" w14:textId="77777777" w:rsidR="00FD4FD2" w:rsidRPr="00D7411D" w:rsidRDefault="00FD4FD2" w:rsidP="00D7411D">
      <w:pPr>
        <w:tabs>
          <w:tab w:val="left" w:pos="1620"/>
          <w:tab w:val="center" w:pos="4680"/>
        </w:tabs>
        <w:rPr>
          <w:rFonts w:cs="Times New Roman"/>
          <w:sz w:val="22"/>
          <w:szCs w:val="22"/>
        </w:rPr>
      </w:pPr>
    </w:p>
    <w:p w14:paraId="40AAE5FF" w14:textId="1EABB411" w:rsidR="000F6324" w:rsidRPr="000F6324" w:rsidRDefault="000F6324" w:rsidP="000F6324">
      <w:pPr>
        <w:rPr>
          <w:rFonts w:cs="Times New Roman"/>
          <w:b/>
          <w:sz w:val="22"/>
          <w:szCs w:val="22"/>
        </w:rPr>
      </w:pPr>
      <w:r w:rsidRPr="000F6324">
        <w:rPr>
          <w:rFonts w:cs="Times New Roman"/>
          <w:sz w:val="22"/>
          <w:szCs w:val="22"/>
        </w:rPr>
        <w:t>Zoni</w:t>
      </w:r>
      <w:r>
        <w:rPr>
          <w:rFonts w:cs="Times New Roman"/>
          <w:sz w:val="22"/>
          <w:szCs w:val="22"/>
        </w:rPr>
        <w:t>ng had an expense of $25 for</w:t>
      </w:r>
      <w:r w:rsidR="00AF17A1">
        <w:rPr>
          <w:rFonts w:cs="Times New Roman"/>
          <w:color w:val="010101"/>
          <w:sz w:val="22"/>
          <w:szCs w:val="22"/>
        </w:rPr>
        <w:t xml:space="preserve"> t</w:t>
      </w:r>
      <w:r w:rsidRPr="000F6324">
        <w:rPr>
          <w:rFonts w:cs="Times New Roman"/>
          <w:color w:val="010101"/>
          <w:sz w:val="22"/>
          <w:szCs w:val="22"/>
        </w:rPr>
        <w:t xml:space="preserve">he </w:t>
      </w:r>
      <w:r w:rsidR="00AF17A1">
        <w:rPr>
          <w:rFonts w:cs="Times New Roman"/>
          <w:color w:val="010101"/>
          <w:sz w:val="22"/>
          <w:szCs w:val="22"/>
        </w:rPr>
        <w:t>“</w:t>
      </w:r>
      <w:r w:rsidRPr="000F6324">
        <w:rPr>
          <w:rFonts w:cs="Times New Roman"/>
          <w:color w:val="010101"/>
          <w:sz w:val="22"/>
          <w:szCs w:val="22"/>
        </w:rPr>
        <w:t>Importance of Relationships as it Relates to Zoning"</w:t>
      </w:r>
      <w:r w:rsidRPr="000F6324">
        <w:rPr>
          <w:rFonts w:cs="Times New Roman"/>
          <w:sz w:val="22"/>
          <w:szCs w:val="22"/>
        </w:rPr>
        <w:t xml:space="preserve"> OTA webinar. There is a zoning webinar that </w:t>
      </w:r>
      <w:r>
        <w:rPr>
          <w:rFonts w:cs="Times New Roman"/>
          <w:sz w:val="22"/>
          <w:szCs w:val="22"/>
        </w:rPr>
        <w:t>Mike</w:t>
      </w:r>
      <w:r w:rsidRPr="000F6324">
        <w:rPr>
          <w:rFonts w:cs="Times New Roman"/>
          <w:sz w:val="22"/>
          <w:szCs w:val="22"/>
        </w:rPr>
        <w:t xml:space="preserve"> would like to attend </w:t>
      </w:r>
      <w:r w:rsidR="00AF17A1">
        <w:rPr>
          <w:rFonts w:cs="Times New Roman"/>
          <w:sz w:val="22"/>
          <w:szCs w:val="22"/>
        </w:rPr>
        <w:t xml:space="preserve">on </w:t>
      </w:r>
      <w:r w:rsidRPr="000F6324">
        <w:rPr>
          <w:rFonts w:cs="Times New Roman"/>
          <w:sz w:val="22"/>
          <w:szCs w:val="22"/>
        </w:rPr>
        <w:t>December 16</w:t>
      </w:r>
      <w:r w:rsidRPr="000F6324">
        <w:rPr>
          <w:rFonts w:cs="Times New Roman"/>
          <w:sz w:val="22"/>
          <w:szCs w:val="22"/>
          <w:vertAlign w:val="superscript"/>
        </w:rPr>
        <w:t>th</w:t>
      </w:r>
      <w:r w:rsidRPr="000F6324">
        <w:rPr>
          <w:rFonts w:cs="Times New Roman"/>
          <w:sz w:val="22"/>
          <w:szCs w:val="22"/>
        </w:rPr>
        <w:t xml:space="preserve"> for “Case Law Update / Legal Q &amp; A” being hosted by the OTA at a cost of $25. </w:t>
      </w:r>
      <w:r>
        <w:rPr>
          <w:rFonts w:cs="Times New Roman"/>
          <w:sz w:val="22"/>
          <w:szCs w:val="22"/>
        </w:rPr>
        <w:t xml:space="preserve"> Trustee Wesemeyer ma</w:t>
      </w:r>
      <w:r w:rsidR="00AF17A1">
        <w:rPr>
          <w:rFonts w:cs="Times New Roman"/>
          <w:sz w:val="22"/>
          <w:szCs w:val="22"/>
        </w:rPr>
        <w:t>d</w:t>
      </w:r>
      <w:r>
        <w:rPr>
          <w:rFonts w:cs="Times New Roman"/>
          <w:sz w:val="22"/>
          <w:szCs w:val="22"/>
        </w:rPr>
        <w:t xml:space="preserve">e a motion to spend $25 for the upcoming zoning seminar for Mike, second by Trustee Weigel.  Carl yes, Andy yes and Christie yes.  Motion carried.  </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w:t>
      </w:r>
      <w:r>
        <w:rPr>
          <w:rFonts w:cs="Times New Roman"/>
          <w:b/>
          <w:sz w:val="22"/>
          <w:szCs w:val="22"/>
        </w:rPr>
        <w:t>20201208-03</w:t>
      </w:r>
    </w:p>
    <w:p w14:paraId="77464E23" w14:textId="37FC1BBA" w:rsidR="000F6324" w:rsidRPr="000F6324" w:rsidRDefault="000F6324" w:rsidP="000F6324">
      <w:pPr>
        <w:rPr>
          <w:rFonts w:cs="Times New Roman"/>
          <w:sz w:val="22"/>
          <w:szCs w:val="22"/>
        </w:rPr>
      </w:pPr>
      <w:r>
        <w:rPr>
          <w:rFonts w:cs="Times New Roman"/>
          <w:sz w:val="22"/>
          <w:szCs w:val="22"/>
        </w:rPr>
        <w:t>Mike assigned 33601 Law Road</w:t>
      </w:r>
      <w:r w:rsidRPr="000F6324">
        <w:rPr>
          <w:rFonts w:cs="Times New Roman"/>
          <w:sz w:val="22"/>
          <w:szCs w:val="22"/>
        </w:rPr>
        <w:t xml:space="preserve"> to Christopher and Amanda Boutton</w:t>
      </w:r>
      <w:r w:rsidR="007608BA">
        <w:rPr>
          <w:rFonts w:cs="Times New Roman"/>
          <w:sz w:val="22"/>
          <w:szCs w:val="22"/>
        </w:rPr>
        <w:t xml:space="preserve"> who</w:t>
      </w:r>
      <w:r w:rsidRPr="000F6324">
        <w:rPr>
          <w:rFonts w:cs="Times New Roman"/>
          <w:sz w:val="22"/>
          <w:szCs w:val="22"/>
        </w:rPr>
        <w:t xml:space="preserve"> plan on building in the near future.</w:t>
      </w:r>
    </w:p>
    <w:p w14:paraId="5F308122" w14:textId="12F5F393" w:rsidR="000F6324" w:rsidRPr="000F6324" w:rsidRDefault="000F6324" w:rsidP="000F6324">
      <w:pPr>
        <w:rPr>
          <w:rFonts w:cs="Times New Roman"/>
          <w:sz w:val="22"/>
          <w:szCs w:val="22"/>
        </w:rPr>
      </w:pPr>
      <w:r>
        <w:rPr>
          <w:rFonts w:cs="Times New Roman"/>
          <w:sz w:val="22"/>
          <w:szCs w:val="22"/>
        </w:rPr>
        <w:t>Mike</w:t>
      </w:r>
      <w:r w:rsidRPr="000F6324">
        <w:rPr>
          <w:rFonts w:cs="Times New Roman"/>
          <w:sz w:val="22"/>
          <w:szCs w:val="22"/>
        </w:rPr>
        <w:t xml:space="preserve"> received an electronic copy of the zoning book from the zoning commission. </w:t>
      </w:r>
      <w:r>
        <w:rPr>
          <w:rFonts w:cs="Times New Roman"/>
          <w:sz w:val="22"/>
          <w:szCs w:val="22"/>
        </w:rPr>
        <w:t>He has</w:t>
      </w:r>
      <w:r w:rsidRPr="000F6324">
        <w:rPr>
          <w:rFonts w:cs="Times New Roman"/>
          <w:sz w:val="22"/>
          <w:szCs w:val="22"/>
        </w:rPr>
        <w:t xml:space="preserve"> been working on formatting the data into an online book that reflects the current book. </w:t>
      </w:r>
      <w:r>
        <w:rPr>
          <w:rFonts w:cs="Times New Roman"/>
          <w:sz w:val="22"/>
          <w:szCs w:val="22"/>
        </w:rPr>
        <w:t xml:space="preserve"> He</w:t>
      </w:r>
      <w:r w:rsidRPr="000F6324">
        <w:rPr>
          <w:rFonts w:cs="Times New Roman"/>
          <w:sz w:val="22"/>
          <w:szCs w:val="22"/>
        </w:rPr>
        <w:t xml:space="preserve"> hope</w:t>
      </w:r>
      <w:r>
        <w:rPr>
          <w:rFonts w:cs="Times New Roman"/>
          <w:sz w:val="22"/>
          <w:szCs w:val="22"/>
        </w:rPr>
        <w:t>s</w:t>
      </w:r>
      <w:r w:rsidRPr="000F6324">
        <w:rPr>
          <w:rFonts w:cs="Times New Roman"/>
          <w:sz w:val="22"/>
          <w:szCs w:val="22"/>
        </w:rPr>
        <w:t xml:space="preserve"> to have this ready for January. </w:t>
      </w:r>
    </w:p>
    <w:p w14:paraId="62D6EF42" w14:textId="0B869691" w:rsidR="000F6324" w:rsidRPr="000F6324" w:rsidRDefault="000F6324" w:rsidP="000F6324">
      <w:pPr>
        <w:rPr>
          <w:rFonts w:cs="Times New Roman"/>
          <w:sz w:val="22"/>
          <w:szCs w:val="22"/>
        </w:rPr>
      </w:pPr>
      <w:r>
        <w:rPr>
          <w:rFonts w:cs="Times New Roman"/>
          <w:sz w:val="22"/>
          <w:szCs w:val="22"/>
        </w:rPr>
        <w:t>Mike</w:t>
      </w:r>
      <w:r w:rsidRPr="000F6324">
        <w:rPr>
          <w:rFonts w:cs="Times New Roman"/>
          <w:sz w:val="22"/>
          <w:szCs w:val="22"/>
        </w:rPr>
        <w:t xml:space="preserve"> </w:t>
      </w:r>
      <w:r w:rsidR="00BC3A11" w:rsidRPr="00A65EA4">
        <w:rPr>
          <w:rFonts w:cs="Times New Roman"/>
          <w:sz w:val="22"/>
          <w:szCs w:val="22"/>
        </w:rPr>
        <w:t>has</w:t>
      </w:r>
      <w:r w:rsidRPr="000F6324">
        <w:rPr>
          <w:rFonts w:cs="Times New Roman"/>
          <w:sz w:val="22"/>
          <w:szCs w:val="22"/>
        </w:rPr>
        <w:t xml:space="preserve"> received multiple calls from Terry Pool in regards to the zoning of properties that would be involved in the upcoming ODOT project. The properties in question are zoned business</w:t>
      </w:r>
      <w:r w:rsidR="00A320D2">
        <w:rPr>
          <w:rFonts w:cs="Times New Roman"/>
          <w:sz w:val="22"/>
          <w:szCs w:val="22"/>
        </w:rPr>
        <w:t xml:space="preserve">.  Mr. Pool is a real-estate appraiser </w:t>
      </w:r>
      <w:r w:rsidR="00AF17A1">
        <w:rPr>
          <w:rFonts w:cs="Times New Roman"/>
          <w:sz w:val="22"/>
          <w:szCs w:val="22"/>
        </w:rPr>
        <w:t>who</w:t>
      </w:r>
      <w:r w:rsidR="00A320D2">
        <w:rPr>
          <w:rFonts w:cs="Times New Roman"/>
          <w:sz w:val="22"/>
          <w:szCs w:val="22"/>
        </w:rPr>
        <w:t xml:space="preserve"> is trying to assess the value of the properties that are not developed already.     </w:t>
      </w:r>
    </w:p>
    <w:p w14:paraId="6AA5A51E" w14:textId="528EE597" w:rsidR="000F6324" w:rsidRPr="000F6324" w:rsidRDefault="000F6324" w:rsidP="000F6324">
      <w:pPr>
        <w:rPr>
          <w:rFonts w:cs="Times New Roman"/>
          <w:sz w:val="22"/>
          <w:szCs w:val="22"/>
        </w:rPr>
      </w:pPr>
      <w:r>
        <w:rPr>
          <w:rFonts w:cs="Times New Roman"/>
          <w:sz w:val="22"/>
          <w:szCs w:val="22"/>
        </w:rPr>
        <w:t>T</w:t>
      </w:r>
      <w:r w:rsidRPr="000F6324">
        <w:rPr>
          <w:rFonts w:cs="Times New Roman"/>
          <w:sz w:val="22"/>
          <w:szCs w:val="22"/>
        </w:rPr>
        <w:t>om Steigerwald has requested an application from the BZA for an area variance.</w:t>
      </w:r>
      <w:r w:rsidR="00A320D2">
        <w:rPr>
          <w:rFonts w:cs="Times New Roman"/>
          <w:sz w:val="22"/>
          <w:szCs w:val="22"/>
        </w:rPr>
        <w:t xml:space="preserve"> He </w:t>
      </w:r>
      <w:r w:rsidR="00AF17A1">
        <w:rPr>
          <w:rFonts w:cs="Times New Roman"/>
          <w:sz w:val="22"/>
          <w:szCs w:val="22"/>
        </w:rPr>
        <w:t xml:space="preserve">wants </w:t>
      </w:r>
      <w:r w:rsidR="00A320D2">
        <w:rPr>
          <w:rFonts w:cs="Times New Roman"/>
          <w:sz w:val="22"/>
          <w:szCs w:val="22"/>
        </w:rPr>
        <w:t xml:space="preserve">to do some consolidation splits.  </w:t>
      </w:r>
    </w:p>
    <w:p w14:paraId="6FBC708C" w14:textId="3FBDFAF8" w:rsidR="000F6324" w:rsidRPr="000F6324" w:rsidRDefault="000F6324" w:rsidP="000F6324">
      <w:pPr>
        <w:rPr>
          <w:rFonts w:cs="Times New Roman"/>
          <w:sz w:val="22"/>
          <w:szCs w:val="22"/>
        </w:rPr>
      </w:pPr>
      <w:r>
        <w:rPr>
          <w:rFonts w:cs="Times New Roman"/>
          <w:sz w:val="22"/>
          <w:szCs w:val="22"/>
        </w:rPr>
        <w:lastRenderedPageBreak/>
        <w:t>Mike has</w:t>
      </w:r>
      <w:r w:rsidRPr="000F6324">
        <w:rPr>
          <w:rFonts w:cs="Times New Roman"/>
          <w:sz w:val="22"/>
          <w:szCs w:val="22"/>
        </w:rPr>
        <w:t xml:space="preserve"> received multiple questions in regards to the activity at 17333 State Route 83. This is the site of the former Ketchum Country Meats. </w:t>
      </w:r>
      <w:r>
        <w:rPr>
          <w:rFonts w:cs="Times New Roman"/>
          <w:sz w:val="22"/>
          <w:szCs w:val="22"/>
        </w:rPr>
        <w:t>Mike has</w:t>
      </w:r>
      <w:r w:rsidRPr="000F6324">
        <w:rPr>
          <w:rFonts w:cs="Times New Roman"/>
          <w:sz w:val="22"/>
          <w:szCs w:val="22"/>
        </w:rPr>
        <w:t xml:space="preserve"> been </w:t>
      </w:r>
      <w:r w:rsidR="00AF17A1">
        <w:rPr>
          <w:rFonts w:cs="Times New Roman"/>
          <w:sz w:val="22"/>
          <w:szCs w:val="22"/>
        </w:rPr>
        <w:t>in touch with all of the county</w:t>
      </w:r>
      <w:r w:rsidRPr="000F6324">
        <w:rPr>
          <w:rFonts w:cs="Times New Roman"/>
          <w:sz w:val="22"/>
          <w:szCs w:val="22"/>
        </w:rPr>
        <w:t xml:space="preserve"> and state agencies in regards to the business. The current operator has applied for the proper permits with the respective agencies.</w:t>
      </w:r>
    </w:p>
    <w:p w14:paraId="2B36A658" w14:textId="524C9E2A" w:rsidR="000F6324" w:rsidRPr="000F6324" w:rsidRDefault="000F6324" w:rsidP="000F6324">
      <w:pPr>
        <w:rPr>
          <w:rFonts w:cs="Times New Roman"/>
          <w:sz w:val="22"/>
          <w:szCs w:val="22"/>
        </w:rPr>
      </w:pPr>
      <w:r>
        <w:rPr>
          <w:rFonts w:cs="Times New Roman"/>
          <w:sz w:val="22"/>
          <w:szCs w:val="22"/>
        </w:rPr>
        <w:t>Mike</w:t>
      </w:r>
      <w:r w:rsidRPr="000F6324">
        <w:rPr>
          <w:rFonts w:cs="Times New Roman"/>
          <w:sz w:val="22"/>
          <w:szCs w:val="22"/>
        </w:rPr>
        <w:t xml:space="preserve"> received a response from Janet Yates, but </w:t>
      </w:r>
      <w:r>
        <w:rPr>
          <w:rFonts w:cs="Times New Roman"/>
          <w:sz w:val="22"/>
          <w:szCs w:val="22"/>
        </w:rPr>
        <w:t>he has</w:t>
      </w:r>
      <w:r w:rsidRPr="000F6324">
        <w:rPr>
          <w:rFonts w:cs="Times New Roman"/>
          <w:sz w:val="22"/>
          <w:szCs w:val="22"/>
        </w:rPr>
        <w:t xml:space="preserve"> not had a conversation with her</w:t>
      </w:r>
      <w:r w:rsidR="00AF17A1">
        <w:rPr>
          <w:rFonts w:cs="Times New Roman"/>
          <w:sz w:val="22"/>
          <w:szCs w:val="22"/>
        </w:rPr>
        <w:t xml:space="preserve"> yet</w:t>
      </w:r>
      <w:r w:rsidRPr="000F6324">
        <w:rPr>
          <w:rFonts w:cs="Times New Roman"/>
          <w:sz w:val="22"/>
          <w:szCs w:val="22"/>
        </w:rPr>
        <w:t>.</w:t>
      </w:r>
    </w:p>
    <w:p w14:paraId="72DA6C92" w14:textId="77777777" w:rsidR="000F6324" w:rsidRDefault="000F6324" w:rsidP="000F6324">
      <w:pPr>
        <w:rPr>
          <w:rFonts w:cs="Times New Roman"/>
          <w:sz w:val="22"/>
          <w:szCs w:val="22"/>
        </w:rPr>
      </w:pPr>
    </w:p>
    <w:p w14:paraId="08507B96" w14:textId="238C20FE" w:rsidR="000F6324" w:rsidRPr="000F6324" w:rsidRDefault="000F6324" w:rsidP="000F6324">
      <w:pPr>
        <w:rPr>
          <w:rFonts w:cs="Times New Roman"/>
          <w:sz w:val="22"/>
          <w:szCs w:val="22"/>
        </w:rPr>
      </w:pPr>
      <w:r w:rsidRPr="000F6324">
        <w:rPr>
          <w:rFonts w:cs="Times New Roman"/>
          <w:sz w:val="22"/>
          <w:szCs w:val="22"/>
          <w:u w:val="single"/>
        </w:rPr>
        <w:t>Existing Violations</w:t>
      </w:r>
      <w:r w:rsidR="007608BA" w:rsidRPr="007608BA">
        <w:rPr>
          <w:rFonts w:cs="Times New Roman"/>
          <w:sz w:val="22"/>
          <w:szCs w:val="22"/>
        </w:rPr>
        <w:t xml:space="preserve"> - </w:t>
      </w:r>
      <w:r w:rsidRPr="000F6324">
        <w:rPr>
          <w:rFonts w:cs="Times New Roman"/>
          <w:sz w:val="22"/>
          <w:szCs w:val="22"/>
        </w:rPr>
        <w:t>David Spurlock</w:t>
      </w:r>
      <w:r w:rsidR="007608BA">
        <w:rPr>
          <w:rFonts w:cs="Times New Roman"/>
          <w:sz w:val="22"/>
          <w:szCs w:val="22"/>
        </w:rPr>
        <w:t xml:space="preserve"> and </w:t>
      </w:r>
      <w:r w:rsidRPr="000F6324">
        <w:rPr>
          <w:rFonts w:cs="Times New Roman"/>
          <w:sz w:val="22"/>
          <w:szCs w:val="22"/>
        </w:rPr>
        <w:t>Janet Yates</w:t>
      </w:r>
    </w:p>
    <w:p w14:paraId="12A1DCF9" w14:textId="77777777" w:rsidR="000F6324" w:rsidRDefault="000F6324" w:rsidP="000F6324">
      <w:pPr>
        <w:jc w:val="center"/>
        <w:rPr>
          <w:sz w:val="28"/>
          <w:szCs w:val="28"/>
        </w:rPr>
      </w:pPr>
    </w:p>
    <w:p w14:paraId="12F4E704" w14:textId="37C8B56B" w:rsidR="00791705" w:rsidRPr="0091316B" w:rsidRDefault="008F685D" w:rsidP="00FD4FD2">
      <w:pPr>
        <w:pStyle w:val="Standard"/>
        <w:tabs>
          <w:tab w:val="right" w:pos="10224"/>
        </w:tabs>
        <w:rPr>
          <w:rFonts w:cs="Times New Roman"/>
          <w:bCs/>
          <w:sz w:val="22"/>
          <w:szCs w:val="22"/>
        </w:rPr>
      </w:pPr>
      <w:r w:rsidRPr="00682EC3">
        <w:rPr>
          <w:rFonts w:cs="Times New Roman"/>
          <w:b/>
          <w:bCs/>
          <w:sz w:val="22"/>
          <w:szCs w:val="22"/>
        </w:rPr>
        <w:t>R</w:t>
      </w:r>
      <w:r w:rsidR="002A5BE8" w:rsidRPr="00682EC3">
        <w:rPr>
          <w:rFonts w:cs="Times New Roman"/>
          <w:b/>
          <w:bCs/>
          <w:sz w:val="22"/>
          <w:szCs w:val="22"/>
        </w:rPr>
        <w:t>oad Department</w:t>
      </w:r>
      <w:r w:rsidR="0019373F" w:rsidRPr="00682EC3">
        <w:rPr>
          <w:rFonts w:cs="Times New Roman"/>
          <w:b/>
          <w:bCs/>
          <w:sz w:val="22"/>
          <w:szCs w:val="22"/>
        </w:rPr>
        <w:t xml:space="preserve"> </w:t>
      </w:r>
      <w:r w:rsidR="00B84892" w:rsidRPr="00682EC3">
        <w:rPr>
          <w:rFonts w:cs="Times New Roman"/>
          <w:b/>
          <w:bCs/>
          <w:sz w:val="22"/>
          <w:szCs w:val="22"/>
        </w:rPr>
        <w:t>Bob Richards</w:t>
      </w:r>
      <w:r w:rsidR="005832AF" w:rsidRPr="00682EC3">
        <w:rPr>
          <w:rFonts w:cs="Times New Roman"/>
          <w:b/>
          <w:bCs/>
          <w:sz w:val="22"/>
          <w:szCs w:val="22"/>
        </w:rPr>
        <w:t xml:space="preserve"> </w:t>
      </w:r>
      <w:r w:rsidR="00B84892" w:rsidRPr="00682EC3">
        <w:rPr>
          <w:rFonts w:cs="Times New Roman"/>
          <w:b/>
          <w:bCs/>
          <w:sz w:val="22"/>
          <w:szCs w:val="22"/>
        </w:rPr>
        <w:t>/</w:t>
      </w:r>
      <w:r w:rsidR="005832AF" w:rsidRPr="00682EC3">
        <w:rPr>
          <w:rFonts w:cs="Times New Roman"/>
          <w:b/>
          <w:bCs/>
          <w:sz w:val="22"/>
          <w:szCs w:val="22"/>
        </w:rPr>
        <w:t xml:space="preserve"> </w:t>
      </w:r>
      <w:r w:rsidR="00B84892" w:rsidRPr="00682EC3">
        <w:rPr>
          <w:rFonts w:cs="Times New Roman"/>
          <w:b/>
          <w:bCs/>
          <w:sz w:val="22"/>
          <w:szCs w:val="22"/>
        </w:rPr>
        <w:t xml:space="preserve">Chad Uehlein </w:t>
      </w:r>
      <w:r w:rsidR="00156A8F" w:rsidRPr="00682EC3">
        <w:rPr>
          <w:rFonts w:cs="Times New Roman"/>
          <w:b/>
          <w:bCs/>
          <w:sz w:val="22"/>
          <w:szCs w:val="22"/>
        </w:rPr>
        <w:t>–</w:t>
      </w:r>
      <w:r w:rsidR="0091316B">
        <w:rPr>
          <w:rFonts w:cs="Times New Roman"/>
          <w:b/>
          <w:bCs/>
          <w:sz w:val="22"/>
          <w:szCs w:val="22"/>
        </w:rPr>
        <w:t xml:space="preserve"> </w:t>
      </w:r>
      <w:r w:rsidR="0091316B">
        <w:rPr>
          <w:rFonts w:cs="Times New Roman"/>
          <w:bCs/>
          <w:sz w:val="22"/>
          <w:szCs w:val="22"/>
        </w:rPr>
        <w:t xml:space="preserve">Bob gave an update on the ongoing Crocker Road project.   The guardrail has been installed.  The Engineer’s department inspector stated the </w:t>
      </w:r>
      <w:r w:rsidR="00CC42DF" w:rsidRPr="00A65EA4">
        <w:rPr>
          <w:rFonts w:cs="Times New Roman"/>
          <w:bCs/>
          <w:sz w:val="22"/>
          <w:szCs w:val="22"/>
        </w:rPr>
        <w:t>riprap</w:t>
      </w:r>
      <w:r w:rsidR="0091316B">
        <w:rPr>
          <w:rFonts w:cs="Times New Roman"/>
          <w:bCs/>
          <w:sz w:val="22"/>
          <w:szCs w:val="22"/>
        </w:rPr>
        <w:t xml:space="preserve"> was done </w:t>
      </w:r>
      <w:r w:rsidR="00FF71ED">
        <w:rPr>
          <w:rFonts w:cs="Times New Roman"/>
          <w:bCs/>
          <w:sz w:val="22"/>
          <w:szCs w:val="22"/>
        </w:rPr>
        <w:t>improperly.  T</w:t>
      </w:r>
      <w:r w:rsidR="0091316B">
        <w:rPr>
          <w:rFonts w:cs="Times New Roman"/>
          <w:bCs/>
          <w:sz w:val="22"/>
          <w:szCs w:val="22"/>
        </w:rPr>
        <w:t>he En</w:t>
      </w:r>
      <w:r w:rsidR="00FF71ED">
        <w:rPr>
          <w:rFonts w:cs="Times New Roman"/>
          <w:bCs/>
          <w:sz w:val="22"/>
          <w:szCs w:val="22"/>
        </w:rPr>
        <w:t xml:space="preserve">gineer’s office wants it fixed while </w:t>
      </w:r>
      <w:r w:rsidR="0091316B">
        <w:rPr>
          <w:rFonts w:cs="Times New Roman"/>
          <w:bCs/>
          <w:sz w:val="22"/>
          <w:szCs w:val="22"/>
        </w:rPr>
        <w:t xml:space="preserve">Cornerstone thinks it is fine.  </w:t>
      </w:r>
      <w:r w:rsidR="002411FD">
        <w:rPr>
          <w:rFonts w:cs="Times New Roman"/>
          <w:bCs/>
          <w:sz w:val="22"/>
          <w:szCs w:val="22"/>
        </w:rPr>
        <w:t>Most likely Cornerstone will have to come back in the spring to fix it.</w:t>
      </w:r>
      <w:r w:rsidR="00BD0C9B">
        <w:rPr>
          <w:rFonts w:cs="Times New Roman"/>
          <w:bCs/>
          <w:sz w:val="22"/>
          <w:szCs w:val="22"/>
        </w:rPr>
        <w:t xml:space="preserve">  The road is still not opened but </w:t>
      </w:r>
      <w:r w:rsidR="002411FD">
        <w:rPr>
          <w:rFonts w:cs="Times New Roman"/>
          <w:bCs/>
          <w:sz w:val="22"/>
          <w:szCs w:val="22"/>
        </w:rPr>
        <w:t>hopefully will be tomorrow.  We might have to hold back money until</w:t>
      </w:r>
      <w:r w:rsidR="00BD0C9B">
        <w:rPr>
          <w:rFonts w:cs="Times New Roman"/>
          <w:bCs/>
          <w:sz w:val="22"/>
          <w:szCs w:val="22"/>
        </w:rPr>
        <w:t xml:space="preserve"> the</w:t>
      </w:r>
      <w:r w:rsidR="002411FD">
        <w:rPr>
          <w:rFonts w:cs="Times New Roman"/>
          <w:bCs/>
          <w:sz w:val="22"/>
          <w:szCs w:val="22"/>
        </w:rPr>
        <w:t xml:space="preserve"> work is completed.  </w:t>
      </w:r>
      <w:r w:rsidR="000E22E7">
        <w:rPr>
          <w:rFonts w:cs="Times New Roman"/>
          <w:bCs/>
          <w:sz w:val="22"/>
          <w:szCs w:val="22"/>
        </w:rPr>
        <w:t xml:space="preserve">The backhoe parts </w:t>
      </w:r>
      <w:r w:rsidR="00BD0C9B">
        <w:rPr>
          <w:rFonts w:cs="Times New Roman"/>
          <w:bCs/>
          <w:sz w:val="22"/>
          <w:szCs w:val="22"/>
        </w:rPr>
        <w:t>are</w:t>
      </w:r>
      <w:r w:rsidR="000E22E7">
        <w:rPr>
          <w:rFonts w:cs="Times New Roman"/>
          <w:bCs/>
          <w:sz w:val="22"/>
          <w:szCs w:val="22"/>
        </w:rPr>
        <w:t xml:space="preserve"> in except</w:t>
      </w:r>
      <w:r w:rsidR="00BD0C9B">
        <w:rPr>
          <w:rFonts w:cs="Times New Roman"/>
          <w:bCs/>
          <w:sz w:val="22"/>
          <w:szCs w:val="22"/>
        </w:rPr>
        <w:t xml:space="preserve"> for</w:t>
      </w:r>
      <w:r w:rsidR="000E22E7">
        <w:rPr>
          <w:rFonts w:cs="Times New Roman"/>
          <w:bCs/>
          <w:sz w:val="22"/>
          <w:szCs w:val="22"/>
        </w:rPr>
        <w:t xml:space="preserve"> the injector pump.  CPR is trying to get a refurbished one.  Bob has called around to find one.  </w:t>
      </w:r>
      <w:r w:rsidR="00BD0C9B">
        <w:rPr>
          <w:rFonts w:cs="Times New Roman"/>
          <w:bCs/>
          <w:sz w:val="22"/>
          <w:szCs w:val="22"/>
        </w:rPr>
        <w:t>It</w:t>
      </w:r>
      <w:r w:rsidR="000E22E7">
        <w:rPr>
          <w:rFonts w:cs="Times New Roman"/>
          <w:bCs/>
          <w:sz w:val="22"/>
          <w:szCs w:val="22"/>
        </w:rPr>
        <w:t xml:space="preserve"> might have to </w:t>
      </w:r>
      <w:r w:rsidR="00BD0C9B">
        <w:rPr>
          <w:rFonts w:cs="Times New Roman"/>
          <w:bCs/>
          <w:sz w:val="22"/>
          <w:szCs w:val="22"/>
        </w:rPr>
        <w:t>be</w:t>
      </w:r>
      <w:r w:rsidR="000E22E7">
        <w:rPr>
          <w:rFonts w:cs="Times New Roman"/>
          <w:bCs/>
          <w:sz w:val="22"/>
          <w:szCs w:val="22"/>
        </w:rPr>
        <w:t xml:space="preserve"> rebuilt</w:t>
      </w:r>
      <w:r w:rsidR="00BD0C9B">
        <w:rPr>
          <w:rFonts w:cs="Times New Roman"/>
          <w:bCs/>
          <w:sz w:val="22"/>
          <w:szCs w:val="22"/>
        </w:rPr>
        <w:t>,</w:t>
      </w:r>
      <w:r w:rsidR="000E22E7">
        <w:rPr>
          <w:rFonts w:cs="Times New Roman"/>
          <w:bCs/>
          <w:sz w:val="22"/>
          <w:szCs w:val="22"/>
        </w:rPr>
        <w:t xml:space="preserve"> but we </w:t>
      </w:r>
      <w:r w:rsidR="00CC42DF">
        <w:rPr>
          <w:rFonts w:cs="Times New Roman"/>
          <w:bCs/>
          <w:sz w:val="22"/>
          <w:szCs w:val="22"/>
        </w:rPr>
        <w:t>do not</w:t>
      </w:r>
      <w:r w:rsidR="000E22E7">
        <w:rPr>
          <w:rFonts w:cs="Times New Roman"/>
          <w:bCs/>
          <w:sz w:val="22"/>
          <w:szCs w:val="22"/>
        </w:rPr>
        <w:t xml:space="preserve"> know how long it would take</w:t>
      </w:r>
      <w:r w:rsidR="00BD0C9B">
        <w:rPr>
          <w:rFonts w:cs="Times New Roman"/>
          <w:bCs/>
          <w:sz w:val="22"/>
          <w:szCs w:val="22"/>
        </w:rPr>
        <w:t>,</w:t>
      </w:r>
      <w:r w:rsidR="000E22E7">
        <w:rPr>
          <w:rFonts w:cs="Times New Roman"/>
          <w:bCs/>
          <w:sz w:val="22"/>
          <w:szCs w:val="22"/>
        </w:rPr>
        <w:t xml:space="preserve"> and this </w:t>
      </w:r>
      <w:r w:rsidR="00EE34E2">
        <w:rPr>
          <w:rFonts w:cs="Times New Roman"/>
          <w:bCs/>
          <w:sz w:val="22"/>
          <w:szCs w:val="22"/>
        </w:rPr>
        <w:t>is our only loader.  Bob received a copy of the plans for the double round about project</w:t>
      </w:r>
      <w:r w:rsidR="00BD0C9B">
        <w:rPr>
          <w:rFonts w:cs="Times New Roman"/>
          <w:bCs/>
          <w:sz w:val="22"/>
          <w:szCs w:val="22"/>
        </w:rPr>
        <w:t>;</w:t>
      </w:r>
      <w:r w:rsidR="00EE34E2">
        <w:rPr>
          <w:rFonts w:cs="Times New Roman"/>
          <w:bCs/>
          <w:sz w:val="22"/>
          <w:szCs w:val="22"/>
        </w:rPr>
        <w:t xml:space="preserve"> it is 160 pages.  </w:t>
      </w:r>
      <w:r w:rsidR="00EC02E1">
        <w:rPr>
          <w:rFonts w:cs="Times New Roman"/>
          <w:bCs/>
          <w:sz w:val="22"/>
          <w:szCs w:val="22"/>
        </w:rPr>
        <w:t>I</w:t>
      </w:r>
      <w:r w:rsidR="00EE34E2">
        <w:rPr>
          <w:rFonts w:cs="Times New Roman"/>
          <w:bCs/>
          <w:sz w:val="22"/>
          <w:szCs w:val="22"/>
        </w:rPr>
        <w:t xml:space="preserve">t </w:t>
      </w:r>
      <w:r w:rsidR="00EC02E1">
        <w:rPr>
          <w:rFonts w:cs="Times New Roman"/>
          <w:bCs/>
          <w:sz w:val="22"/>
          <w:szCs w:val="22"/>
        </w:rPr>
        <w:t xml:space="preserve">is </w:t>
      </w:r>
      <w:r w:rsidR="00EE34E2">
        <w:rPr>
          <w:rFonts w:cs="Times New Roman"/>
          <w:bCs/>
          <w:sz w:val="22"/>
          <w:szCs w:val="22"/>
        </w:rPr>
        <w:t xml:space="preserve">in the back shop if anyone wants to </w:t>
      </w:r>
      <w:r w:rsidR="00CC42DF">
        <w:rPr>
          <w:rFonts w:cs="Times New Roman"/>
          <w:bCs/>
          <w:sz w:val="22"/>
          <w:szCs w:val="22"/>
        </w:rPr>
        <w:t>look</w:t>
      </w:r>
      <w:r w:rsidR="00EE34E2">
        <w:rPr>
          <w:rFonts w:cs="Times New Roman"/>
          <w:bCs/>
          <w:sz w:val="22"/>
          <w:szCs w:val="22"/>
        </w:rPr>
        <w:t xml:space="preserve"> at it.  There are going to be 16 </w:t>
      </w:r>
      <w:r w:rsidR="00CC42DF">
        <w:rPr>
          <w:rFonts w:cs="Times New Roman"/>
          <w:bCs/>
          <w:sz w:val="22"/>
          <w:szCs w:val="22"/>
        </w:rPr>
        <w:t>streetlights</w:t>
      </w:r>
      <w:r w:rsidR="00BD0C9B">
        <w:rPr>
          <w:rFonts w:cs="Times New Roman"/>
          <w:bCs/>
          <w:sz w:val="22"/>
          <w:szCs w:val="22"/>
        </w:rPr>
        <w:t xml:space="preserve"> according to the plans.  We are n</w:t>
      </w:r>
      <w:r w:rsidR="00EE34E2">
        <w:rPr>
          <w:rFonts w:cs="Times New Roman"/>
          <w:bCs/>
          <w:sz w:val="22"/>
          <w:szCs w:val="22"/>
        </w:rPr>
        <w:t>ot sure who is paying the electric bill for th</w:t>
      </w:r>
      <w:r w:rsidR="00BD0C9B">
        <w:rPr>
          <w:rFonts w:cs="Times New Roman"/>
          <w:bCs/>
          <w:sz w:val="22"/>
          <w:szCs w:val="22"/>
        </w:rPr>
        <w:t>ose</w:t>
      </w:r>
      <w:r w:rsidR="00EE34E2">
        <w:rPr>
          <w:rFonts w:cs="Times New Roman"/>
          <w:bCs/>
          <w:sz w:val="22"/>
          <w:szCs w:val="22"/>
        </w:rPr>
        <w:t xml:space="preserve">.  Bob will find out because he wants to ask about LED lights.  The tentative start date is June 2022 </w:t>
      </w:r>
      <w:r w:rsidR="00BD0C9B">
        <w:rPr>
          <w:rFonts w:cs="Times New Roman"/>
          <w:bCs/>
          <w:sz w:val="22"/>
          <w:szCs w:val="22"/>
        </w:rPr>
        <w:t xml:space="preserve">with </w:t>
      </w:r>
      <w:r w:rsidR="00EE34E2">
        <w:rPr>
          <w:rFonts w:cs="Times New Roman"/>
          <w:bCs/>
          <w:sz w:val="22"/>
          <w:szCs w:val="22"/>
        </w:rPr>
        <w:t xml:space="preserve">completion </w:t>
      </w:r>
      <w:r w:rsidR="00BD0C9B">
        <w:rPr>
          <w:rFonts w:cs="Times New Roman"/>
          <w:bCs/>
          <w:sz w:val="22"/>
          <w:szCs w:val="22"/>
        </w:rPr>
        <w:t>in</w:t>
      </w:r>
      <w:r w:rsidR="00EE34E2">
        <w:rPr>
          <w:rFonts w:cs="Times New Roman"/>
          <w:bCs/>
          <w:sz w:val="22"/>
          <w:szCs w:val="22"/>
        </w:rPr>
        <w:t xml:space="preserve"> November 2022.  </w:t>
      </w:r>
      <w:r w:rsidR="00BD0C9B">
        <w:rPr>
          <w:rFonts w:cs="Times New Roman"/>
          <w:bCs/>
          <w:sz w:val="22"/>
          <w:szCs w:val="22"/>
        </w:rPr>
        <w:t>Bob</w:t>
      </w:r>
      <w:r w:rsidR="00EE34E2">
        <w:rPr>
          <w:rFonts w:cs="Times New Roman"/>
          <w:bCs/>
          <w:sz w:val="22"/>
          <w:szCs w:val="22"/>
        </w:rPr>
        <w:t xml:space="preserve"> also met with the ODOT rep regarding the </w:t>
      </w:r>
      <w:r w:rsidR="00EE34E2" w:rsidRPr="00A65EA4">
        <w:rPr>
          <w:rFonts w:cs="Times New Roman"/>
          <w:bCs/>
          <w:sz w:val="22"/>
          <w:szCs w:val="22"/>
        </w:rPr>
        <w:t>right</w:t>
      </w:r>
      <w:r w:rsidR="00BC3A11" w:rsidRPr="00A65EA4">
        <w:rPr>
          <w:rFonts w:cs="Times New Roman"/>
          <w:bCs/>
          <w:sz w:val="22"/>
          <w:szCs w:val="22"/>
        </w:rPr>
        <w:t>-of-</w:t>
      </w:r>
      <w:r w:rsidR="00EE34E2" w:rsidRPr="00A65EA4">
        <w:rPr>
          <w:rFonts w:cs="Times New Roman"/>
          <w:bCs/>
          <w:sz w:val="22"/>
          <w:szCs w:val="22"/>
        </w:rPr>
        <w:t>way</w:t>
      </w:r>
      <w:r w:rsidR="00EE34E2">
        <w:rPr>
          <w:rFonts w:cs="Times New Roman"/>
          <w:bCs/>
          <w:sz w:val="22"/>
          <w:szCs w:val="22"/>
        </w:rPr>
        <w:t xml:space="preserve"> so we know the placement of the new sign.  The recycle</w:t>
      </w:r>
      <w:r w:rsidR="00BD0C9B">
        <w:rPr>
          <w:rFonts w:cs="Times New Roman"/>
          <w:bCs/>
          <w:sz w:val="22"/>
          <w:szCs w:val="22"/>
        </w:rPr>
        <w:t>d picnic</w:t>
      </w:r>
      <w:r w:rsidR="00EE34E2">
        <w:rPr>
          <w:rFonts w:cs="Times New Roman"/>
          <w:bCs/>
          <w:sz w:val="22"/>
          <w:szCs w:val="22"/>
        </w:rPr>
        <w:t xml:space="preserve"> tables </w:t>
      </w:r>
      <w:r w:rsidR="00BD141D">
        <w:rPr>
          <w:rFonts w:cs="Times New Roman"/>
          <w:bCs/>
          <w:sz w:val="22"/>
          <w:szCs w:val="22"/>
        </w:rPr>
        <w:t>have been</w:t>
      </w:r>
      <w:r w:rsidR="00EE34E2">
        <w:rPr>
          <w:rFonts w:cs="Times New Roman"/>
          <w:bCs/>
          <w:sz w:val="22"/>
          <w:szCs w:val="22"/>
        </w:rPr>
        <w:t xml:space="preserve"> picked up and </w:t>
      </w:r>
      <w:r w:rsidR="00EC02E1">
        <w:rPr>
          <w:rFonts w:cs="Times New Roman"/>
          <w:bCs/>
          <w:sz w:val="22"/>
          <w:szCs w:val="22"/>
        </w:rPr>
        <w:t xml:space="preserve">are being </w:t>
      </w:r>
      <w:r w:rsidR="00EE34E2">
        <w:rPr>
          <w:rFonts w:cs="Times New Roman"/>
          <w:bCs/>
          <w:sz w:val="22"/>
          <w:szCs w:val="22"/>
        </w:rPr>
        <w:t xml:space="preserve">assembled.  </w:t>
      </w:r>
    </w:p>
    <w:p w14:paraId="27CE2F1E" w14:textId="77777777" w:rsidR="00FD4FD2" w:rsidRPr="00682EC3" w:rsidRDefault="00FD4FD2" w:rsidP="00FD4FD2">
      <w:pPr>
        <w:pStyle w:val="Standard"/>
        <w:tabs>
          <w:tab w:val="right" w:pos="10224"/>
        </w:tabs>
        <w:rPr>
          <w:rFonts w:cs="Times New Roman"/>
          <w:bCs/>
          <w:sz w:val="22"/>
          <w:szCs w:val="22"/>
        </w:rPr>
      </w:pPr>
    </w:p>
    <w:p w14:paraId="57AE5DD4" w14:textId="008F70AE" w:rsidR="00656A4F" w:rsidRDefault="00DE7CAF" w:rsidP="00B45AEA">
      <w:pPr>
        <w:pStyle w:val="Standard"/>
        <w:tabs>
          <w:tab w:val="right" w:pos="10224"/>
        </w:tabs>
        <w:rPr>
          <w:rFonts w:cs="Times New Roman"/>
          <w:b/>
          <w:bCs/>
          <w:sz w:val="22"/>
          <w:szCs w:val="22"/>
        </w:rPr>
      </w:pPr>
      <w:r w:rsidRPr="00682EC3">
        <w:rPr>
          <w:rFonts w:cs="Times New Roman"/>
          <w:b/>
          <w:bCs/>
          <w:sz w:val="22"/>
          <w:szCs w:val="22"/>
        </w:rPr>
        <w:t>Fire Department Tim Adams</w:t>
      </w:r>
      <w:r w:rsidR="00511041" w:rsidRPr="00682EC3">
        <w:rPr>
          <w:rFonts w:cs="Times New Roman"/>
          <w:b/>
          <w:bCs/>
          <w:sz w:val="22"/>
          <w:szCs w:val="22"/>
        </w:rPr>
        <w:t xml:space="preserve"> </w:t>
      </w:r>
      <w:r w:rsidRPr="00682EC3">
        <w:rPr>
          <w:rFonts w:cs="Times New Roman"/>
          <w:b/>
          <w:bCs/>
          <w:sz w:val="22"/>
          <w:szCs w:val="22"/>
        </w:rPr>
        <w:t>/</w:t>
      </w:r>
      <w:r w:rsidR="00511041" w:rsidRPr="00682EC3">
        <w:rPr>
          <w:rFonts w:cs="Times New Roman"/>
          <w:b/>
          <w:bCs/>
          <w:sz w:val="22"/>
          <w:szCs w:val="22"/>
        </w:rPr>
        <w:t xml:space="preserve"> </w:t>
      </w:r>
      <w:r w:rsidRPr="00682EC3">
        <w:rPr>
          <w:rFonts w:cs="Times New Roman"/>
          <w:b/>
          <w:bCs/>
          <w:sz w:val="22"/>
          <w:szCs w:val="22"/>
        </w:rPr>
        <w:t xml:space="preserve">Bob Richards </w:t>
      </w:r>
      <w:r w:rsidR="00CC42DF" w:rsidRPr="00682EC3">
        <w:rPr>
          <w:rFonts w:cs="Times New Roman"/>
          <w:b/>
          <w:bCs/>
          <w:sz w:val="22"/>
          <w:szCs w:val="22"/>
        </w:rPr>
        <w:t xml:space="preserve">– </w:t>
      </w:r>
      <w:r w:rsidR="00CC42DF" w:rsidRPr="00BD141D">
        <w:rPr>
          <w:rFonts w:cs="Times New Roman"/>
          <w:bCs/>
          <w:sz w:val="22"/>
          <w:szCs w:val="22"/>
        </w:rPr>
        <w:t>The</w:t>
      </w:r>
      <w:r w:rsidR="00EE34E2">
        <w:rPr>
          <w:rFonts w:cs="Times New Roman"/>
          <w:bCs/>
          <w:sz w:val="22"/>
          <w:szCs w:val="22"/>
        </w:rPr>
        <w:t xml:space="preserve"> members </w:t>
      </w:r>
      <w:r w:rsidR="00510F98">
        <w:rPr>
          <w:rFonts w:cs="Times New Roman"/>
          <w:bCs/>
          <w:sz w:val="22"/>
          <w:szCs w:val="22"/>
        </w:rPr>
        <w:t xml:space="preserve">of the fire department </w:t>
      </w:r>
      <w:r w:rsidR="00EE34E2">
        <w:rPr>
          <w:rFonts w:cs="Times New Roman"/>
          <w:bCs/>
          <w:sz w:val="22"/>
          <w:szCs w:val="22"/>
        </w:rPr>
        <w:t xml:space="preserve">want to thank the trustees for </w:t>
      </w:r>
      <w:r w:rsidR="00F51C21">
        <w:rPr>
          <w:rFonts w:cs="Times New Roman"/>
          <w:bCs/>
          <w:sz w:val="22"/>
          <w:szCs w:val="22"/>
        </w:rPr>
        <w:t>the hazard pay;</w:t>
      </w:r>
      <w:r w:rsidR="00BC3A11">
        <w:rPr>
          <w:rFonts w:cs="Times New Roman"/>
          <w:bCs/>
          <w:sz w:val="22"/>
          <w:szCs w:val="22"/>
        </w:rPr>
        <w:t xml:space="preserve"> </w:t>
      </w:r>
      <w:r w:rsidR="00EE34E2">
        <w:rPr>
          <w:rFonts w:cs="Times New Roman"/>
          <w:bCs/>
          <w:sz w:val="22"/>
          <w:szCs w:val="22"/>
        </w:rPr>
        <w:t>they appreciate it.  The generator need</w:t>
      </w:r>
      <w:r w:rsidR="00BC3A11">
        <w:rPr>
          <w:rFonts w:cs="Times New Roman"/>
          <w:bCs/>
          <w:sz w:val="22"/>
          <w:szCs w:val="22"/>
        </w:rPr>
        <w:t>s</w:t>
      </w:r>
      <w:r w:rsidR="00EE34E2">
        <w:rPr>
          <w:rFonts w:cs="Times New Roman"/>
          <w:bCs/>
          <w:sz w:val="22"/>
          <w:szCs w:val="22"/>
        </w:rPr>
        <w:t xml:space="preserve"> a new </w:t>
      </w:r>
      <w:r w:rsidR="00F51C21">
        <w:rPr>
          <w:rFonts w:cs="Times New Roman"/>
          <w:bCs/>
          <w:sz w:val="22"/>
          <w:szCs w:val="22"/>
        </w:rPr>
        <w:t xml:space="preserve">voltage regulator </w:t>
      </w:r>
      <w:r w:rsidR="00EE34E2">
        <w:rPr>
          <w:rFonts w:cs="Times New Roman"/>
          <w:bCs/>
          <w:sz w:val="22"/>
          <w:szCs w:val="22"/>
        </w:rPr>
        <w:t xml:space="preserve">switch and a load bank test.  </w:t>
      </w:r>
      <w:r w:rsidR="000F1B34">
        <w:rPr>
          <w:rFonts w:cs="Times New Roman"/>
          <w:bCs/>
          <w:sz w:val="22"/>
          <w:szCs w:val="22"/>
        </w:rPr>
        <w:t>Williams ordered</w:t>
      </w:r>
      <w:r w:rsidR="00EE34E2">
        <w:rPr>
          <w:rFonts w:cs="Times New Roman"/>
          <w:bCs/>
          <w:sz w:val="22"/>
          <w:szCs w:val="22"/>
        </w:rPr>
        <w:t xml:space="preserve"> the part</w:t>
      </w:r>
      <w:r w:rsidR="00F51C21">
        <w:rPr>
          <w:rFonts w:cs="Times New Roman"/>
          <w:bCs/>
          <w:sz w:val="22"/>
          <w:szCs w:val="22"/>
        </w:rPr>
        <w:t>,</w:t>
      </w:r>
      <w:r w:rsidR="00EE34E2">
        <w:rPr>
          <w:rFonts w:cs="Times New Roman"/>
          <w:bCs/>
          <w:sz w:val="22"/>
          <w:szCs w:val="22"/>
        </w:rPr>
        <w:t xml:space="preserve"> and Bob </w:t>
      </w:r>
      <w:r w:rsidR="000F1B34">
        <w:rPr>
          <w:rFonts w:cs="Times New Roman"/>
          <w:bCs/>
          <w:sz w:val="22"/>
          <w:szCs w:val="22"/>
        </w:rPr>
        <w:t>pi</w:t>
      </w:r>
      <w:r w:rsidR="00EE34E2">
        <w:rPr>
          <w:rFonts w:cs="Times New Roman"/>
          <w:bCs/>
          <w:sz w:val="22"/>
          <w:szCs w:val="22"/>
        </w:rPr>
        <w:t xml:space="preserve">cked it up.  The invoice </w:t>
      </w:r>
      <w:r w:rsidR="00CC42DF">
        <w:rPr>
          <w:rFonts w:cs="Times New Roman"/>
          <w:bCs/>
          <w:sz w:val="22"/>
          <w:szCs w:val="22"/>
        </w:rPr>
        <w:t>does not</w:t>
      </w:r>
      <w:r w:rsidR="00EB6126">
        <w:rPr>
          <w:rFonts w:cs="Times New Roman"/>
          <w:bCs/>
          <w:sz w:val="22"/>
          <w:szCs w:val="22"/>
        </w:rPr>
        <w:t xml:space="preserve"> reflect the correct price;</w:t>
      </w:r>
      <w:r w:rsidR="00EE34E2">
        <w:rPr>
          <w:rFonts w:cs="Times New Roman"/>
          <w:bCs/>
          <w:sz w:val="22"/>
          <w:szCs w:val="22"/>
        </w:rPr>
        <w:t xml:space="preserve"> Amy will </w:t>
      </w:r>
      <w:r w:rsidR="00EB6126">
        <w:rPr>
          <w:rFonts w:cs="Times New Roman"/>
          <w:bCs/>
          <w:sz w:val="22"/>
          <w:szCs w:val="22"/>
        </w:rPr>
        <w:t>call</w:t>
      </w:r>
      <w:r w:rsidR="00EE34E2">
        <w:rPr>
          <w:rFonts w:cs="Times New Roman"/>
          <w:bCs/>
          <w:sz w:val="22"/>
          <w:szCs w:val="22"/>
        </w:rPr>
        <w:t xml:space="preserve"> them and figure out what why it is not the contract price.  </w:t>
      </w:r>
      <w:r w:rsidR="00C754FA">
        <w:rPr>
          <w:rFonts w:cs="Times New Roman"/>
          <w:bCs/>
          <w:sz w:val="22"/>
          <w:szCs w:val="22"/>
        </w:rPr>
        <w:t>The security system</w:t>
      </w:r>
      <w:r w:rsidR="000F1B34">
        <w:rPr>
          <w:rFonts w:cs="Times New Roman"/>
          <w:bCs/>
          <w:sz w:val="22"/>
          <w:szCs w:val="22"/>
        </w:rPr>
        <w:t xml:space="preserve"> installation</w:t>
      </w:r>
      <w:r w:rsidR="00C754FA">
        <w:rPr>
          <w:rFonts w:cs="Times New Roman"/>
          <w:bCs/>
          <w:sz w:val="22"/>
          <w:szCs w:val="22"/>
        </w:rPr>
        <w:t xml:space="preserve"> will be finished tomorrow</w:t>
      </w:r>
      <w:r w:rsidR="00EB6126">
        <w:rPr>
          <w:rFonts w:cs="Times New Roman"/>
          <w:bCs/>
          <w:sz w:val="22"/>
          <w:szCs w:val="22"/>
        </w:rPr>
        <w:t xml:space="preserve">, </w:t>
      </w:r>
      <w:r w:rsidR="000F1B34">
        <w:rPr>
          <w:rFonts w:cs="Times New Roman"/>
          <w:bCs/>
          <w:sz w:val="22"/>
          <w:szCs w:val="22"/>
        </w:rPr>
        <w:t xml:space="preserve">and </w:t>
      </w:r>
      <w:r w:rsidR="00C754FA">
        <w:rPr>
          <w:rFonts w:cs="Times New Roman"/>
          <w:bCs/>
          <w:sz w:val="22"/>
          <w:szCs w:val="22"/>
        </w:rPr>
        <w:t>they will have training</w:t>
      </w:r>
      <w:r w:rsidR="000F1B34">
        <w:rPr>
          <w:rFonts w:cs="Times New Roman"/>
          <w:bCs/>
          <w:sz w:val="22"/>
          <w:szCs w:val="22"/>
        </w:rPr>
        <w:t xml:space="preserve"> on its use</w:t>
      </w:r>
      <w:r w:rsidR="00C754FA">
        <w:rPr>
          <w:rFonts w:cs="Times New Roman"/>
          <w:bCs/>
          <w:sz w:val="22"/>
          <w:szCs w:val="22"/>
        </w:rPr>
        <w:t xml:space="preserve">.  The repairs for the squad that </w:t>
      </w:r>
      <w:r w:rsidR="000F1B34">
        <w:rPr>
          <w:rFonts w:cs="Times New Roman"/>
          <w:bCs/>
          <w:sz w:val="22"/>
          <w:szCs w:val="22"/>
        </w:rPr>
        <w:t>was</w:t>
      </w:r>
      <w:r w:rsidR="00C754FA">
        <w:rPr>
          <w:rFonts w:cs="Times New Roman"/>
          <w:bCs/>
          <w:sz w:val="22"/>
          <w:szCs w:val="22"/>
        </w:rPr>
        <w:t xml:space="preserve"> involved in the hit skip is ongoing.  The</w:t>
      </w:r>
      <w:r w:rsidR="000F1B34">
        <w:rPr>
          <w:rFonts w:cs="Times New Roman"/>
          <w:bCs/>
          <w:sz w:val="22"/>
          <w:szCs w:val="22"/>
        </w:rPr>
        <w:t xml:space="preserve"> damage</w:t>
      </w:r>
      <w:r w:rsidR="00C754FA">
        <w:rPr>
          <w:rFonts w:cs="Times New Roman"/>
          <w:bCs/>
          <w:sz w:val="22"/>
          <w:szCs w:val="22"/>
        </w:rPr>
        <w:t xml:space="preserve"> was </w:t>
      </w:r>
      <w:r w:rsidR="000F1B34">
        <w:rPr>
          <w:rFonts w:cs="Times New Roman"/>
          <w:bCs/>
          <w:sz w:val="22"/>
          <w:szCs w:val="22"/>
        </w:rPr>
        <w:t xml:space="preserve">a </w:t>
      </w:r>
      <w:r w:rsidR="00C754FA">
        <w:rPr>
          <w:rFonts w:cs="Times New Roman"/>
          <w:bCs/>
          <w:sz w:val="22"/>
          <w:szCs w:val="22"/>
        </w:rPr>
        <w:t xml:space="preserve">small crease in the front bumper.  </w:t>
      </w:r>
      <w:r w:rsidR="00EB6126">
        <w:rPr>
          <w:rFonts w:cs="Times New Roman"/>
          <w:bCs/>
          <w:sz w:val="22"/>
          <w:szCs w:val="22"/>
        </w:rPr>
        <w:t xml:space="preserve">The </w:t>
      </w:r>
      <w:r w:rsidR="00C754FA">
        <w:rPr>
          <w:rFonts w:cs="Times New Roman"/>
          <w:bCs/>
          <w:sz w:val="22"/>
          <w:szCs w:val="22"/>
        </w:rPr>
        <w:t xml:space="preserve">Elyria </w:t>
      </w:r>
      <w:r w:rsidR="00EB6126">
        <w:rPr>
          <w:rFonts w:cs="Times New Roman"/>
          <w:bCs/>
          <w:sz w:val="22"/>
          <w:szCs w:val="22"/>
        </w:rPr>
        <w:t>police department</w:t>
      </w:r>
      <w:r w:rsidR="00C754FA">
        <w:rPr>
          <w:rFonts w:cs="Times New Roman"/>
          <w:bCs/>
          <w:sz w:val="22"/>
          <w:szCs w:val="22"/>
        </w:rPr>
        <w:t xml:space="preserve"> handled the report</w:t>
      </w:r>
      <w:r w:rsidR="000F1B34">
        <w:rPr>
          <w:rFonts w:cs="Times New Roman"/>
          <w:bCs/>
          <w:sz w:val="22"/>
          <w:szCs w:val="22"/>
        </w:rPr>
        <w:t xml:space="preserve">. </w:t>
      </w:r>
      <w:r w:rsidR="00EB6126">
        <w:rPr>
          <w:rFonts w:cs="Times New Roman"/>
          <w:bCs/>
          <w:sz w:val="22"/>
          <w:szCs w:val="22"/>
        </w:rPr>
        <w:t xml:space="preserve"> </w:t>
      </w:r>
      <w:r w:rsidR="000F1B34">
        <w:rPr>
          <w:rFonts w:cs="Times New Roman"/>
          <w:bCs/>
          <w:sz w:val="22"/>
          <w:szCs w:val="22"/>
        </w:rPr>
        <w:t>GTFD has</w:t>
      </w:r>
      <w:r w:rsidR="00C754FA">
        <w:rPr>
          <w:rFonts w:cs="Times New Roman"/>
          <w:bCs/>
          <w:sz w:val="22"/>
          <w:szCs w:val="22"/>
        </w:rPr>
        <w:t xml:space="preserve"> heard nothing and have not received a completed report yet.  Chris Sukel </w:t>
      </w:r>
      <w:r w:rsidR="00EB6126">
        <w:rPr>
          <w:rFonts w:cs="Times New Roman"/>
          <w:bCs/>
          <w:sz w:val="22"/>
          <w:szCs w:val="22"/>
        </w:rPr>
        <w:t>got</w:t>
      </w:r>
      <w:r w:rsidR="00C754FA">
        <w:rPr>
          <w:rFonts w:cs="Times New Roman"/>
          <w:bCs/>
          <w:sz w:val="22"/>
          <w:szCs w:val="22"/>
        </w:rPr>
        <w:t xml:space="preserve"> a license plate number.  </w:t>
      </w:r>
      <w:r w:rsidR="00F51C21">
        <w:rPr>
          <w:rFonts w:cs="Times New Roman"/>
          <w:bCs/>
          <w:sz w:val="22"/>
          <w:szCs w:val="22"/>
        </w:rPr>
        <w:t xml:space="preserve">The new wheel cover was ordered for $150.  </w:t>
      </w:r>
      <w:r w:rsidR="00C754FA">
        <w:rPr>
          <w:rFonts w:cs="Times New Roman"/>
          <w:bCs/>
          <w:sz w:val="22"/>
          <w:szCs w:val="22"/>
        </w:rPr>
        <w:t>The upstairs floor is 99% complete</w:t>
      </w:r>
      <w:r w:rsidR="00EB6126">
        <w:rPr>
          <w:rFonts w:cs="Times New Roman"/>
          <w:bCs/>
          <w:sz w:val="22"/>
          <w:szCs w:val="22"/>
        </w:rPr>
        <w:t>;</w:t>
      </w:r>
      <w:r w:rsidR="00C754FA">
        <w:rPr>
          <w:rFonts w:cs="Times New Roman"/>
          <w:bCs/>
          <w:sz w:val="22"/>
          <w:szCs w:val="22"/>
        </w:rPr>
        <w:t xml:space="preserve"> it will be done in the next week or so.  The turnout gear has been ordered.  John Muell</w:t>
      </w:r>
      <w:r w:rsidR="00EB6126">
        <w:rPr>
          <w:rFonts w:cs="Times New Roman"/>
          <w:bCs/>
          <w:sz w:val="22"/>
          <w:szCs w:val="22"/>
        </w:rPr>
        <w:t>au</w:t>
      </w:r>
      <w:r w:rsidR="00C754FA">
        <w:rPr>
          <w:rFonts w:cs="Times New Roman"/>
          <w:bCs/>
          <w:sz w:val="22"/>
          <w:szCs w:val="22"/>
        </w:rPr>
        <w:t>er still wants to attend fire school</w:t>
      </w:r>
      <w:r w:rsidR="00EB6126">
        <w:rPr>
          <w:rFonts w:cs="Times New Roman"/>
          <w:bCs/>
          <w:sz w:val="22"/>
          <w:szCs w:val="22"/>
        </w:rPr>
        <w:t>;</w:t>
      </w:r>
      <w:r w:rsidR="00C754FA">
        <w:rPr>
          <w:rFonts w:cs="Times New Roman"/>
          <w:bCs/>
          <w:sz w:val="22"/>
          <w:szCs w:val="22"/>
        </w:rPr>
        <w:t xml:space="preserve"> he planned </w:t>
      </w:r>
      <w:r w:rsidR="00EB6126">
        <w:rPr>
          <w:rFonts w:cs="Times New Roman"/>
          <w:bCs/>
          <w:sz w:val="22"/>
          <w:szCs w:val="22"/>
        </w:rPr>
        <w:t>t</w:t>
      </w:r>
      <w:r w:rsidR="00C754FA">
        <w:rPr>
          <w:rFonts w:cs="Times New Roman"/>
          <w:bCs/>
          <w:sz w:val="22"/>
          <w:szCs w:val="22"/>
        </w:rPr>
        <w:t>o go in March but C</w:t>
      </w:r>
      <w:r w:rsidR="00EB6126">
        <w:rPr>
          <w:rFonts w:cs="Times New Roman"/>
          <w:bCs/>
          <w:sz w:val="22"/>
          <w:szCs w:val="22"/>
        </w:rPr>
        <w:t xml:space="preserve">OVID </w:t>
      </w:r>
      <w:r w:rsidR="00C754FA">
        <w:rPr>
          <w:rFonts w:cs="Times New Roman"/>
          <w:bCs/>
          <w:sz w:val="22"/>
          <w:szCs w:val="22"/>
        </w:rPr>
        <w:t xml:space="preserve">hit.  Bob has </w:t>
      </w:r>
      <w:r w:rsidR="000F1B34">
        <w:rPr>
          <w:rFonts w:cs="Times New Roman"/>
          <w:bCs/>
          <w:sz w:val="22"/>
          <w:szCs w:val="22"/>
        </w:rPr>
        <w:t>John’s</w:t>
      </w:r>
      <w:r w:rsidR="00C754FA">
        <w:rPr>
          <w:rFonts w:cs="Times New Roman"/>
          <w:bCs/>
          <w:sz w:val="22"/>
          <w:szCs w:val="22"/>
        </w:rPr>
        <w:t xml:space="preserve"> contract that needs to </w:t>
      </w:r>
      <w:r w:rsidR="00EB6126">
        <w:rPr>
          <w:rFonts w:cs="Times New Roman"/>
          <w:bCs/>
          <w:sz w:val="22"/>
          <w:szCs w:val="22"/>
        </w:rPr>
        <w:t xml:space="preserve">be signed by </w:t>
      </w:r>
      <w:r w:rsidR="00C754FA">
        <w:rPr>
          <w:rFonts w:cs="Times New Roman"/>
          <w:bCs/>
          <w:sz w:val="22"/>
          <w:szCs w:val="22"/>
        </w:rPr>
        <w:t>the trustees</w:t>
      </w:r>
      <w:r w:rsidR="000F1B34">
        <w:rPr>
          <w:rFonts w:cs="Times New Roman"/>
          <w:bCs/>
          <w:sz w:val="22"/>
          <w:szCs w:val="22"/>
        </w:rPr>
        <w:t xml:space="preserve">. </w:t>
      </w:r>
      <w:r w:rsidR="00C754FA">
        <w:rPr>
          <w:rFonts w:cs="Times New Roman"/>
          <w:bCs/>
          <w:sz w:val="22"/>
          <w:szCs w:val="22"/>
        </w:rPr>
        <w:t xml:space="preserve"> John already signed it since we are getting him turnout gear and will be sending him to fire school soon.  Bob would like to schedule a meeting with Jerry</w:t>
      </w:r>
      <w:r w:rsidR="00F51C21">
        <w:rPr>
          <w:rFonts w:cs="Times New Roman"/>
          <w:bCs/>
          <w:sz w:val="22"/>
          <w:szCs w:val="22"/>
        </w:rPr>
        <w:t xml:space="preserve"> Innes</w:t>
      </w:r>
      <w:r w:rsidR="00C754FA">
        <w:rPr>
          <w:rFonts w:cs="Times New Roman"/>
          <w:bCs/>
          <w:sz w:val="22"/>
          <w:szCs w:val="22"/>
        </w:rPr>
        <w:t xml:space="preserve"> from the prosecutor’s office and a trustee </w:t>
      </w:r>
      <w:r w:rsidR="00F51C21">
        <w:rPr>
          <w:rFonts w:cs="Times New Roman"/>
          <w:bCs/>
          <w:sz w:val="22"/>
          <w:szCs w:val="22"/>
        </w:rPr>
        <w:t>for clarity on the immunization</w:t>
      </w:r>
      <w:r w:rsidR="00C754FA">
        <w:rPr>
          <w:rFonts w:cs="Times New Roman"/>
          <w:bCs/>
          <w:sz w:val="22"/>
          <w:szCs w:val="22"/>
        </w:rPr>
        <w:t xml:space="preserve"> </w:t>
      </w:r>
      <w:r w:rsidR="00F51C21">
        <w:rPr>
          <w:rFonts w:cs="Times New Roman"/>
          <w:bCs/>
          <w:sz w:val="22"/>
          <w:szCs w:val="22"/>
        </w:rPr>
        <w:t xml:space="preserve">of </w:t>
      </w:r>
      <w:r w:rsidR="00C754FA">
        <w:rPr>
          <w:rFonts w:cs="Times New Roman"/>
          <w:bCs/>
          <w:sz w:val="22"/>
          <w:szCs w:val="22"/>
        </w:rPr>
        <w:t>first responders</w:t>
      </w:r>
      <w:r w:rsidR="000F1B34">
        <w:rPr>
          <w:rFonts w:cs="Times New Roman"/>
          <w:bCs/>
          <w:sz w:val="22"/>
          <w:szCs w:val="22"/>
        </w:rPr>
        <w:t xml:space="preserve">. </w:t>
      </w:r>
      <w:r w:rsidR="00C754FA">
        <w:rPr>
          <w:rFonts w:cs="Times New Roman"/>
          <w:bCs/>
          <w:sz w:val="22"/>
          <w:szCs w:val="22"/>
        </w:rPr>
        <w:t xml:space="preserve"> </w:t>
      </w:r>
      <w:r w:rsidR="000F1B34">
        <w:rPr>
          <w:rFonts w:cs="Times New Roman"/>
          <w:bCs/>
          <w:sz w:val="22"/>
          <w:szCs w:val="22"/>
        </w:rPr>
        <w:t>D</w:t>
      </w:r>
      <w:r w:rsidR="00C754FA">
        <w:rPr>
          <w:rFonts w:cs="Times New Roman"/>
          <w:bCs/>
          <w:sz w:val="22"/>
          <w:szCs w:val="22"/>
        </w:rPr>
        <w:t>o we have to make it mandatory</w:t>
      </w:r>
      <w:r w:rsidR="00F51C21">
        <w:rPr>
          <w:rFonts w:cs="Times New Roman"/>
          <w:bCs/>
          <w:sz w:val="22"/>
          <w:szCs w:val="22"/>
        </w:rPr>
        <w:t>,</w:t>
      </w:r>
      <w:r w:rsidR="00C754FA">
        <w:rPr>
          <w:rFonts w:cs="Times New Roman"/>
          <w:bCs/>
          <w:sz w:val="22"/>
          <w:szCs w:val="22"/>
        </w:rPr>
        <w:t xml:space="preserve"> and what are the legal ramifications if we do</w:t>
      </w:r>
      <w:r w:rsidR="000F1B34">
        <w:rPr>
          <w:rFonts w:cs="Times New Roman"/>
          <w:bCs/>
          <w:sz w:val="22"/>
          <w:szCs w:val="22"/>
        </w:rPr>
        <w:t>,</w:t>
      </w:r>
      <w:r w:rsidR="00C754FA">
        <w:rPr>
          <w:rFonts w:cs="Times New Roman"/>
          <w:bCs/>
          <w:sz w:val="22"/>
          <w:szCs w:val="22"/>
        </w:rPr>
        <w:t xml:space="preserve"> or </w:t>
      </w:r>
      <w:r w:rsidR="00CC42DF">
        <w:rPr>
          <w:rFonts w:cs="Times New Roman"/>
          <w:bCs/>
          <w:sz w:val="22"/>
          <w:szCs w:val="22"/>
        </w:rPr>
        <w:t>do not</w:t>
      </w:r>
      <w:r w:rsidR="000F1B34">
        <w:rPr>
          <w:rFonts w:cs="Times New Roman"/>
          <w:bCs/>
          <w:sz w:val="22"/>
          <w:szCs w:val="22"/>
        </w:rPr>
        <w:t>,</w:t>
      </w:r>
      <w:r w:rsidR="00C754FA">
        <w:rPr>
          <w:rFonts w:cs="Times New Roman"/>
          <w:bCs/>
          <w:sz w:val="22"/>
          <w:szCs w:val="22"/>
        </w:rPr>
        <w:t xml:space="preserve"> make it mandatory</w:t>
      </w:r>
      <w:r w:rsidR="000F1B34">
        <w:rPr>
          <w:rFonts w:cs="Times New Roman"/>
          <w:bCs/>
          <w:sz w:val="22"/>
          <w:szCs w:val="22"/>
        </w:rPr>
        <w:t>?</w:t>
      </w:r>
      <w:r w:rsidR="00C754FA">
        <w:rPr>
          <w:rFonts w:cs="Times New Roman"/>
          <w:bCs/>
          <w:sz w:val="22"/>
          <w:szCs w:val="22"/>
        </w:rPr>
        <w:t xml:space="preserve">  </w:t>
      </w:r>
      <w:r w:rsidR="00041B29">
        <w:rPr>
          <w:rFonts w:cs="Times New Roman"/>
          <w:bCs/>
          <w:sz w:val="22"/>
          <w:szCs w:val="22"/>
        </w:rPr>
        <w:t xml:space="preserve">Right </w:t>
      </w:r>
      <w:r w:rsidR="00CC42DF">
        <w:rPr>
          <w:rFonts w:cs="Times New Roman"/>
          <w:bCs/>
          <w:sz w:val="22"/>
          <w:szCs w:val="22"/>
        </w:rPr>
        <w:t>now,</w:t>
      </w:r>
      <w:r w:rsidR="000F1B34">
        <w:rPr>
          <w:rFonts w:cs="Times New Roman"/>
          <w:bCs/>
          <w:sz w:val="22"/>
          <w:szCs w:val="22"/>
        </w:rPr>
        <w:t xml:space="preserve"> you must hold EMS certification to receive</w:t>
      </w:r>
      <w:r w:rsidR="00041B29">
        <w:rPr>
          <w:rFonts w:cs="Times New Roman"/>
          <w:bCs/>
          <w:sz w:val="22"/>
          <w:szCs w:val="22"/>
        </w:rPr>
        <w:t xml:space="preserve"> the vaccine</w:t>
      </w:r>
      <w:r w:rsidR="004257C3">
        <w:rPr>
          <w:rFonts w:cs="Times New Roman"/>
          <w:bCs/>
          <w:sz w:val="22"/>
          <w:szCs w:val="22"/>
        </w:rPr>
        <w:t xml:space="preserve">. </w:t>
      </w:r>
      <w:r w:rsidR="000F1B34">
        <w:rPr>
          <w:rFonts w:cs="Times New Roman"/>
          <w:bCs/>
          <w:sz w:val="22"/>
          <w:szCs w:val="22"/>
        </w:rPr>
        <w:t xml:space="preserve"> </w:t>
      </w:r>
      <w:r w:rsidR="004257C3">
        <w:rPr>
          <w:rFonts w:cs="Times New Roman"/>
          <w:bCs/>
          <w:sz w:val="22"/>
          <w:szCs w:val="22"/>
        </w:rPr>
        <w:t>F</w:t>
      </w:r>
      <w:r w:rsidR="000F1B34">
        <w:rPr>
          <w:rFonts w:cs="Times New Roman"/>
          <w:bCs/>
          <w:sz w:val="22"/>
          <w:szCs w:val="22"/>
        </w:rPr>
        <w:t>ire</w:t>
      </w:r>
      <w:r w:rsidR="00EB6126">
        <w:rPr>
          <w:rFonts w:cs="Times New Roman"/>
          <w:bCs/>
          <w:sz w:val="22"/>
          <w:szCs w:val="22"/>
        </w:rPr>
        <w:t>fighters who are not EMS certified a</w:t>
      </w:r>
      <w:r w:rsidR="004257C3">
        <w:rPr>
          <w:rFonts w:cs="Times New Roman"/>
          <w:bCs/>
          <w:sz w:val="22"/>
          <w:szCs w:val="22"/>
        </w:rPr>
        <w:t>re not eligible</w:t>
      </w:r>
      <w:r w:rsidR="00F51C21">
        <w:rPr>
          <w:rFonts w:cs="Times New Roman"/>
          <w:bCs/>
          <w:sz w:val="22"/>
          <w:szCs w:val="22"/>
        </w:rPr>
        <w:t>.  Trustee Homer-Miller indicated she would coordinate a meeting with the prosecutor’s office.</w:t>
      </w:r>
      <w:r w:rsidR="00B45AEA">
        <w:rPr>
          <w:rFonts w:cs="Times New Roman"/>
          <w:bCs/>
          <w:sz w:val="22"/>
          <w:szCs w:val="22"/>
        </w:rPr>
        <w:tab/>
      </w:r>
    </w:p>
    <w:p w14:paraId="1CC7702E" w14:textId="1DDB54D0" w:rsidR="00656A4F" w:rsidRPr="00682EC3" w:rsidRDefault="00656A4F" w:rsidP="00C76CC1">
      <w:pPr>
        <w:pStyle w:val="Standard"/>
        <w:tabs>
          <w:tab w:val="right" w:pos="10224"/>
        </w:tabs>
        <w:rPr>
          <w:rFonts w:cs="Times New Roman"/>
          <w:bCs/>
          <w:sz w:val="22"/>
          <w:szCs w:val="22"/>
        </w:rPr>
      </w:pPr>
    </w:p>
    <w:p w14:paraId="1C424316" w14:textId="799964FB" w:rsidR="000034FE" w:rsidRPr="00041B29" w:rsidRDefault="00090AE9" w:rsidP="00FD4FD2">
      <w:pPr>
        <w:rPr>
          <w:rFonts w:cs="Times New Roman"/>
          <w:bCs/>
          <w:sz w:val="22"/>
          <w:szCs w:val="22"/>
        </w:rPr>
      </w:pPr>
      <w:r w:rsidRPr="00682EC3">
        <w:rPr>
          <w:rFonts w:cs="Times New Roman"/>
          <w:b/>
          <w:bCs/>
          <w:sz w:val="22"/>
          <w:szCs w:val="22"/>
        </w:rPr>
        <w:t xml:space="preserve">Cemetery </w:t>
      </w:r>
      <w:r w:rsidR="00957067" w:rsidRPr="00682EC3">
        <w:rPr>
          <w:rFonts w:cs="Times New Roman"/>
          <w:b/>
          <w:bCs/>
          <w:sz w:val="22"/>
          <w:szCs w:val="22"/>
        </w:rPr>
        <w:t>Miche</w:t>
      </w:r>
      <w:r w:rsidR="00813FFF" w:rsidRPr="00682EC3">
        <w:rPr>
          <w:rFonts w:cs="Times New Roman"/>
          <w:b/>
          <w:bCs/>
          <w:sz w:val="22"/>
          <w:szCs w:val="22"/>
        </w:rPr>
        <w:t>l</w:t>
      </w:r>
      <w:r w:rsidR="0088285C" w:rsidRPr="00682EC3">
        <w:rPr>
          <w:rFonts w:cs="Times New Roman"/>
          <w:b/>
          <w:bCs/>
          <w:sz w:val="22"/>
          <w:szCs w:val="22"/>
        </w:rPr>
        <w:t>e Ge</w:t>
      </w:r>
      <w:r w:rsidR="009039C5" w:rsidRPr="00682EC3">
        <w:rPr>
          <w:rFonts w:cs="Times New Roman"/>
          <w:b/>
          <w:bCs/>
          <w:sz w:val="22"/>
          <w:szCs w:val="22"/>
        </w:rPr>
        <w:t>hring</w:t>
      </w:r>
      <w:r w:rsidRPr="00682EC3">
        <w:rPr>
          <w:rFonts w:cs="Times New Roman"/>
          <w:b/>
          <w:bCs/>
          <w:sz w:val="22"/>
          <w:szCs w:val="22"/>
        </w:rPr>
        <w:t xml:space="preserve"> –</w:t>
      </w:r>
      <w:r w:rsidR="00041B29">
        <w:rPr>
          <w:rFonts w:cs="Times New Roman"/>
          <w:b/>
          <w:bCs/>
          <w:sz w:val="22"/>
          <w:szCs w:val="22"/>
        </w:rPr>
        <w:t xml:space="preserve"> </w:t>
      </w:r>
      <w:r w:rsidR="00041B29">
        <w:rPr>
          <w:rFonts w:cs="Times New Roman"/>
          <w:bCs/>
          <w:sz w:val="22"/>
          <w:szCs w:val="22"/>
        </w:rPr>
        <w:t>Christie gave the cemetery report</w:t>
      </w:r>
      <w:r w:rsidR="00EB6126">
        <w:rPr>
          <w:rFonts w:cs="Times New Roman"/>
          <w:bCs/>
          <w:sz w:val="22"/>
          <w:szCs w:val="22"/>
        </w:rPr>
        <w:t xml:space="preserve"> in Michele’s absence.  T</w:t>
      </w:r>
      <w:r w:rsidR="00041B29">
        <w:rPr>
          <w:rFonts w:cs="Times New Roman"/>
          <w:bCs/>
          <w:sz w:val="22"/>
          <w:szCs w:val="22"/>
        </w:rPr>
        <w:t xml:space="preserve">here were no sales or burials last month.  She is working on mapping right now.  </w:t>
      </w:r>
    </w:p>
    <w:p w14:paraId="2C3EE1A8" w14:textId="77777777" w:rsidR="00041B29" w:rsidRDefault="00041B29" w:rsidP="0048635B">
      <w:pPr>
        <w:rPr>
          <w:rFonts w:cs="Times New Roman"/>
          <w:b/>
          <w:bCs/>
          <w:sz w:val="22"/>
          <w:szCs w:val="22"/>
        </w:rPr>
      </w:pPr>
    </w:p>
    <w:p w14:paraId="6499048A" w14:textId="36FFC7AC" w:rsidR="000034FE" w:rsidRPr="00041B29" w:rsidRDefault="000034FE" w:rsidP="0048635B">
      <w:pPr>
        <w:rPr>
          <w:rFonts w:cs="Times New Roman"/>
          <w:b/>
          <w:bCs/>
          <w:sz w:val="22"/>
          <w:szCs w:val="22"/>
        </w:rPr>
      </w:pPr>
      <w:r>
        <w:rPr>
          <w:rFonts w:cs="Times New Roman"/>
          <w:b/>
          <w:bCs/>
          <w:sz w:val="22"/>
          <w:szCs w:val="22"/>
        </w:rPr>
        <w:t xml:space="preserve">Town Hall Bob Richards – </w:t>
      </w:r>
      <w:r w:rsidR="00041B29">
        <w:rPr>
          <w:rFonts w:cs="Times New Roman"/>
          <w:bCs/>
          <w:sz w:val="22"/>
          <w:szCs w:val="22"/>
        </w:rPr>
        <w:t>The new meeting room chairs were received to replace the cloth ones.  There were 7 that were damaged in transit</w:t>
      </w:r>
      <w:r w:rsidR="004257C3">
        <w:rPr>
          <w:rFonts w:cs="Times New Roman"/>
          <w:bCs/>
          <w:sz w:val="22"/>
          <w:szCs w:val="22"/>
        </w:rPr>
        <w:t xml:space="preserve">. </w:t>
      </w:r>
      <w:r w:rsidR="00041B29">
        <w:rPr>
          <w:rFonts w:cs="Times New Roman"/>
          <w:bCs/>
          <w:sz w:val="22"/>
          <w:szCs w:val="22"/>
        </w:rPr>
        <w:t xml:space="preserve"> Amy is working with Staples on </w:t>
      </w:r>
      <w:r w:rsidR="00EC02E1">
        <w:rPr>
          <w:rFonts w:cs="Times New Roman"/>
          <w:bCs/>
          <w:sz w:val="22"/>
          <w:szCs w:val="22"/>
        </w:rPr>
        <w:t>replacing</w:t>
      </w:r>
      <w:r w:rsidR="00041B29">
        <w:rPr>
          <w:rFonts w:cs="Times New Roman"/>
          <w:bCs/>
          <w:sz w:val="22"/>
          <w:szCs w:val="22"/>
        </w:rPr>
        <w:t xml:space="preserve"> them</w:t>
      </w:r>
      <w:r w:rsidR="00EC02E1">
        <w:rPr>
          <w:rFonts w:cs="Times New Roman"/>
          <w:bCs/>
          <w:sz w:val="22"/>
          <w:szCs w:val="22"/>
        </w:rPr>
        <w:t>.  The annual fire extinguisher</w:t>
      </w:r>
      <w:r w:rsidR="00041B29">
        <w:rPr>
          <w:rFonts w:cs="Times New Roman"/>
          <w:bCs/>
          <w:sz w:val="22"/>
          <w:szCs w:val="22"/>
        </w:rPr>
        <w:t xml:space="preserve"> testing was competed today.  The plumbing </w:t>
      </w:r>
      <w:r w:rsidR="000F713E">
        <w:rPr>
          <w:rFonts w:cs="Times New Roman"/>
          <w:bCs/>
          <w:sz w:val="22"/>
          <w:szCs w:val="22"/>
        </w:rPr>
        <w:t>work is about 70% done</w:t>
      </w:r>
      <w:r w:rsidR="004257C3">
        <w:rPr>
          <w:rFonts w:cs="Times New Roman"/>
          <w:bCs/>
          <w:sz w:val="22"/>
          <w:szCs w:val="22"/>
        </w:rPr>
        <w:t xml:space="preserve"> but</w:t>
      </w:r>
      <w:r w:rsidR="00041B29">
        <w:rPr>
          <w:rFonts w:cs="Times New Roman"/>
          <w:bCs/>
          <w:sz w:val="22"/>
          <w:szCs w:val="22"/>
        </w:rPr>
        <w:t xml:space="preserve"> should be don</w:t>
      </w:r>
      <w:r w:rsidR="000F713E">
        <w:rPr>
          <w:rFonts w:cs="Times New Roman"/>
          <w:bCs/>
          <w:sz w:val="22"/>
          <w:szCs w:val="22"/>
        </w:rPr>
        <w:t>e this week.  The hands-</w:t>
      </w:r>
      <w:r w:rsidR="00041B29">
        <w:rPr>
          <w:rFonts w:cs="Times New Roman"/>
          <w:bCs/>
          <w:sz w:val="22"/>
          <w:szCs w:val="22"/>
        </w:rPr>
        <w:t xml:space="preserve">free units are in as well as the tankless hot water tank.  The HVAC project </w:t>
      </w:r>
      <w:r w:rsidR="000F713E">
        <w:rPr>
          <w:rFonts w:cs="Times New Roman"/>
          <w:bCs/>
          <w:sz w:val="22"/>
          <w:szCs w:val="22"/>
        </w:rPr>
        <w:t>will</w:t>
      </w:r>
      <w:r w:rsidR="00041B29">
        <w:rPr>
          <w:rFonts w:cs="Times New Roman"/>
          <w:bCs/>
          <w:sz w:val="22"/>
          <w:szCs w:val="22"/>
        </w:rPr>
        <w:t xml:space="preserve"> start soon</w:t>
      </w:r>
      <w:r w:rsidR="000F713E">
        <w:rPr>
          <w:rFonts w:cs="Times New Roman"/>
          <w:bCs/>
          <w:sz w:val="22"/>
          <w:szCs w:val="22"/>
        </w:rPr>
        <w:t>;</w:t>
      </w:r>
      <w:r w:rsidR="00041B29">
        <w:rPr>
          <w:rFonts w:cs="Times New Roman"/>
          <w:bCs/>
          <w:sz w:val="22"/>
          <w:szCs w:val="22"/>
        </w:rPr>
        <w:t xml:space="preserve"> the materials ha</w:t>
      </w:r>
      <w:r w:rsidR="000F713E">
        <w:rPr>
          <w:rFonts w:cs="Times New Roman"/>
          <w:bCs/>
          <w:sz w:val="22"/>
          <w:szCs w:val="22"/>
        </w:rPr>
        <w:t>ve</w:t>
      </w:r>
      <w:r w:rsidR="00041B29">
        <w:rPr>
          <w:rFonts w:cs="Times New Roman"/>
          <w:bCs/>
          <w:sz w:val="22"/>
          <w:szCs w:val="22"/>
        </w:rPr>
        <w:t xml:space="preserve"> been ordered and will be delivered this week.  </w:t>
      </w:r>
    </w:p>
    <w:p w14:paraId="4DCAE7EF" w14:textId="6D7C2B1B" w:rsidR="00F41A66" w:rsidRDefault="00F41A66" w:rsidP="0048635B">
      <w:pPr>
        <w:rPr>
          <w:rFonts w:cs="Times New Roman"/>
          <w:bCs/>
          <w:sz w:val="22"/>
          <w:szCs w:val="22"/>
        </w:rPr>
      </w:pPr>
    </w:p>
    <w:p w14:paraId="2EDCA83F" w14:textId="1F8A51E1" w:rsidR="00F41A66" w:rsidRDefault="00F41A66" w:rsidP="00F41A66">
      <w:pPr>
        <w:pStyle w:val="Standard"/>
        <w:rPr>
          <w:rFonts w:cs="Times New Roman"/>
          <w:sz w:val="22"/>
          <w:szCs w:val="22"/>
        </w:rPr>
      </w:pPr>
      <w:r w:rsidRPr="00682EC3">
        <w:rPr>
          <w:rFonts w:cs="Times New Roman"/>
          <w:b/>
          <w:bCs/>
          <w:sz w:val="22"/>
          <w:szCs w:val="22"/>
        </w:rPr>
        <w:t xml:space="preserve">EMS Penny Palmer </w:t>
      </w:r>
      <w:r w:rsidRPr="00682EC3">
        <w:rPr>
          <w:rFonts w:cs="Times New Roman"/>
          <w:sz w:val="22"/>
          <w:szCs w:val="22"/>
        </w:rPr>
        <w:t xml:space="preserve">– </w:t>
      </w:r>
      <w:r w:rsidR="00041B29">
        <w:rPr>
          <w:rFonts w:cs="Times New Roman"/>
          <w:sz w:val="22"/>
          <w:szCs w:val="22"/>
        </w:rPr>
        <w:t>There were 7</w:t>
      </w:r>
      <w:r w:rsidRPr="00682EC3">
        <w:rPr>
          <w:rFonts w:cs="Times New Roman"/>
          <w:sz w:val="22"/>
          <w:szCs w:val="22"/>
        </w:rPr>
        <w:t xml:space="preserve"> residential </w:t>
      </w:r>
      <w:r w:rsidR="00041B29">
        <w:rPr>
          <w:rFonts w:cs="Times New Roman"/>
          <w:sz w:val="22"/>
          <w:szCs w:val="22"/>
        </w:rPr>
        <w:t>calls for the month of November, which resulted in 6</w:t>
      </w:r>
      <w:r w:rsidRPr="00682EC3">
        <w:rPr>
          <w:rFonts w:cs="Times New Roman"/>
          <w:sz w:val="22"/>
          <w:szCs w:val="22"/>
        </w:rPr>
        <w:t xml:space="preserve"> advanced life support</w:t>
      </w:r>
      <w:r w:rsidR="00041B29">
        <w:rPr>
          <w:rFonts w:cs="Times New Roman"/>
          <w:sz w:val="22"/>
          <w:szCs w:val="22"/>
        </w:rPr>
        <w:t xml:space="preserve"> and 1</w:t>
      </w:r>
      <w:r w:rsidRPr="00682EC3">
        <w:rPr>
          <w:rFonts w:cs="Times New Roman"/>
          <w:sz w:val="22"/>
          <w:szCs w:val="22"/>
        </w:rPr>
        <w:t xml:space="preserve"> no treat</w:t>
      </w:r>
      <w:r w:rsidR="004257C3">
        <w:rPr>
          <w:rFonts w:cs="Times New Roman"/>
          <w:sz w:val="22"/>
          <w:szCs w:val="22"/>
        </w:rPr>
        <w:t xml:space="preserve"> /</w:t>
      </w:r>
      <w:r w:rsidRPr="00682EC3">
        <w:rPr>
          <w:rFonts w:cs="Times New Roman"/>
          <w:sz w:val="22"/>
          <w:szCs w:val="22"/>
        </w:rPr>
        <w:t xml:space="preserve"> no tran</w:t>
      </w:r>
      <w:r>
        <w:rPr>
          <w:rFonts w:cs="Times New Roman"/>
          <w:sz w:val="22"/>
          <w:szCs w:val="22"/>
        </w:rPr>
        <w:t xml:space="preserve">sport or cancelled.  There </w:t>
      </w:r>
      <w:r w:rsidR="007413B7">
        <w:rPr>
          <w:rFonts w:cs="Times New Roman"/>
          <w:sz w:val="22"/>
          <w:szCs w:val="22"/>
        </w:rPr>
        <w:t>were</w:t>
      </w:r>
      <w:r>
        <w:rPr>
          <w:rFonts w:cs="Times New Roman"/>
          <w:sz w:val="22"/>
          <w:szCs w:val="22"/>
        </w:rPr>
        <w:t xml:space="preserve"> </w:t>
      </w:r>
      <w:r w:rsidR="00041B29">
        <w:rPr>
          <w:rFonts w:cs="Times New Roman"/>
          <w:sz w:val="22"/>
          <w:szCs w:val="22"/>
        </w:rPr>
        <w:t>2</w:t>
      </w:r>
      <w:r w:rsidRPr="00682EC3">
        <w:rPr>
          <w:rFonts w:cs="Times New Roman"/>
          <w:sz w:val="22"/>
          <w:szCs w:val="22"/>
        </w:rPr>
        <w:t xml:space="preserve"> motor vehicle accident</w:t>
      </w:r>
      <w:r w:rsidR="00E10F09">
        <w:rPr>
          <w:rFonts w:cs="Times New Roman"/>
          <w:sz w:val="22"/>
          <w:szCs w:val="22"/>
        </w:rPr>
        <w:t>s</w:t>
      </w:r>
      <w:r w:rsidRPr="00682EC3">
        <w:rPr>
          <w:rFonts w:cs="Times New Roman"/>
          <w:sz w:val="22"/>
          <w:szCs w:val="22"/>
        </w:rPr>
        <w:t xml:space="preserve">, which resulted in </w:t>
      </w:r>
      <w:r w:rsidR="00041B29">
        <w:rPr>
          <w:rFonts w:cs="Times New Roman"/>
          <w:sz w:val="22"/>
          <w:szCs w:val="22"/>
        </w:rPr>
        <w:t>1</w:t>
      </w:r>
      <w:r w:rsidR="00F06680">
        <w:rPr>
          <w:rFonts w:cs="Times New Roman"/>
          <w:sz w:val="22"/>
          <w:szCs w:val="22"/>
        </w:rPr>
        <w:t xml:space="preserve"> </w:t>
      </w:r>
      <w:r w:rsidR="00041B29">
        <w:rPr>
          <w:rFonts w:cs="Times New Roman"/>
          <w:sz w:val="22"/>
          <w:szCs w:val="22"/>
        </w:rPr>
        <w:t>advanced life support and 2</w:t>
      </w:r>
      <w:r w:rsidRPr="00682EC3">
        <w:rPr>
          <w:rFonts w:cs="Times New Roman"/>
          <w:sz w:val="22"/>
          <w:szCs w:val="22"/>
        </w:rPr>
        <w:t xml:space="preserve"> no treat no transport.  Mutual aid was received from </w:t>
      </w:r>
      <w:r w:rsidR="00F06680">
        <w:rPr>
          <w:rFonts w:cs="Times New Roman"/>
          <w:sz w:val="22"/>
          <w:szCs w:val="22"/>
        </w:rPr>
        <w:t>Eaton</w:t>
      </w:r>
      <w:r w:rsidRPr="00682EC3">
        <w:rPr>
          <w:rFonts w:cs="Times New Roman"/>
          <w:sz w:val="22"/>
          <w:szCs w:val="22"/>
        </w:rPr>
        <w:t xml:space="preserve"> for </w:t>
      </w:r>
      <w:r w:rsidR="00041B29">
        <w:rPr>
          <w:rFonts w:cs="Times New Roman"/>
          <w:sz w:val="22"/>
          <w:szCs w:val="22"/>
        </w:rPr>
        <w:t>1 residential</w:t>
      </w:r>
      <w:r w:rsidR="00F06680">
        <w:rPr>
          <w:rFonts w:cs="Times New Roman"/>
          <w:sz w:val="22"/>
          <w:szCs w:val="22"/>
        </w:rPr>
        <w:t xml:space="preserve"> </w:t>
      </w:r>
      <w:r w:rsidRPr="00682EC3">
        <w:rPr>
          <w:rFonts w:cs="Times New Roman"/>
          <w:sz w:val="22"/>
          <w:szCs w:val="22"/>
        </w:rPr>
        <w:t xml:space="preserve">call.  </w:t>
      </w:r>
    </w:p>
    <w:p w14:paraId="7DF67C80" w14:textId="6C15B9EE" w:rsidR="002F030A" w:rsidRDefault="002F030A" w:rsidP="00F41A66">
      <w:pPr>
        <w:pStyle w:val="Standard"/>
        <w:rPr>
          <w:rFonts w:cs="Times New Roman"/>
          <w:sz w:val="22"/>
          <w:szCs w:val="22"/>
        </w:rPr>
      </w:pPr>
    </w:p>
    <w:p w14:paraId="188AD45A" w14:textId="69B688AB" w:rsidR="002F030A" w:rsidRPr="00682EC3" w:rsidRDefault="002F030A" w:rsidP="00F41A66">
      <w:pPr>
        <w:pStyle w:val="Standard"/>
        <w:rPr>
          <w:rFonts w:cs="Times New Roman"/>
          <w:sz w:val="22"/>
          <w:szCs w:val="22"/>
        </w:rPr>
      </w:pPr>
      <w:r>
        <w:rPr>
          <w:rFonts w:cs="Times New Roman"/>
          <w:sz w:val="22"/>
          <w:szCs w:val="22"/>
        </w:rPr>
        <w:t xml:space="preserve">Penny has a call out to the Cleveland Clinic regarding the vaccine.  They are beginning to see an increase in positive cases </w:t>
      </w:r>
      <w:r w:rsidR="004257C3">
        <w:rPr>
          <w:rFonts w:cs="Times New Roman"/>
          <w:sz w:val="22"/>
          <w:szCs w:val="22"/>
        </w:rPr>
        <w:t xml:space="preserve">in our area. </w:t>
      </w:r>
      <w:r>
        <w:rPr>
          <w:rFonts w:cs="Times New Roman"/>
          <w:sz w:val="22"/>
          <w:szCs w:val="22"/>
        </w:rPr>
        <w:t xml:space="preserve"> </w:t>
      </w:r>
      <w:r w:rsidR="004257C3">
        <w:rPr>
          <w:rFonts w:cs="Times New Roman"/>
          <w:sz w:val="22"/>
          <w:szCs w:val="22"/>
        </w:rPr>
        <w:t>T</w:t>
      </w:r>
      <w:r>
        <w:rPr>
          <w:rFonts w:cs="Times New Roman"/>
          <w:sz w:val="22"/>
          <w:szCs w:val="22"/>
        </w:rPr>
        <w:t xml:space="preserve">hey will continue to do what they can to protect themselves and others. </w:t>
      </w:r>
    </w:p>
    <w:p w14:paraId="622F56FF" w14:textId="77777777" w:rsidR="00F41A66" w:rsidRPr="00682EC3" w:rsidRDefault="00F41A66" w:rsidP="00F41A66">
      <w:pPr>
        <w:pStyle w:val="Standard"/>
        <w:rPr>
          <w:rFonts w:cs="Times New Roman"/>
          <w:sz w:val="22"/>
          <w:szCs w:val="22"/>
        </w:rPr>
      </w:pPr>
    </w:p>
    <w:p w14:paraId="4F8E9BF3" w14:textId="01C826AD" w:rsidR="00F41A66" w:rsidRPr="002F030A" w:rsidRDefault="002F030A" w:rsidP="0048635B">
      <w:pPr>
        <w:rPr>
          <w:rFonts w:cs="Times New Roman"/>
          <w:b/>
          <w:bCs/>
          <w:sz w:val="22"/>
          <w:szCs w:val="22"/>
        </w:rPr>
      </w:pPr>
      <w:r>
        <w:rPr>
          <w:rFonts w:cs="Times New Roman"/>
          <w:bCs/>
          <w:sz w:val="22"/>
          <w:szCs w:val="22"/>
        </w:rPr>
        <w:lastRenderedPageBreak/>
        <w:t>Last month Penny asked for approval for the L</w:t>
      </w:r>
      <w:r w:rsidR="00261417">
        <w:rPr>
          <w:rFonts w:cs="Times New Roman"/>
          <w:bCs/>
          <w:sz w:val="22"/>
          <w:szCs w:val="22"/>
        </w:rPr>
        <w:t>UCAS</w:t>
      </w:r>
      <w:r>
        <w:rPr>
          <w:rFonts w:cs="Times New Roman"/>
          <w:bCs/>
          <w:sz w:val="22"/>
          <w:szCs w:val="22"/>
        </w:rPr>
        <w:t xml:space="preserve"> machines annual </w:t>
      </w:r>
      <w:r w:rsidR="00261417">
        <w:rPr>
          <w:rFonts w:cs="Times New Roman"/>
          <w:bCs/>
          <w:sz w:val="22"/>
          <w:szCs w:val="22"/>
        </w:rPr>
        <w:t>preventative maintenance</w:t>
      </w:r>
      <w:r>
        <w:rPr>
          <w:rFonts w:cs="Times New Roman"/>
          <w:bCs/>
          <w:sz w:val="22"/>
          <w:szCs w:val="22"/>
        </w:rPr>
        <w:t>.  Th</w:t>
      </w:r>
      <w:r w:rsidR="004257C3">
        <w:rPr>
          <w:rFonts w:cs="Times New Roman"/>
          <w:bCs/>
          <w:sz w:val="22"/>
          <w:szCs w:val="22"/>
        </w:rPr>
        <w:t>e</w:t>
      </w:r>
      <w:r>
        <w:rPr>
          <w:rFonts w:cs="Times New Roman"/>
          <w:bCs/>
          <w:sz w:val="22"/>
          <w:szCs w:val="22"/>
        </w:rPr>
        <w:t xml:space="preserve"> quote was only for protection and not the maintenance.  We were qu</w:t>
      </w:r>
      <w:r w:rsidR="00261417">
        <w:rPr>
          <w:rFonts w:cs="Times New Roman"/>
          <w:bCs/>
          <w:sz w:val="22"/>
          <w:szCs w:val="22"/>
        </w:rPr>
        <w:t>oted the wrong plan.  The new 5-</w:t>
      </w:r>
      <w:r>
        <w:rPr>
          <w:rFonts w:cs="Times New Roman"/>
          <w:bCs/>
          <w:sz w:val="22"/>
          <w:szCs w:val="22"/>
        </w:rPr>
        <w:t>year contract price is $</w:t>
      </w:r>
      <w:r w:rsidR="00CC42DF">
        <w:rPr>
          <w:rFonts w:cs="Times New Roman"/>
          <w:bCs/>
          <w:sz w:val="22"/>
          <w:szCs w:val="22"/>
        </w:rPr>
        <w:t>10,740.60, which</w:t>
      </w:r>
      <w:r>
        <w:rPr>
          <w:rFonts w:cs="Times New Roman"/>
          <w:bCs/>
          <w:sz w:val="22"/>
          <w:szCs w:val="22"/>
        </w:rPr>
        <w:t xml:space="preserve"> covers both L</w:t>
      </w:r>
      <w:r w:rsidR="00261417">
        <w:rPr>
          <w:rFonts w:cs="Times New Roman"/>
          <w:bCs/>
          <w:sz w:val="22"/>
          <w:szCs w:val="22"/>
        </w:rPr>
        <w:t>UCAS</w:t>
      </w:r>
      <w:r>
        <w:rPr>
          <w:rFonts w:cs="Times New Roman"/>
          <w:bCs/>
          <w:sz w:val="22"/>
          <w:szCs w:val="22"/>
        </w:rPr>
        <w:t xml:space="preserve"> machines.  Trustee Wesemeyer ma</w:t>
      </w:r>
      <w:r w:rsidR="00261417">
        <w:rPr>
          <w:rFonts w:cs="Times New Roman"/>
          <w:bCs/>
          <w:sz w:val="22"/>
          <w:szCs w:val="22"/>
        </w:rPr>
        <w:t>d</w:t>
      </w:r>
      <w:r>
        <w:rPr>
          <w:rFonts w:cs="Times New Roman"/>
          <w:bCs/>
          <w:sz w:val="22"/>
          <w:szCs w:val="22"/>
        </w:rPr>
        <w:t>e a motion to enter into a 5</w:t>
      </w:r>
      <w:r w:rsidR="00261417">
        <w:rPr>
          <w:rFonts w:cs="Times New Roman"/>
          <w:bCs/>
          <w:sz w:val="22"/>
          <w:szCs w:val="22"/>
        </w:rPr>
        <w:t>-</w:t>
      </w:r>
      <w:r>
        <w:rPr>
          <w:rFonts w:cs="Times New Roman"/>
          <w:bCs/>
          <w:sz w:val="22"/>
          <w:szCs w:val="22"/>
        </w:rPr>
        <w:t xml:space="preserve">year contract for preventative maintenance on the two LUCAS machines at a total cost of $10,740.60, second by Trustee Weigel.  Carl yes, Andy yes and Christie yes.  Motion carried.  </w:t>
      </w:r>
      <w:r>
        <w:rPr>
          <w:rFonts w:cs="Times New Roman"/>
          <w:bCs/>
          <w:sz w:val="22"/>
          <w:szCs w:val="22"/>
        </w:rPr>
        <w:tab/>
      </w:r>
      <w:r w:rsidR="00261417">
        <w:rPr>
          <w:rFonts w:cs="Times New Roman"/>
          <w:bCs/>
          <w:sz w:val="22"/>
          <w:szCs w:val="22"/>
        </w:rPr>
        <w:tab/>
        <w:t xml:space="preserve"> </w:t>
      </w:r>
      <w:r w:rsidR="00261417">
        <w:rPr>
          <w:rFonts w:cs="Times New Roman"/>
          <w:bCs/>
          <w:sz w:val="22"/>
          <w:szCs w:val="22"/>
        </w:rPr>
        <w:tab/>
      </w:r>
      <w:r>
        <w:rPr>
          <w:rFonts w:cs="Times New Roman"/>
          <w:bCs/>
          <w:sz w:val="22"/>
          <w:szCs w:val="22"/>
        </w:rPr>
        <w:t xml:space="preserve">  </w:t>
      </w:r>
      <w:r>
        <w:rPr>
          <w:rFonts w:cs="Times New Roman"/>
          <w:b/>
          <w:bCs/>
          <w:sz w:val="22"/>
          <w:szCs w:val="22"/>
        </w:rPr>
        <w:t>20201208-04</w:t>
      </w:r>
    </w:p>
    <w:p w14:paraId="6361C6A9" w14:textId="0EBD71D4" w:rsidR="00F06680" w:rsidRDefault="00F06680" w:rsidP="0048635B">
      <w:pPr>
        <w:rPr>
          <w:rFonts w:cs="Times New Roman"/>
          <w:bCs/>
          <w:sz w:val="22"/>
          <w:szCs w:val="22"/>
        </w:rPr>
      </w:pPr>
    </w:p>
    <w:p w14:paraId="10FB062A" w14:textId="596A63F7" w:rsidR="009F75FE" w:rsidRPr="00682EC3" w:rsidRDefault="008E2726" w:rsidP="002A328C">
      <w:pPr>
        <w:pStyle w:val="Standard"/>
        <w:rPr>
          <w:rFonts w:cs="Times New Roman"/>
          <w:sz w:val="22"/>
          <w:szCs w:val="22"/>
        </w:rPr>
      </w:pPr>
      <w:r w:rsidRPr="00682EC3">
        <w:rPr>
          <w:rFonts w:cs="Times New Roman"/>
          <w:b/>
          <w:sz w:val="22"/>
          <w:szCs w:val="22"/>
        </w:rPr>
        <w:t xml:space="preserve">Rural Water </w:t>
      </w:r>
      <w:r w:rsidR="00253E40" w:rsidRPr="00682EC3">
        <w:rPr>
          <w:rFonts w:cs="Times New Roman"/>
          <w:b/>
          <w:sz w:val="22"/>
          <w:szCs w:val="22"/>
        </w:rPr>
        <w:t>–</w:t>
      </w:r>
      <w:r w:rsidR="00AE52A3" w:rsidRPr="00682EC3">
        <w:rPr>
          <w:rFonts w:cs="Times New Roman"/>
          <w:sz w:val="22"/>
          <w:szCs w:val="22"/>
        </w:rPr>
        <w:t xml:space="preserve"> </w:t>
      </w:r>
      <w:r w:rsidR="002F030A">
        <w:rPr>
          <w:rFonts w:cs="Times New Roman"/>
          <w:sz w:val="22"/>
          <w:szCs w:val="22"/>
        </w:rPr>
        <w:t xml:space="preserve">They have been extremely busy with water taps in Eaton and Columbia townships.  </w:t>
      </w:r>
      <w:r w:rsidR="001077E7">
        <w:rPr>
          <w:rFonts w:cs="Times New Roman"/>
          <w:sz w:val="22"/>
          <w:szCs w:val="22"/>
        </w:rPr>
        <w:t>Bob would like to ad</w:t>
      </w:r>
      <w:r w:rsidR="00083DFC">
        <w:rPr>
          <w:rFonts w:cs="Times New Roman"/>
          <w:sz w:val="22"/>
          <w:szCs w:val="22"/>
        </w:rPr>
        <w:t>d a hydrant in front of the one-room school</w:t>
      </w:r>
      <w:r w:rsidR="001077E7">
        <w:rPr>
          <w:rFonts w:cs="Times New Roman"/>
          <w:sz w:val="22"/>
          <w:szCs w:val="22"/>
        </w:rPr>
        <w:t>house and in front of the hall when the double round about goes in.</w:t>
      </w:r>
    </w:p>
    <w:p w14:paraId="37904D87" w14:textId="77777777" w:rsidR="00291734" w:rsidRPr="00682EC3" w:rsidRDefault="00291734" w:rsidP="002A328C">
      <w:pPr>
        <w:pStyle w:val="Standard"/>
        <w:rPr>
          <w:rFonts w:cs="Times New Roman"/>
          <w:sz w:val="22"/>
          <w:szCs w:val="22"/>
        </w:rPr>
      </w:pPr>
    </w:p>
    <w:p w14:paraId="47A5FE3D" w14:textId="34268BFE" w:rsidR="00C76CC1" w:rsidRPr="00074F5F" w:rsidRDefault="008E2726" w:rsidP="00C76CC1">
      <w:pPr>
        <w:pStyle w:val="Standard"/>
        <w:rPr>
          <w:rFonts w:cs="Times New Roman"/>
          <w:sz w:val="22"/>
          <w:szCs w:val="22"/>
        </w:rPr>
      </w:pPr>
      <w:r w:rsidRPr="00682EC3">
        <w:rPr>
          <w:rFonts w:cs="Times New Roman"/>
          <w:b/>
          <w:sz w:val="22"/>
          <w:szCs w:val="22"/>
        </w:rPr>
        <w:t>LORCO –</w:t>
      </w:r>
      <w:r w:rsidR="004A60EB" w:rsidRPr="00682EC3">
        <w:rPr>
          <w:rFonts w:cs="Times New Roman"/>
          <w:b/>
          <w:sz w:val="22"/>
          <w:szCs w:val="22"/>
        </w:rPr>
        <w:t xml:space="preserve"> </w:t>
      </w:r>
      <w:r w:rsidR="001077E7">
        <w:rPr>
          <w:rFonts w:cs="Times New Roman"/>
          <w:sz w:val="22"/>
          <w:szCs w:val="22"/>
        </w:rPr>
        <w:t>Same as Rural Water, they are busy with taps in Eaton and Columbia townships.</w:t>
      </w:r>
    </w:p>
    <w:p w14:paraId="2D8AADBD" w14:textId="68F3E37F" w:rsidR="00291734" w:rsidRPr="00682EC3" w:rsidRDefault="00074F5F" w:rsidP="00C76CC1">
      <w:pPr>
        <w:pStyle w:val="Standard"/>
        <w:rPr>
          <w:rFonts w:cs="Times New Roman"/>
          <w:b/>
          <w:bCs/>
          <w:sz w:val="22"/>
          <w:szCs w:val="22"/>
        </w:rPr>
      </w:pPr>
      <w:r>
        <w:rPr>
          <w:rFonts w:cs="Times New Roman"/>
          <w:b/>
          <w:bCs/>
          <w:sz w:val="22"/>
          <w:szCs w:val="22"/>
        </w:rPr>
        <w:t xml:space="preserve"> </w:t>
      </w:r>
    </w:p>
    <w:p w14:paraId="761FD14C" w14:textId="129FA919" w:rsidR="00074F5F" w:rsidRPr="00074F5F" w:rsidRDefault="008E6C75" w:rsidP="001077E7">
      <w:pPr>
        <w:pStyle w:val="Standard"/>
        <w:tabs>
          <w:tab w:val="left" w:pos="0"/>
        </w:tabs>
        <w:rPr>
          <w:rFonts w:cs="Times New Roman"/>
          <w:sz w:val="22"/>
          <w:szCs w:val="22"/>
        </w:rPr>
      </w:pPr>
      <w:r w:rsidRPr="00682EC3">
        <w:rPr>
          <w:rFonts w:cs="Times New Roman"/>
          <w:b/>
          <w:bCs/>
          <w:sz w:val="22"/>
          <w:szCs w:val="22"/>
        </w:rPr>
        <w:t>Fiscal Officer Amy Richards</w:t>
      </w:r>
      <w:r w:rsidRPr="00682EC3">
        <w:rPr>
          <w:rFonts w:cs="Times New Roman"/>
          <w:sz w:val="22"/>
          <w:szCs w:val="22"/>
        </w:rPr>
        <w:t xml:space="preserve"> </w:t>
      </w:r>
      <w:r w:rsidR="00F915E3" w:rsidRPr="00682EC3">
        <w:rPr>
          <w:rFonts w:cs="Times New Roman"/>
          <w:sz w:val="22"/>
          <w:szCs w:val="22"/>
        </w:rPr>
        <w:t>–</w:t>
      </w:r>
      <w:r w:rsidR="00E60FAE" w:rsidRPr="00682EC3">
        <w:rPr>
          <w:rFonts w:cs="Times New Roman"/>
          <w:sz w:val="22"/>
          <w:szCs w:val="22"/>
        </w:rPr>
        <w:t xml:space="preserve"> </w:t>
      </w:r>
      <w:r w:rsidR="001077E7">
        <w:rPr>
          <w:rFonts w:cs="Times New Roman"/>
          <w:sz w:val="22"/>
          <w:szCs w:val="22"/>
        </w:rPr>
        <w:t>Amy stated we received a third check for CARES A</w:t>
      </w:r>
      <w:r w:rsidR="00633B63">
        <w:rPr>
          <w:rFonts w:cs="Times New Roman"/>
          <w:sz w:val="22"/>
          <w:szCs w:val="22"/>
        </w:rPr>
        <w:t>ct</w:t>
      </w:r>
      <w:r w:rsidR="001077E7">
        <w:rPr>
          <w:rFonts w:cs="Times New Roman"/>
          <w:sz w:val="22"/>
          <w:szCs w:val="22"/>
        </w:rPr>
        <w:t xml:space="preserve"> money</w:t>
      </w:r>
      <w:r w:rsidR="004257C3">
        <w:rPr>
          <w:rFonts w:cs="Times New Roman"/>
          <w:sz w:val="22"/>
          <w:szCs w:val="22"/>
        </w:rPr>
        <w:t xml:space="preserve">. </w:t>
      </w:r>
      <w:r w:rsidR="00CC42DF">
        <w:rPr>
          <w:rFonts w:cs="Times New Roman"/>
          <w:sz w:val="22"/>
          <w:szCs w:val="22"/>
        </w:rPr>
        <w:t xml:space="preserve"> $3,133.73 was received on November 28th </w:t>
      </w:r>
      <w:r w:rsidR="001077E7">
        <w:rPr>
          <w:rFonts w:cs="Times New Roman"/>
          <w:sz w:val="22"/>
          <w:szCs w:val="22"/>
        </w:rPr>
        <w:t xml:space="preserve">from the </w:t>
      </w:r>
      <w:r w:rsidR="00633B63">
        <w:rPr>
          <w:rFonts w:cs="Times New Roman"/>
          <w:sz w:val="22"/>
          <w:szCs w:val="22"/>
        </w:rPr>
        <w:t>re</w:t>
      </w:r>
      <w:r w:rsidR="001077E7">
        <w:rPr>
          <w:rFonts w:cs="Times New Roman"/>
          <w:sz w:val="22"/>
          <w:szCs w:val="22"/>
        </w:rPr>
        <w:t>distribution</w:t>
      </w:r>
      <w:r w:rsidR="00CC42DF">
        <w:rPr>
          <w:rFonts w:cs="Times New Roman"/>
          <w:sz w:val="22"/>
          <w:szCs w:val="22"/>
        </w:rPr>
        <w:t>.</w:t>
      </w:r>
      <w:r w:rsidR="001077E7">
        <w:rPr>
          <w:rFonts w:cs="Times New Roman"/>
          <w:sz w:val="22"/>
          <w:szCs w:val="22"/>
        </w:rPr>
        <w:t xml:space="preserve">  </w:t>
      </w:r>
      <w:r w:rsidR="00CC42DF">
        <w:rPr>
          <w:rFonts w:cs="Times New Roman"/>
          <w:sz w:val="22"/>
          <w:szCs w:val="22"/>
        </w:rPr>
        <w:t>She</w:t>
      </w:r>
      <w:r w:rsidR="001077E7">
        <w:rPr>
          <w:rFonts w:cs="Times New Roman"/>
          <w:sz w:val="22"/>
          <w:szCs w:val="22"/>
        </w:rPr>
        <w:t xml:space="preserve"> has not heard when </w:t>
      </w:r>
      <w:r w:rsidR="00633B63">
        <w:rPr>
          <w:rFonts w:cs="Times New Roman"/>
          <w:sz w:val="22"/>
          <w:szCs w:val="22"/>
        </w:rPr>
        <w:t>it</w:t>
      </w:r>
      <w:r w:rsidR="001077E7">
        <w:rPr>
          <w:rFonts w:cs="Times New Roman"/>
          <w:sz w:val="22"/>
          <w:szCs w:val="22"/>
        </w:rPr>
        <w:t xml:space="preserve"> has to be spen</w:t>
      </w:r>
      <w:r w:rsidR="00CC42DF">
        <w:rPr>
          <w:rFonts w:cs="Times New Roman"/>
          <w:sz w:val="22"/>
          <w:szCs w:val="22"/>
        </w:rPr>
        <w:t>t</w:t>
      </w:r>
      <w:r w:rsidR="001077E7">
        <w:rPr>
          <w:rFonts w:cs="Times New Roman"/>
          <w:sz w:val="22"/>
          <w:szCs w:val="22"/>
        </w:rPr>
        <w:t xml:space="preserve"> but </w:t>
      </w:r>
      <w:r w:rsidR="00633B63">
        <w:rPr>
          <w:rFonts w:cs="Times New Roman"/>
          <w:sz w:val="22"/>
          <w:szCs w:val="22"/>
        </w:rPr>
        <w:t>expects that</w:t>
      </w:r>
      <w:r w:rsidR="001077E7">
        <w:rPr>
          <w:rFonts w:cs="Times New Roman"/>
          <w:sz w:val="22"/>
          <w:szCs w:val="22"/>
        </w:rPr>
        <w:t xml:space="preserve"> it has to been spent by </w:t>
      </w:r>
      <w:r w:rsidR="00633B63">
        <w:rPr>
          <w:rFonts w:cs="Times New Roman"/>
          <w:sz w:val="22"/>
          <w:szCs w:val="22"/>
        </w:rPr>
        <w:t>December 30</w:t>
      </w:r>
      <w:r w:rsidR="00633B63" w:rsidRPr="00CC42DF">
        <w:rPr>
          <w:rFonts w:cs="Times New Roman"/>
          <w:sz w:val="22"/>
          <w:szCs w:val="22"/>
          <w:vertAlign w:val="superscript"/>
        </w:rPr>
        <w:t>th</w:t>
      </w:r>
      <w:r w:rsidR="00CC42DF">
        <w:rPr>
          <w:rFonts w:cs="Times New Roman"/>
          <w:sz w:val="22"/>
          <w:szCs w:val="22"/>
        </w:rPr>
        <w:t xml:space="preserve"> like the other CARES Act funds</w:t>
      </w:r>
      <w:r w:rsidR="001077E7">
        <w:rPr>
          <w:rFonts w:cs="Times New Roman"/>
          <w:sz w:val="22"/>
          <w:szCs w:val="22"/>
        </w:rPr>
        <w:t>.  Amy would l</w:t>
      </w:r>
      <w:r w:rsidR="00CC42DF">
        <w:rPr>
          <w:rFonts w:cs="Times New Roman"/>
          <w:sz w:val="22"/>
          <w:szCs w:val="22"/>
        </w:rPr>
        <w:t xml:space="preserve">ike to have another meeting to cover the 2021 </w:t>
      </w:r>
      <w:r w:rsidR="001077E7">
        <w:rPr>
          <w:rFonts w:cs="Times New Roman"/>
          <w:sz w:val="22"/>
          <w:szCs w:val="22"/>
        </w:rPr>
        <w:t>temporary appropriations</w:t>
      </w:r>
      <w:r w:rsidR="00CC42DF">
        <w:rPr>
          <w:rFonts w:cs="Times New Roman"/>
          <w:sz w:val="22"/>
          <w:szCs w:val="22"/>
        </w:rPr>
        <w:t xml:space="preserve">, amendment of </w:t>
      </w:r>
      <w:r w:rsidR="001077E7">
        <w:rPr>
          <w:rFonts w:cs="Times New Roman"/>
          <w:sz w:val="22"/>
          <w:szCs w:val="22"/>
        </w:rPr>
        <w:t xml:space="preserve">the </w:t>
      </w:r>
      <w:r w:rsidR="00633B63">
        <w:rPr>
          <w:rFonts w:cs="Times New Roman"/>
          <w:sz w:val="22"/>
          <w:szCs w:val="22"/>
        </w:rPr>
        <w:t xml:space="preserve">2020 </w:t>
      </w:r>
      <w:r w:rsidR="001077E7">
        <w:rPr>
          <w:rFonts w:cs="Times New Roman"/>
          <w:sz w:val="22"/>
          <w:szCs w:val="22"/>
        </w:rPr>
        <w:t xml:space="preserve">appropriations and revenue to reflect the third </w:t>
      </w:r>
      <w:r w:rsidR="00633B63">
        <w:rPr>
          <w:rFonts w:cs="Times New Roman"/>
          <w:sz w:val="22"/>
          <w:szCs w:val="22"/>
        </w:rPr>
        <w:t xml:space="preserve">CARES Act </w:t>
      </w:r>
      <w:r w:rsidR="001077E7">
        <w:rPr>
          <w:rFonts w:cs="Times New Roman"/>
          <w:sz w:val="22"/>
          <w:szCs w:val="22"/>
        </w:rPr>
        <w:t xml:space="preserve">check and </w:t>
      </w:r>
      <w:r w:rsidR="00633B63">
        <w:rPr>
          <w:rFonts w:cs="Times New Roman"/>
          <w:sz w:val="22"/>
          <w:szCs w:val="22"/>
        </w:rPr>
        <w:t>associated</w:t>
      </w:r>
      <w:r w:rsidR="001077E7">
        <w:rPr>
          <w:rFonts w:cs="Times New Roman"/>
          <w:sz w:val="22"/>
          <w:szCs w:val="22"/>
        </w:rPr>
        <w:t xml:space="preserve"> interest</w:t>
      </w:r>
      <w:r w:rsidR="00CC42DF">
        <w:rPr>
          <w:rFonts w:cs="Times New Roman"/>
          <w:sz w:val="22"/>
          <w:szCs w:val="22"/>
        </w:rPr>
        <w:t xml:space="preserve">, and </w:t>
      </w:r>
      <w:r w:rsidR="001077E7">
        <w:rPr>
          <w:rFonts w:cs="Times New Roman"/>
          <w:sz w:val="22"/>
          <w:szCs w:val="22"/>
        </w:rPr>
        <w:t>t</w:t>
      </w:r>
      <w:r w:rsidR="00633B63">
        <w:rPr>
          <w:rFonts w:cs="Times New Roman"/>
          <w:sz w:val="22"/>
          <w:szCs w:val="22"/>
        </w:rPr>
        <w:t>o determine how to spend the re</w:t>
      </w:r>
      <w:r w:rsidR="001077E7">
        <w:rPr>
          <w:rFonts w:cs="Times New Roman"/>
          <w:sz w:val="22"/>
          <w:szCs w:val="22"/>
        </w:rPr>
        <w:t xml:space="preserve">distribution.   </w:t>
      </w:r>
      <w:r w:rsidR="00765F15">
        <w:rPr>
          <w:rFonts w:cs="Times New Roman"/>
          <w:sz w:val="22"/>
          <w:szCs w:val="22"/>
        </w:rPr>
        <w:t xml:space="preserve">The meeting will be </w:t>
      </w:r>
      <w:r w:rsidR="00CC42DF">
        <w:rPr>
          <w:rFonts w:cs="Times New Roman"/>
          <w:sz w:val="22"/>
          <w:szCs w:val="22"/>
        </w:rPr>
        <w:t xml:space="preserve">held on </w:t>
      </w:r>
      <w:r w:rsidR="00633B63">
        <w:rPr>
          <w:rFonts w:cs="Times New Roman"/>
          <w:sz w:val="22"/>
          <w:szCs w:val="22"/>
        </w:rPr>
        <w:t xml:space="preserve">December </w:t>
      </w:r>
      <w:r w:rsidR="00765F15">
        <w:rPr>
          <w:rFonts w:cs="Times New Roman"/>
          <w:sz w:val="22"/>
          <w:szCs w:val="22"/>
        </w:rPr>
        <w:t>22</w:t>
      </w:r>
      <w:r w:rsidR="00633B63">
        <w:rPr>
          <w:rFonts w:cs="Times New Roman"/>
          <w:sz w:val="22"/>
          <w:szCs w:val="22"/>
        </w:rPr>
        <w:t>nd</w:t>
      </w:r>
      <w:r w:rsidR="00765F15">
        <w:rPr>
          <w:rFonts w:cs="Times New Roman"/>
          <w:sz w:val="22"/>
          <w:szCs w:val="22"/>
        </w:rPr>
        <w:t xml:space="preserve"> at 6</w:t>
      </w:r>
      <w:r w:rsidR="00633B63">
        <w:rPr>
          <w:rFonts w:cs="Times New Roman"/>
          <w:sz w:val="22"/>
          <w:szCs w:val="22"/>
        </w:rPr>
        <w:t xml:space="preserve">:00 </w:t>
      </w:r>
      <w:r w:rsidR="00765F15">
        <w:rPr>
          <w:rFonts w:cs="Times New Roman"/>
          <w:sz w:val="22"/>
          <w:szCs w:val="22"/>
        </w:rPr>
        <w:t>p</w:t>
      </w:r>
      <w:r w:rsidR="00633B63">
        <w:rPr>
          <w:rFonts w:cs="Times New Roman"/>
          <w:sz w:val="22"/>
          <w:szCs w:val="22"/>
        </w:rPr>
        <w:t>.</w:t>
      </w:r>
      <w:r w:rsidR="00765F15">
        <w:rPr>
          <w:rFonts w:cs="Times New Roman"/>
          <w:sz w:val="22"/>
          <w:szCs w:val="22"/>
        </w:rPr>
        <w:t>m</w:t>
      </w:r>
      <w:r w:rsidR="00633B63">
        <w:rPr>
          <w:rFonts w:cs="Times New Roman"/>
          <w:sz w:val="22"/>
          <w:szCs w:val="22"/>
        </w:rPr>
        <w:t xml:space="preserve">.  The public records, year-end, </w:t>
      </w:r>
      <w:r w:rsidR="00765F15">
        <w:rPr>
          <w:rFonts w:cs="Times New Roman"/>
          <w:sz w:val="22"/>
          <w:szCs w:val="22"/>
        </w:rPr>
        <w:t>and organizational meeting</w:t>
      </w:r>
      <w:r w:rsidR="00633B63">
        <w:rPr>
          <w:rFonts w:cs="Times New Roman"/>
          <w:sz w:val="22"/>
          <w:szCs w:val="22"/>
        </w:rPr>
        <w:t>s</w:t>
      </w:r>
      <w:r w:rsidR="00765F15">
        <w:rPr>
          <w:rFonts w:cs="Times New Roman"/>
          <w:sz w:val="22"/>
          <w:szCs w:val="22"/>
        </w:rPr>
        <w:t xml:space="preserve"> will be </w:t>
      </w:r>
      <w:r w:rsidR="00633B63">
        <w:rPr>
          <w:rFonts w:cs="Times New Roman"/>
          <w:sz w:val="22"/>
          <w:szCs w:val="22"/>
        </w:rPr>
        <w:t xml:space="preserve">held on December </w:t>
      </w:r>
      <w:r w:rsidR="00765F15">
        <w:rPr>
          <w:rFonts w:cs="Times New Roman"/>
          <w:sz w:val="22"/>
          <w:szCs w:val="22"/>
        </w:rPr>
        <w:t>30</w:t>
      </w:r>
      <w:r w:rsidR="00633B63" w:rsidRPr="00633B63">
        <w:rPr>
          <w:rFonts w:cs="Times New Roman"/>
          <w:sz w:val="22"/>
          <w:szCs w:val="22"/>
          <w:vertAlign w:val="superscript"/>
        </w:rPr>
        <w:t>th</w:t>
      </w:r>
      <w:r w:rsidR="00633B63">
        <w:rPr>
          <w:rFonts w:cs="Times New Roman"/>
          <w:sz w:val="22"/>
          <w:szCs w:val="22"/>
        </w:rPr>
        <w:t xml:space="preserve"> </w:t>
      </w:r>
      <w:r w:rsidR="00CC42DF">
        <w:rPr>
          <w:rFonts w:cs="Times New Roman"/>
          <w:sz w:val="22"/>
          <w:szCs w:val="22"/>
        </w:rPr>
        <w:t>beginni</w:t>
      </w:r>
      <w:r w:rsidR="00633B63">
        <w:rPr>
          <w:rFonts w:cs="Times New Roman"/>
          <w:sz w:val="22"/>
          <w:szCs w:val="22"/>
        </w:rPr>
        <w:t xml:space="preserve">ng </w:t>
      </w:r>
      <w:r w:rsidR="00765F15">
        <w:rPr>
          <w:rFonts w:cs="Times New Roman"/>
          <w:sz w:val="22"/>
          <w:szCs w:val="22"/>
        </w:rPr>
        <w:t>at 5</w:t>
      </w:r>
      <w:r w:rsidR="00633B63">
        <w:rPr>
          <w:rFonts w:cs="Times New Roman"/>
          <w:sz w:val="22"/>
          <w:szCs w:val="22"/>
        </w:rPr>
        <w:t xml:space="preserve">:00 </w:t>
      </w:r>
      <w:r w:rsidR="00765F15">
        <w:rPr>
          <w:rFonts w:cs="Times New Roman"/>
          <w:sz w:val="22"/>
          <w:szCs w:val="22"/>
        </w:rPr>
        <w:t>p</w:t>
      </w:r>
      <w:r w:rsidR="00633B63">
        <w:rPr>
          <w:rFonts w:cs="Times New Roman"/>
          <w:sz w:val="22"/>
          <w:szCs w:val="22"/>
        </w:rPr>
        <w:t>.</w:t>
      </w:r>
      <w:r w:rsidR="00765F15">
        <w:rPr>
          <w:rFonts w:cs="Times New Roman"/>
          <w:sz w:val="22"/>
          <w:szCs w:val="22"/>
        </w:rPr>
        <w:t xml:space="preserve">m.  </w:t>
      </w:r>
    </w:p>
    <w:p w14:paraId="4420F299" w14:textId="59BCC41E" w:rsidR="00582595" w:rsidRPr="00682EC3" w:rsidRDefault="00F43D7F"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682EC3">
        <w:rPr>
          <w:rFonts w:eastAsia="Times New Roman" w:cs="Times New Roman"/>
          <w:color w:val="000000"/>
          <w:kern w:val="0"/>
          <w:sz w:val="22"/>
          <w:szCs w:val="22"/>
          <w:lang w:eastAsia="en-US" w:bidi="ar-SA"/>
        </w:rPr>
        <w:t>the</w:t>
      </w:r>
      <w:r w:rsidR="00582595" w:rsidRPr="00682EC3">
        <w:rPr>
          <w:rFonts w:eastAsia="Times New Roman" w:cs="Times New Roman"/>
          <w:color w:val="000000"/>
          <w:kern w:val="0"/>
          <w:sz w:val="22"/>
          <w:szCs w:val="22"/>
          <w:lang w:eastAsia="en-US" w:bidi="ar-SA"/>
        </w:rPr>
        <w:t xml:space="preserve"> Fiscal Officer asked for a motion to authorize the first purchase using the Coronavirus Relief Funds.  </w:t>
      </w:r>
    </w:p>
    <w:p w14:paraId="3F07A50F" w14:textId="77777777" w:rsidR="00582595" w:rsidRPr="00682EC3"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682EC3">
        <w:rPr>
          <w:rFonts w:eastAsia="Times New Roman" w:cs="Times New Roman"/>
          <w:color w:val="000000"/>
          <w:kern w:val="0"/>
          <w:sz w:val="22"/>
          <w:szCs w:val="22"/>
          <w:lang w:eastAsia="en-US" w:bidi="ar-SA"/>
        </w:rPr>
        <w:t xml:space="preserve">This was for five electrostatic backpack sprayers and 5 cases of disinfectant tablets from Defense Soap </w:t>
      </w:r>
    </w:p>
    <w:p w14:paraId="2354033F" w14:textId="77777777" w:rsidR="00582595" w:rsidRPr="00682EC3"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682EC3">
        <w:rPr>
          <w:rFonts w:eastAsia="Times New Roman" w:cs="Times New Roman"/>
          <w:color w:val="000000"/>
          <w:kern w:val="0"/>
          <w:sz w:val="22"/>
          <w:szCs w:val="22"/>
          <w:lang w:eastAsia="en-US" w:bidi="ar-SA"/>
        </w:rPr>
        <w:t>for a total of $10,699.95.  This purchase is to cover costs consistent with the requirements of section 5001</w:t>
      </w:r>
    </w:p>
    <w:p w14:paraId="690D56B6" w14:textId="77777777" w:rsidR="00582595" w:rsidRPr="00682EC3"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682EC3">
        <w:rPr>
          <w:rFonts w:eastAsia="Times New Roman" w:cs="Times New Roman"/>
          <w:color w:val="000000"/>
          <w:kern w:val="0"/>
          <w:sz w:val="22"/>
          <w:szCs w:val="22"/>
          <w:lang w:eastAsia="en-US" w:bidi="ar-SA"/>
        </w:rPr>
        <w:t xml:space="preserve">of the CARES Act as described in 42 U.S.C. 601(d) and any applicable regulations.  Leimbach made a </w:t>
      </w:r>
    </w:p>
    <w:p w14:paraId="3FC46141" w14:textId="77777777" w:rsidR="00582595" w:rsidRPr="00682EC3"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682EC3">
        <w:rPr>
          <w:rFonts w:eastAsia="Times New Roman" w:cs="Times New Roman"/>
          <w:color w:val="000000"/>
          <w:kern w:val="0"/>
          <w:sz w:val="22"/>
          <w:szCs w:val="22"/>
          <w:lang w:eastAsia="en-US" w:bidi="ar-SA"/>
        </w:rPr>
        <w:t xml:space="preserve">motion to authorize this purchase.  Northeim seconded the motion.  Leimbach, Northeim, and Abraham </w:t>
      </w:r>
    </w:p>
    <w:p w14:paraId="19767A8A" w14:textId="590AFCEA" w:rsidR="00582595" w:rsidRPr="00682EC3" w:rsidRDefault="00582595" w:rsidP="00C35739">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682EC3">
        <w:rPr>
          <w:rFonts w:eastAsia="Times New Roman" w:cs="Times New Roman"/>
          <w:color w:val="000000"/>
          <w:kern w:val="0"/>
          <w:sz w:val="22"/>
          <w:szCs w:val="22"/>
          <w:lang w:eastAsia="en-US" w:bidi="ar-SA"/>
        </w:rPr>
        <w:t>voted to accept the motion.                                                                                        20200907-08</w:t>
      </w:r>
    </w:p>
    <w:p w14:paraId="0C82AD71" w14:textId="77777777" w:rsidR="00C27B02" w:rsidRPr="00682EC3" w:rsidRDefault="00C27B02" w:rsidP="002A1FE4">
      <w:pPr>
        <w:pStyle w:val="Standard"/>
        <w:tabs>
          <w:tab w:val="left" w:pos="0"/>
        </w:tabs>
        <w:rPr>
          <w:rFonts w:cs="Times New Roman"/>
          <w:b/>
          <w:sz w:val="22"/>
          <w:szCs w:val="22"/>
        </w:rPr>
      </w:pPr>
    </w:p>
    <w:p w14:paraId="03213721" w14:textId="40FC8B7F" w:rsidR="00A22EB2" w:rsidRPr="00765F15" w:rsidRDefault="00B84892" w:rsidP="002F39A8">
      <w:pPr>
        <w:pStyle w:val="Standard"/>
        <w:tabs>
          <w:tab w:val="left" w:pos="0"/>
        </w:tabs>
        <w:rPr>
          <w:rFonts w:cs="Times New Roman"/>
          <w:sz w:val="22"/>
          <w:szCs w:val="22"/>
        </w:rPr>
      </w:pPr>
      <w:r w:rsidRPr="00682EC3">
        <w:rPr>
          <w:rFonts w:cs="Times New Roman"/>
          <w:b/>
          <w:sz w:val="22"/>
          <w:szCs w:val="22"/>
        </w:rPr>
        <w:t xml:space="preserve">Trustee </w:t>
      </w:r>
      <w:r w:rsidR="00BC7D5E" w:rsidRPr="00682EC3">
        <w:rPr>
          <w:rFonts w:cs="Times New Roman"/>
          <w:b/>
          <w:sz w:val="22"/>
          <w:szCs w:val="22"/>
        </w:rPr>
        <w:t>Andy Weigel</w:t>
      </w:r>
      <w:r w:rsidRPr="00682EC3">
        <w:rPr>
          <w:rFonts w:cs="Times New Roman"/>
          <w:b/>
          <w:sz w:val="22"/>
          <w:szCs w:val="22"/>
        </w:rPr>
        <w:t xml:space="preserve"> </w:t>
      </w:r>
      <w:r w:rsidR="00036390" w:rsidRPr="00682EC3">
        <w:rPr>
          <w:rFonts w:cs="Times New Roman"/>
          <w:b/>
          <w:sz w:val="22"/>
          <w:szCs w:val="22"/>
        </w:rPr>
        <w:t>–</w:t>
      </w:r>
      <w:r w:rsidR="00074F5F">
        <w:rPr>
          <w:rFonts w:cs="Times New Roman"/>
          <w:b/>
          <w:sz w:val="22"/>
          <w:szCs w:val="22"/>
        </w:rPr>
        <w:t xml:space="preserve"> </w:t>
      </w:r>
      <w:r w:rsidR="00765F15">
        <w:rPr>
          <w:rFonts w:cs="Times New Roman"/>
          <w:sz w:val="22"/>
          <w:szCs w:val="22"/>
        </w:rPr>
        <w:t>Andy is still looking for a salt loader.</w:t>
      </w:r>
      <w:r w:rsidR="00BC6BBD">
        <w:rPr>
          <w:rFonts w:cs="Times New Roman"/>
          <w:sz w:val="22"/>
          <w:szCs w:val="22"/>
        </w:rPr>
        <w:t xml:space="preserve">  Do we want to make a decision on how much we want to spend on a loader</w:t>
      </w:r>
      <w:r w:rsidR="0045510B">
        <w:rPr>
          <w:rFonts w:cs="Times New Roman"/>
          <w:sz w:val="22"/>
          <w:szCs w:val="22"/>
        </w:rPr>
        <w:t>?  T</w:t>
      </w:r>
      <w:r w:rsidR="00BC6BBD">
        <w:rPr>
          <w:rFonts w:cs="Times New Roman"/>
          <w:sz w:val="22"/>
          <w:szCs w:val="22"/>
        </w:rPr>
        <w:t>here is an auction coming up</w:t>
      </w:r>
      <w:r w:rsidR="0045510B">
        <w:rPr>
          <w:rFonts w:cs="Times New Roman"/>
          <w:sz w:val="22"/>
          <w:szCs w:val="22"/>
        </w:rPr>
        <w:t>,</w:t>
      </w:r>
      <w:r w:rsidR="00BC6BBD">
        <w:rPr>
          <w:rFonts w:cs="Times New Roman"/>
          <w:sz w:val="22"/>
          <w:szCs w:val="22"/>
        </w:rPr>
        <w:t xml:space="preserve"> but he needs a price range.  The one they looked at in Berea was $28</w:t>
      </w:r>
      <w:r w:rsidR="0045510B">
        <w:rPr>
          <w:rFonts w:cs="Times New Roman"/>
          <w:sz w:val="22"/>
          <w:szCs w:val="22"/>
        </w:rPr>
        <w:t>,000</w:t>
      </w:r>
      <w:r w:rsidR="00BC6BBD">
        <w:rPr>
          <w:rFonts w:cs="Times New Roman"/>
          <w:sz w:val="22"/>
          <w:szCs w:val="22"/>
        </w:rPr>
        <w:t xml:space="preserve">.  The auction </w:t>
      </w:r>
      <w:r w:rsidR="0045510B">
        <w:rPr>
          <w:rFonts w:cs="Times New Roman"/>
          <w:sz w:val="22"/>
          <w:szCs w:val="22"/>
        </w:rPr>
        <w:t>has</w:t>
      </w:r>
      <w:r w:rsidR="00BC6BBD">
        <w:rPr>
          <w:rFonts w:cs="Times New Roman"/>
          <w:sz w:val="22"/>
          <w:szCs w:val="22"/>
        </w:rPr>
        <w:t xml:space="preserve"> newer </w:t>
      </w:r>
      <w:r w:rsidR="0045510B">
        <w:rPr>
          <w:rFonts w:cs="Times New Roman"/>
          <w:sz w:val="22"/>
          <w:szCs w:val="22"/>
        </w:rPr>
        <w:t>loaders with l</w:t>
      </w:r>
      <w:r w:rsidR="00BC6BBD">
        <w:rPr>
          <w:rFonts w:cs="Times New Roman"/>
          <w:sz w:val="22"/>
          <w:szCs w:val="22"/>
        </w:rPr>
        <w:t xml:space="preserve">ess hours </w:t>
      </w:r>
      <w:r w:rsidR="0045510B">
        <w:rPr>
          <w:rFonts w:cs="Times New Roman"/>
          <w:sz w:val="22"/>
          <w:szCs w:val="22"/>
        </w:rPr>
        <w:t xml:space="preserve">on them </w:t>
      </w:r>
      <w:r w:rsidR="00BC6BBD">
        <w:rPr>
          <w:rFonts w:cs="Times New Roman"/>
          <w:sz w:val="22"/>
          <w:szCs w:val="22"/>
        </w:rPr>
        <w:t xml:space="preserve">and are </w:t>
      </w:r>
      <w:r w:rsidR="0045510B">
        <w:rPr>
          <w:rFonts w:cs="Times New Roman"/>
          <w:sz w:val="22"/>
          <w:szCs w:val="22"/>
        </w:rPr>
        <w:t xml:space="preserve">in the </w:t>
      </w:r>
      <w:r w:rsidR="00BC6BBD">
        <w:rPr>
          <w:rFonts w:cs="Times New Roman"/>
          <w:sz w:val="22"/>
          <w:szCs w:val="22"/>
        </w:rPr>
        <w:t>$40</w:t>
      </w:r>
      <w:r w:rsidR="0045510B">
        <w:rPr>
          <w:rFonts w:cs="Times New Roman"/>
          <w:sz w:val="22"/>
          <w:szCs w:val="22"/>
        </w:rPr>
        <w:t>,000 to $</w:t>
      </w:r>
      <w:r w:rsidR="00BC6BBD">
        <w:rPr>
          <w:rFonts w:cs="Times New Roman"/>
          <w:sz w:val="22"/>
          <w:szCs w:val="22"/>
        </w:rPr>
        <w:t>50</w:t>
      </w:r>
      <w:r w:rsidR="0045510B">
        <w:rPr>
          <w:rFonts w:cs="Times New Roman"/>
          <w:sz w:val="22"/>
          <w:szCs w:val="22"/>
        </w:rPr>
        <w:t>,000 range</w:t>
      </w:r>
      <w:r w:rsidR="00BC6BBD">
        <w:rPr>
          <w:rFonts w:cs="Times New Roman"/>
          <w:sz w:val="22"/>
          <w:szCs w:val="22"/>
        </w:rPr>
        <w:t xml:space="preserve">.  We may have an option for a smaller one </w:t>
      </w:r>
      <w:r w:rsidR="0045510B">
        <w:rPr>
          <w:rFonts w:cs="Times New Roman"/>
          <w:sz w:val="22"/>
          <w:szCs w:val="22"/>
        </w:rPr>
        <w:t>that we</w:t>
      </w:r>
      <w:r w:rsidR="00BC6BBD">
        <w:rPr>
          <w:rFonts w:cs="Times New Roman"/>
          <w:sz w:val="22"/>
          <w:szCs w:val="22"/>
        </w:rPr>
        <w:t xml:space="preserve"> can get </w:t>
      </w:r>
      <w:r w:rsidR="0045510B">
        <w:rPr>
          <w:rFonts w:cs="Times New Roman"/>
          <w:sz w:val="22"/>
          <w:szCs w:val="22"/>
        </w:rPr>
        <w:t>i</w:t>
      </w:r>
      <w:r w:rsidR="00BC6BBD">
        <w:rPr>
          <w:rFonts w:cs="Times New Roman"/>
          <w:sz w:val="22"/>
          <w:szCs w:val="22"/>
        </w:rPr>
        <w:t>n the low $20</w:t>
      </w:r>
      <w:r w:rsidR="0045510B">
        <w:rPr>
          <w:rFonts w:cs="Times New Roman"/>
          <w:sz w:val="22"/>
          <w:szCs w:val="22"/>
        </w:rPr>
        <w:t>,000</w:t>
      </w:r>
      <w:r w:rsidR="00BC6BBD">
        <w:rPr>
          <w:rFonts w:cs="Times New Roman"/>
          <w:sz w:val="22"/>
          <w:szCs w:val="22"/>
        </w:rPr>
        <w:t xml:space="preserve">s.  The smaller loader </w:t>
      </w:r>
      <w:r w:rsidR="0045510B">
        <w:rPr>
          <w:rFonts w:cs="Times New Roman"/>
          <w:sz w:val="22"/>
          <w:szCs w:val="22"/>
        </w:rPr>
        <w:t>sounds</w:t>
      </w:r>
      <w:r w:rsidR="00BC6BBD">
        <w:rPr>
          <w:rFonts w:cs="Times New Roman"/>
          <w:sz w:val="22"/>
          <w:szCs w:val="22"/>
        </w:rPr>
        <w:t xml:space="preserve"> like the best option</w:t>
      </w:r>
      <w:r w:rsidR="0045510B">
        <w:rPr>
          <w:rFonts w:cs="Times New Roman"/>
          <w:sz w:val="22"/>
          <w:szCs w:val="22"/>
        </w:rPr>
        <w:t xml:space="preserve">.  It </w:t>
      </w:r>
      <w:r w:rsidR="00BC6BBD">
        <w:rPr>
          <w:rFonts w:cs="Times New Roman"/>
          <w:sz w:val="22"/>
          <w:szCs w:val="22"/>
        </w:rPr>
        <w:t>is not at an auction</w:t>
      </w:r>
      <w:r w:rsidR="0045510B">
        <w:rPr>
          <w:rFonts w:cs="Times New Roman"/>
          <w:sz w:val="22"/>
          <w:szCs w:val="22"/>
        </w:rPr>
        <w:t>;</w:t>
      </w:r>
      <w:r w:rsidR="00BC6BBD">
        <w:rPr>
          <w:rFonts w:cs="Times New Roman"/>
          <w:sz w:val="22"/>
          <w:szCs w:val="22"/>
        </w:rPr>
        <w:t xml:space="preserve"> so we </w:t>
      </w:r>
      <w:r w:rsidR="00CC42DF">
        <w:rPr>
          <w:rFonts w:cs="Times New Roman"/>
          <w:sz w:val="22"/>
          <w:szCs w:val="22"/>
        </w:rPr>
        <w:t>do not</w:t>
      </w:r>
      <w:r w:rsidR="00BC6BBD">
        <w:rPr>
          <w:rFonts w:cs="Times New Roman"/>
          <w:sz w:val="22"/>
          <w:szCs w:val="22"/>
        </w:rPr>
        <w:t xml:space="preserve"> need a number right now.  </w:t>
      </w:r>
    </w:p>
    <w:p w14:paraId="46ED3592" w14:textId="77777777" w:rsidR="00B45AEA" w:rsidRPr="00682EC3" w:rsidRDefault="00B45AEA" w:rsidP="002F39A8">
      <w:pPr>
        <w:pStyle w:val="Standard"/>
        <w:tabs>
          <w:tab w:val="left" w:pos="0"/>
        </w:tabs>
        <w:rPr>
          <w:rFonts w:cs="Times New Roman"/>
          <w:sz w:val="22"/>
          <w:szCs w:val="22"/>
        </w:rPr>
      </w:pPr>
    </w:p>
    <w:p w14:paraId="4DFF322E" w14:textId="354E907A" w:rsidR="002D2A69" w:rsidRPr="00682EC3" w:rsidRDefault="00B44FE9" w:rsidP="002A1FE4">
      <w:pPr>
        <w:pStyle w:val="Standard"/>
        <w:tabs>
          <w:tab w:val="left" w:pos="0"/>
        </w:tabs>
        <w:rPr>
          <w:rFonts w:eastAsia="Times New Roman" w:cs="Times New Roman"/>
          <w:color w:val="1D2228"/>
          <w:sz w:val="22"/>
          <w:szCs w:val="22"/>
        </w:rPr>
      </w:pPr>
      <w:r w:rsidRPr="00682EC3">
        <w:rPr>
          <w:rFonts w:cs="Times New Roman"/>
          <w:b/>
          <w:sz w:val="22"/>
          <w:szCs w:val="22"/>
        </w:rPr>
        <w:t xml:space="preserve">Trustee Carl Wesemeyer </w:t>
      </w:r>
      <w:r w:rsidR="00220163" w:rsidRPr="00682EC3">
        <w:rPr>
          <w:rFonts w:cs="Times New Roman"/>
          <w:b/>
          <w:sz w:val="22"/>
          <w:szCs w:val="22"/>
        </w:rPr>
        <w:t>–</w:t>
      </w:r>
      <w:r w:rsidR="00220163" w:rsidRPr="00682EC3">
        <w:rPr>
          <w:rFonts w:cs="Times New Roman"/>
          <w:sz w:val="22"/>
          <w:szCs w:val="22"/>
        </w:rPr>
        <w:t xml:space="preserve"> </w:t>
      </w:r>
      <w:r w:rsidR="00BC6BBD">
        <w:rPr>
          <w:rFonts w:cs="Times New Roman"/>
          <w:sz w:val="22"/>
          <w:szCs w:val="22"/>
        </w:rPr>
        <w:t>The vacation hearing for the paper streets</w:t>
      </w:r>
      <w:r w:rsidR="00294ACC" w:rsidRPr="00294ACC">
        <w:rPr>
          <w:rFonts w:cs="Times New Roman"/>
          <w:sz w:val="22"/>
          <w:szCs w:val="22"/>
        </w:rPr>
        <w:t xml:space="preserve"> </w:t>
      </w:r>
      <w:r w:rsidR="00294ACC">
        <w:rPr>
          <w:rFonts w:cs="Times New Roman"/>
          <w:sz w:val="22"/>
          <w:szCs w:val="22"/>
        </w:rPr>
        <w:t>was held</w:t>
      </w:r>
      <w:r w:rsidR="00510F98">
        <w:rPr>
          <w:rFonts w:cs="Times New Roman"/>
          <w:sz w:val="22"/>
          <w:szCs w:val="22"/>
        </w:rPr>
        <w:t>; the county commissioners rejected it</w:t>
      </w:r>
      <w:r w:rsidR="00BC6BBD">
        <w:rPr>
          <w:rFonts w:cs="Times New Roman"/>
          <w:sz w:val="22"/>
          <w:szCs w:val="22"/>
        </w:rPr>
        <w:t>.  T</w:t>
      </w:r>
      <w:r w:rsidR="00294ACC">
        <w:rPr>
          <w:rFonts w:cs="Times New Roman"/>
          <w:sz w:val="22"/>
          <w:szCs w:val="22"/>
        </w:rPr>
        <w:t>he t</w:t>
      </w:r>
      <w:r w:rsidR="00BC6BBD">
        <w:rPr>
          <w:rFonts w:cs="Times New Roman"/>
          <w:sz w:val="22"/>
          <w:szCs w:val="22"/>
        </w:rPr>
        <w:t>rustees need to decide if they</w:t>
      </w:r>
      <w:r w:rsidR="00294ACC">
        <w:rPr>
          <w:rFonts w:cs="Times New Roman"/>
          <w:sz w:val="22"/>
          <w:szCs w:val="22"/>
        </w:rPr>
        <w:t xml:space="preserve"> want to</w:t>
      </w:r>
      <w:r w:rsidR="00BC6BBD">
        <w:rPr>
          <w:rFonts w:cs="Times New Roman"/>
          <w:sz w:val="22"/>
          <w:szCs w:val="22"/>
        </w:rPr>
        <w:t xml:space="preserve"> move forward and try to vacate the paper streets instead of the residents.  </w:t>
      </w:r>
      <w:r w:rsidR="0061294A">
        <w:rPr>
          <w:rFonts w:cs="Times New Roman"/>
          <w:sz w:val="22"/>
          <w:szCs w:val="22"/>
        </w:rPr>
        <w:t xml:space="preserve">It was discussed and </w:t>
      </w:r>
      <w:r w:rsidR="00294ACC">
        <w:rPr>
          <w:rFonts w:cs="Times New Roman"/>
          <w:sz w:val="22"/>
          <w:szCs w:val="22"/>
        </w:rPr>
        <w:t>was decided not to pursue</w:t>
      </w:r>
      <w:r w:rsidR="0061294A">
        <w:rPr>
          <w:rFonts w:cs="Times New Roman"/>
          <w:sz w:val="22"/>
          <w:szCs w:val="22"/>
        </w:rPr>
        <w:t xml:space="preserve">.  </w:t>
      </w:r>
      <w:r w:rsidR="00703252">
        <w:rPr>
          <w:rFonts w:cs="Times New Roman"/>
          <w:sz w:val="22"/>
          <w:szCs w:val="22"/>
        </w:rPr>
        <w:t>The annexation</w:t>
      </w:r>
      <w:r w:rsidR="00294ACC">
        <w:rPr>
          <w:rFonts w:cs="Times New Roman"/>
          <w:sz w:val="22"/>
          <w:szCs w:val="22"/>
        </w:rPr>
        <w:t xml:space="preserve"> a</w:t>
      </w:r>
      <w:r w:rsidR="004257C3">
        <w:rPr>
          <w:rFonts w:cs="Times New Roman"/>
          <w:sz w:val="22"/>
          <w:szCs w:val="22"/>
        </w:rPr>
        <w:t>p</w:t>
      </w:r>
      <w:r w:rsidR="00A65EA4">
        <w:rPr>
          <w:rFonts w:cs="Times New Roman"/>
          <w:sz w:val="22"/>
          <w:szCs w:val="22"/>
        </w:rPr>
        <w:t>peal</w:t>
      </w:r>
      <w:r w:rsidR="00703252">
        <w:rPr>
          <w:rFonts w:cs="Times New Roman"/>
          <w:sz w:val="22"/>
          <w:szCs w:val="22"/>
        </w:rPr>
        <w:t xml:space="preserve"> w</w:t>
      </w:r>
      <w:r w:rsidR="00294ACC">
        <w:rPr>
          <w:rFonts w:cs="Times New Roman"/>
          <w:sz w:val="22"/>
          <w:szCs w:val="22"/>
        </w:rPr>
        <w:t xml:space="preserve">ith Grafton Village is ongoing; </w:t>
      </w:r>
      <w:r w:rsidR="00703252">
        <w:rPr>
          <w:rFonts w:cs="Times New Roman"/>
          <w:sz w:val="22"/>
          <w:szCs w:val="22"/>
        </w:rPr>
        <w:t xml:space="preserve">the magistrate </w:t>
      </w:r>
      <w:r w:rsidR="00294ACC">
        <w:rPr>
          <w:rFonts w:cs="Times New Roman"/>
          <w:sz w:val="22"/>
          <w:szCs w:val="22"/>
        </w:rPr>
        <w:t>asked</w:t>
      </w:r>
      <w:r w:rsidR="00703252">
        <w:rPr>
          <w:rFonts w:cs="Times New Roman"/>
          <w:sz w:val="22"/>
          <w:szCs w:val="22"/>
        </w:rPr>
        <w:t xml:space="preserve"> for more information.  Carl is still waiting on pictures from the property owner on the dead end of Law Road to submit the storm water grant application, </w:t>
      </w:r>
      <w:r w:rsidR="00294ACC">
        <w:rPr>
          <w:rFonts w:cs="Times New Roman"/>
          <w:sz w:val="22"/>
          <w:szCs w:val="22"/>
        </w:rPr>
        <w:t xml:space="preserve">which </w:t>
      </w:r>
      <w:r w:rsidR="00703252">
        <w:rPr>
          <w:rFonts w:cs="Times New Roman"/>
          <w:sz w:val="22"/>
          <w:szCs w:val="22"/>
        </w:rPr>
        <w:t xml:space="preserve">is due </w:t>
      </w:r>
      <w:r w:rsidR="00294ACC">
        <w:rPr>
          <w:rFonts w:cs="Times New Roman"/>
          <w:sz w:val="22"/>
          <w:szCs w:val="22"/>
        </w:rPr>
        <w:t>on or before</w:t>
      </w:r>
      <w:r w:rsidR="00703252">
        <w:rPr>
          <w:rFonts w:cs="Times New Roman"/>
          <w:sz w:val="22"/>
          <w:szCs w:val="22"/>
        </w:rPr>
        <w:t xml:space="preserve"> March 1</w:t>
      </w:r>
      <w:r w:rsidR="00703252" w:rsidRPr="00703252">
        <w:rPr>
          <w:rFonts w:cs="Times New Roman"/>
          <w:sz w:val="22"/>
          <w:szCs w:val="22"/>
          <w:vertAlign w:val="superscript"/>
        </w:rPr>
        <w:t>st</w:t>
      </w:r>
      <w:r w:rsidR="00703252">
        <w:rPr>
          <w:rFonts w:cs="Times New Roman"/>
          <w:sz w:val="22"/>
          <w:szCs w:val="22"/>
        </w:rPr>
        <w:t xml:space="preserve">.  </w:t>
      </w:r>
    </w:p>
    <w:p w14:paraId="7CCF3627" w14:textId="77777777" w:rsidR="007E78C6" w:rsidRPr="00682EC3" w:rsidRDefault="007E78C6" w:rsidP="002F39A8">
      <w:pPr>
        <w:pStyle w:val="Standard"/>
        <w:tabs>
          <w:tab w:val="left" w:pos="0"/>
        </w:tabs>
        <w:rPr>
          <w:rFonts w:cs="Times New Roman"/>
          <w:sz w:val="22"/>
          <w:szCs w:val="22"/>
        </w:rPr>
      </w:pPr>
    </w:p>
    <w:p w14:paraId="0B75D2F7" w14:textId="5C409C95" w:rsidR="00B45AEA" w:rsidRPr="00C820ED" w:rsidRDefault="00A4111A" w:rsidP="00B45AEA">
      <w:pPr>
        <w:rPr>
          <w:rFonts w:cs="Times New Roman"/>
          <w:sz w:val="22"/>
          <w:szCs w:val="22"/>
        </w:rPr>
      </w:pPr>
      <w:r w:rsidRPr="00682EC3">
        <w:rPr>
          <w:rFonts w:cs="Times New Roman"/>
          <w:b/>
          <w:sz w:val="22"/>
          <w:szCs w:val="22"/>
        </w:rPr>
        <w:t>Trustee Christie Homer-Miller</w:t>
      </w:r>
      <w:r w:rsidR="00F30944" w:rsidRPr="00682EC3">
        <w:rPr>
          <w:rFonts w:cs="Times New Roman"/>
          <w:b/>
          <w:sz w:val="22"/>
          <w:szCs w:val="22"/>
        </w:rPr>
        <w:t xml:space="preserve"> –</w:t>
      </w:r>
      <w:r w:rsidR="009065BC">
        <w:rPr>
          <w:rFonts w:cs="Times New Roman"/>
          <w:b/>
          <w:sz w:val="22"/>
          <w:szCs w:val="22"/>
        </w:rPr>
        <w:t xml:space="preserve"> </w:t>
      </w:r>
      <w:r w:rsidR="00C820ED">
        <w:rPr>
          <w:rFonts w:cs="Times New Roman"/>
          <w:sz w:val="22"/>
          <w:szCs w:val="22"/>
        </w:rPr>
        <w:t>The new s</w:t>
      </w:r>
      <w:r w:rsidR="00294ACC">
        <w:rPr>
          <w:rFonts w:cs="Times New Roman"/>
          <w:sz w:val="22"/>
          <w:szCs w:val="22"/>
        </w:rPr>
        <w:t>ign has red brick in the design;</w:t>
      </w:r>
      <w:r w:rsidR="00C820ED">
        <w:rPr>
          <w:rFonts w:cs="Times New Roman"/>
          <w:sz w:val="22"/>
          <w:szCs w:val="22"/>
        </w:rPr>
        <w:t xml:space="preserve"> color options were discussed.  The agreement needs</w:t>
      </w:r>
      <w:r w:rsidR="00294ACC">
        <w:rPr>
          <w:rFonts w:cs="Times New Roman"/>
          <w:sz w:val="22"/>
          <w:szCs w:val="22"/>
        </w:rPr>
        <w:t xml:space="preserve"> to be</w:t>
      </w:r>
      <w:r w:rsidR="00C820ED">
        <w:rPr>
          <w:rFonts w:cs="Times New Roman"/>
          <w:sz w:val="22"/>
          <w:szCs w:val="22"/>
        </w:rPr>
        <w:t xml:space="preserve"> signed.  It was decided red brick would not look the</w:t>
      </w:r>
      <w:r w:rsidR="00294ACC">
        <w:rPr>
          <w:rFonts w:cs="Times New Roman"/>
          <w:sz w:val="22"/>
          <w:szCs w:val="22"/>
        </w:rPr>
        <w:t xml:space="preserve"> best with the sandstone.  Bob </w:t>
      </w:r>
      <w:r w:rsidR="00C820ED">
        <w:rPr>
          <w:rFonts w:cs="Times New Roman"/>
          <w:sz w:val="22"/>
          <w:szCs w:val="22"/>
        </w:rPr>
        <w:t>will get som</w:t>
      </w:r>
      <w:r w:rsidR="00294ACC">
        <w:rPr>
          <w:rFonts w:cs="Times New Roman"/>
          <w:sz w:val="22"/>
          <w:szCs w:val="22"/>
        </w:rPr>
        <w:t>e other color options.  The work on the one-room school</w:t>
      </w:r>
      <w:r w:rsidR="00C820ED">
        <w:rPr>
          <w:rFonts w:cs="Times New Roman"/>
          <w:sz w:val="22"/>
          <w:szCs w:val="22"/>
        </w:rPr>
        <w:t>house</w:t>
      </w:r>
      <w:r w:rsidR="00294ACC">
        <w:rPr>
          <w:rFonts w:cs="Times New Roman"/>
          <w:sz w:val="22"/>
          <w:szCs w:val="22"/>
        </w:rPr>
        <w:t xml:space="preserve"> </w:t>
      </w:r>
      <w:r w:rsidR="00CC42DF">
        <w:rPr>
          <w:rFonts w:cs="Times New Roman"/>
          <w:sz w:val="22"/>
          <w:szCs w:val="22"/>
        </w:rPr>
        <w:t>has not</w:t>
      </w:r>
      <w:r w:rsidR="00294ACC">
        <w:rPr>
          <w:rFonts w:cs="Times New Roman"/>
          <w:sz w:val="22"/>
          <w:szCs w:val="22"/>
        </w:rPr>
        <w:t xml:space="preserve"> started yet.  T</w:t>
      </w:r>
      <w:r w:rsidR="00C820ED">
        <w:rPr>
          <w:rFonts w:cs="Times New Roman"/>
          <w:sz w:val="22"/>
          <w:szCs w:val="22"/>
        </w:rPr>
        <w:t xml:space="preserve">he </w:t>
      </w:r>
      <w:r w:rsidR="00F52A60">
        <w:rPr>
          <w:rFonts w:cs="Times New Roman"/>
          <w:sz w:val="22"/>
          <w:szCs w:val="22"/>
        </w:rPr>
        <w:t xml:space="preserve">mason is backed up due to the weather and the holidays.  </w:t>
      </w:r>
      <w:r w:rsidR="00294ACC">
        <w:rPr>
          <w:rFonts w:cs="Times New Roman"/>
          <w:sz w:val="22"/>
          <w:szCs w:val="22"/>
        </w:rPr>
        <w:t xml:space="preserve">Weather permitting, he expects to </w:t>
      </w:r>
      <w:r w:rsidR="00F52A60">
        <w:rPr>
          <w:rFonts w:cs="Times New Roman"/>
          <w:sz w:val="22"/>
          <w:szCs w:val="22"/>
        </w:rPr>
        <w:t>start the week of Christmas.  The prosecutor’s office prepared a qui</w:t>
      </w:r>
      <w:r w:rsidR="00294ACC">
        <w:rPr>
          <w:rFonts w:cs="Times New Roman"/>
          <w:sz w:val="22"/>
          <w:szCs w:val="22"/>
        </w:rPr>
        <w:t>t-claim deed and lease agreement;</w:t>
      </w:r>
      <w:r w:rsidR="00F52A60">
        <w:rPr>
          <w:rFonts w:cs="Times New Roman"/>
          <w:sz w:val="22"/>
          <w:szCs w:val="22"/>
        </w:rPr>
        <w:t xml:space="preserve"> Christie sent copies</w:t>
      </w:r>
      <w:r w:rsidR="00294ACC">
        <w:rPr>
          <w:rFonts w:cs="Times New Roman"/>
          <w:sz w:val="22"/>
          <w:szCs w:val="22"/>
        </w:rPr>
        <w:t xml:space="preserve"> to the trustees and the historical society</w:t>
      </w:r>
      <w:r w:rsidR="00F52A60">
        <w:rPr>
          <w:rFonts w:cs="Times New Roman"/>
          <w:sz w:val="22"/>
          <w:szCs w:val="22"/>
        </w:rPr>
        <w:t>.  N</w:t>
      </w:r>
      <w:r w:rsidR="00B27EF3">
        <w:rPr>
          <w:rFonts w:cs="Times New Roman"/>
          <w:sz w:val="22"/>
          <w:szCs w:val="22"/>
        </w:rPr>
        <w:t xml:space="preserve">either Carl nor Andy </w:t>
      </w:r>
      <w:r w:rsidR="00F52A60">
        <w:rPr>
          <w:rFonts w:cs="Times New Roman"/>
          <w:sz w:val="22"/>
          <w:szCs w:val="22"/>
        </w:rPr>
        <w:t xml:space="preserve">had any issues with the documents.  Christie is still talking with Armstrong Cable.  The ADA portable restroom has been removed.  The solid waste grant reimbursement was submitted last week.  </w:t>
      </w:r>
    </w:p>
    <w:p w14:paraId="319668B5" w14:textId="3B52C88B" w:rsidR="00D26CC2" w:rsidRDefault="00D26CC2" w:rsidP="00B45AEA">
      <w:pPr>
        <w:rPr>
          <w:rFonts w:cs="Times New Roman"/>
          <w:sz w:val="22"/>
          <w:szCs w:val="22"/>
        </w:rPr>
      </w:pPr>
    </w:p>
    <w:p w14:paraId="71E44D7E" w14:textId="588DAD0C" w:rsidR="00D26CC2" w:rsidRDefault="00D26CC2" w:rsidP="00B45AEA">
      <w:pPr>
        <w:rPr>
          <w:rFonts w:cs="Times New Roman"/>
          <w:b/>
          <w:sz w:val="22"/>
          <w:szCs w:val="22"/>
        </w:rPr>
      </w:pPr>
      <w:r>
        <w:rPr>
          <w:rFonts w:cs="Times New Roman"/>
          <w:b/>
          <w:sz w:val="22"/>
          <w:szCs w:val="22"/>
        </w:rPr>
        <w:t>Audience questions:</w:t>
      </w:r>
    </w:p>
    <w:p w14:paraId="4E348498" w14:textId="451713ED" w:rsidR="00F52A60" w:rsidRDefault="00F52A60" w:rsidP="00B45AEA">
      <w:pPr>
        <w:rPr>
          <w:rFonts w:cs="Times New Roman"/>
          <w:b/>
          <w:sz w:val="22"/>
          <w:szCs w:val="22"/>
        </w:rPr>
      </w:pPr>
    </w:p>
    <w:p w14:paraId="2164507A" w14:textId="4D1EFBCC" w:rsidR="00F52A60" w:rsidRPr="00F52A60" w:rsidRDefault="00F52A60" w:rsidP="00B45AEA">
      <w:pPr>
        <w:rPr>
          <w:rFonts w:cs="Times New Roman"/>
          <w:sz w:val="22"/>
          <w:szCs w:val="22"/>
        </w:rPr>
      </w:pPr>
      <w:r>
        <w:rPr>
          <w:rFonts w:cs="Times New Roman"/>
          <w:sz w:val="22"/>
          <w:szCs w:val="22"/>
        </w:rPr>
        <w:t>Jean Craig inquire</w:t>
      </w:r>
      <w:r w:rsidR="003509CD">
        <w:rPr>
          <w:rFonts w:cs="Times New Roman"/>
          <w:sz w:val="22"/>
          <w:szCs w:val="22"/>
        </w:rPr>
        <w:t>d</w:t>
      </w:r>
      <w:r>
        <w:rPr>
          <w:rFonts w:cs="Times New Roman"/>
          <w:sz w:val="22"/>
          <w:szCs w:val="22"/>
        </w:rPr>
        <w:t xml:space="preserve"> about NOPEC.  Grafton Township switched </w:t>
      </w:r>
      <w:r w:rsidR="003509CD">
        <w:rPr>
          <w:rFonts w:cs="Times New Roman"/>
          <w:sz w:val="22"/>
          <w:szCs w:val="22"/>
        </w:rPr>
        <w:t xml:space="preserve">electric </w:t>
      </w:r>
      <w:r>
        <w:rPr>
          <w:rFonts w:cs="Times New Roman"/>
          <w:sz w:val="22"/>
          <w:szCs w:val="22"/>
        </w:rPr>
        <w:t>aggregation from Energy Harbor</w:t>
      </w:r>
      <w:r w:rsidR="003509CD">
        <w:rPr>
          <w:rFonts w:cs="Times New Roman"/>
          <w:sz w:val="22"/>
          <w:szCs w:val="22"/>
        </w:rPr>
        <w:t>/First Energy</w:t>
      </w:r>
      <w:r>
        <w:rPr>
          <w:rFonts w:cs="Times New Roman"/>
          <w:sz w:val="22"/>
          <w:szCs w:val="22"/>
        </w:rPr>
        <w:t xml:space="preserve"> to NOPE</w:t>
      </w:r>
      <w:r w:rsidR="003509CD">
        <w:rPr>
          <w:rFonts w:cs="Times New Roman"/>
          <w:sz w:val="22"/>
          <w:szCs w:val="22"/>
        </w:rPr>
        <w:t>C.  T</w:t>
      </w:r>
      <w:r>
        <w:rPr>
          <w:rFonts w:cs="Times New Roman"/>
          <w:sz w:val="22"/>
          <w:szCs w:val="22"/>
        </w:rPr>
        <w:t xml:space="preserve">here </w:t>
      </w:r>
      <w:r w:rsidR="003509CD">
        <w:rPr>
          <w:rFonts w:cs="Times New Roman"/>
          <w:sz w:val="22"/>
          <w:szCs w:val="22"/>
        </w:rPr>
        <w:t xml:space="preserve">may </w:t>
      </w:r>
      <w:r>
        <w:rPr>
          <w:rFonts w:cs="Times New Roman"/>
          <w:sz w:val="22"/>
          <w:szCs w:val="22"/>
        </w:rPr>
        <w:t xml:space="preserve">be some savings. </w:t>
      </w:r>
    </w:p>
    <w:p w14:paraId="53B98E4E" w14:textId="32DD72E4" w:rsidR="00D26CC2" w:rsidRDefault="00D26CC2" w:rsidP="00B45AEA">
      <w:pPr>
        <w:rPr>
          <w:rFonts w:cs="Times New Roman"/>
          <w:b/>
          <w:sz w:val="22"/>
          <w:szCs w:val="22"/>
        </w:rPr>
      </w:pPr>
    </w:p>
    <w:p w14:paraId="124BEF24" w14:textId="0D847DD8" w:rsidR="004707BD" w:rsidRPr="00682EC3" w:rsidRDefault="00391D0A" w:rsidP="00433541">
      <w:pPr>
        <w:pStyle w:val="Standard"/>
        <w:tabs>
          <w:tab w:val="left" w:pos="0"/>
        </w:tabs>
        <w:rPr>
          <w:rFonts w:cs="Times New Roman"/>
          <w:b/>
          <w:sz w:val="22"/>
          <w:szCs w:val="22"/>
        </w:rPr>
      </w:pPr>
      <w:r w:rsidRPr="00682EC3">
        <w:rPr>
          <w:rFonts w:cs="Times New Roman"/>
          <w:sz w:val="22"/>
          <w:szCs w:val="22"/>
        </w:rPr>
        <w:t xml:space="preserve">Trustee </w:t>
      </w:r>
      <w:r w:rsidR="00D26CC2">
        <w:rPr>
          <w:rFonts w:cs="Times New Roman"/>
          <w:sz w:val="22"/>
          <w:szCs w:val="22"/>
        </w:rPr>
        <w:t>Homer-Miller</w:t>
      </w:r>
      <w:r w:rsidRPr="00682EC3">
        <w:rPr>
          <w:rFonts w:cs="Times New Roman"/>
          <w:sz w:val="22"/>
          <w:szCs w:val="22"/>
        </w:rPr>
        <w:t xml:space="preserve"> made a motion</w:t>
      </w:r>
      <w:r w:rsidR="00433541" w:rsidRPr="00682EC3">
        <w:rPr>
          <w:rFonts w:cs="Times New Roman"/>
          <w:sz w:val="22"/>
          <w:szCs w:val="22"/>
        </w:rPr>
        <w:t xml:space="preserve"> to adjourn the meeting at </w:t>
      </w:r>
      <w:r w:rsidR="000C3580">
        <w:rPr>
          <w:rFonts w:cs="Times New Roman"/>
          <w:sz w:val="22"/>
          <w:szCs w:val="22"/>
        </w:rPr>
        <w:t>8:</w:t>
      </w:r>
      <w:r w:rsidR="00041B29">
        <w:rPr>
          <w:rFonts w:cs="Times New Roman"/>
          <w:sz w:val="22"/>
          <w:szCs w:val="22"/>
        </w:rPr>
        <w:t>59</w:t>
      </w:r>
      <w:r w:rsidR="00E60FAE" w:rsidRPr="00682EC3">
        <w:rPr>
          <w:rFonts w:cs="Times New Roman"/>
          <w:sz w:val="22"/>
          <w:szCs w:val="22"/>
        </w:rPr>
        <w:t xml:space="preserve"> </w:t>
      </w:r>
      <w:r w:rsidR="00433541" w:rsidRPr="00682EC3">
        <w:rPr>
          <w:rFonts w:cs="Times New Roman"/>
          <w:sz w:val="22"/>
          <w:szCs w:val="22"/>
        </w:rPr>
        <w:t xml:space="preserve">p.m.; seconded by Trustee </w:t>
      </w:r>
      <w:r w:rsidR="00A2728B" w:rsidRPr="00682EC3">
        <w:rPr>
          <w:rFonts w:cs="Times New Roman"/>
          <w:sz w:val="22"/>
          <w:szCs w:val="22"/>
        </w:rPr>
        <w:t>Weigel</w:t>
      </w:r>
      <w:r w:rsidR="00433541" w:rsidRPr="00682EC3">
        <w:rPr>
          <w:rFonts w:cs="Times New Roman"/>
          <w:sz w:val="22"/>
          <w:szCs w:val="22"/>
        </w:rPr>
        <w:t xml:space="preserve">.  </w:t>
      </w:r>
      <w:r w:rsidRPr="00682EC3">
        <w:rPr>
          <w:rFonts w:cs="Times New Roman"/>
          <w:sz w:val="22"/>
          <w:szCs w:val="22"/>
        </w:rPr>
        <w:t>C</w:t>
      </w:r>
      <w:r w:rsidR="006E0E23">
        <w:rPr>
          <w:rFonts w:cs="Times New Roman"/>
          <w:sz w:val="22"/>
          <w:szCs w:val="22"/>
        </w:rPr>
        <w:t xml:space="preserve">hristie </w:t>
      </w:r>
      <w:r w:rsidR="00433541" w:rsidRPr="00682EC3">
        <w:rPr>
          <w:rFonts w:cs="Times New Roman"/>
          <w:sz w:val="22"/>
          <w:szCs w:val="22"/>
        </w:rPr>
        <w:t xml:space="preserve">yes, </w:t>
      </w:r>
      <w:r w:rsidR="006E0E23">
        <w:rPr>
          <w:rFonts w:cs="Times New Roman"/>
          <w:sz w:val="22"/>
          <w:szCs w:val="22"/>
        </w:rPr>
        <w:t>Carl</w:t>
      </w:r>
      <w:r w:rsidR="00433541" w:rsidRPr="00682EC3">
        <w:rPr>
          <w:rFonts w:cs="Times New Roman"/>
          <w:sz w:val="22"/>
          <w:szCs w:val="22"/>
        </w:rPr>
        <w:t xml:space="preserve"> yes and </w:t>
      </w:r>
      <w:r w:rsidRPr="00682EC3">
        <w:rPr>
          <w:rFonts w:cs="Times New Roman"/>
          <w:sz w:val="22"/>
          <w:szCs w:val="22"/>
        </w:rPr>
        <w:t>C</w:t>
      </w:r>
      <w:r w:rsidR="00BE5F6D">
        <w:rPr>
          <w:rFonts w:cs="Times New Roman"/>
          <w:sz w:val="22"/>
          <w:szCs w:val="22"/>
        </w:rPr>
        <w:t>arl</w:t>
      </w:r>
      <w:r w:rsidR="00433541" w:rsidRPr="00682EC3">
        <w:rPr>
          <w:rFonts w:cs="Times New Roman"/>
          <w:sz w:val="22"/>
          <w:szCs w:val="22"/>
        </w:rPr>
        <w:t xml:space="preserve"> yes.  Motion carried.</w:t>
      </w:r>
      <w:r w:rsidR="00433541" w:rsidRPr="00682EC3">
        <w:rPr>
          <w:rFonts w:cs="Times New Roman"/>
          <w:sz w:val="22"/>
          <w:szCs w:val="22"/>
        </w:rPr>
        <w:tab/>
      </w:r>
      <w:r w:rsidR="00433541" w:rsidRPr="00682EC3">
        <w:rPr>
          <w:rFonts w:cs="Times New Roman"/>
          <w:sz w:val="22"/>
          <w:szCs w:val="22"/>
        </w:rPr>
        <w:tab/>
      </w:r>
      <w:r w:rsidR="00433541" w:rsidRPr="00682EC3">
        <w:rPr>
          <w:rFonts w:cs="Times New Roman"/>
          <w:sz w:val="22"/>
          <w:szCs w:val="22"/>
        </w:rPr>
        <w:tab/>
      </w:r>
      <w:r w:rsidR="00433541" w:rsidRPr="00682EC3">
        <w:rPr>
          <w:rFonts w:cs="Times New Roman"/>
          <w:sz w:val="22"/>
          <w:szCs w:val="22"/>
        </w:rPr>
        <w:tab/>
        <w:t xml:space="preserve"> </w:t>
      </w:r>
      <w:r w:rsidR="00E60FAE" w:rsidRPr="00682EC3">
        <w:rPr>
          <w:rFonts w:cs="Times New Roman"/>
          <w:sz w:val="22"/>
          <w:szCs w:val="22"/>
        </w:rPr>
        <w:tab/>
      </w:r>
      <w:r w:rsidR="006E0E23">
        <w:rPr>
          <w:rFonts w:cs="Times New Roman"/>
          <w:sz w:val="22"/>
          <w:szCs w:val="22"/>
        </w:rPr>
        <w:tab/>
        <w:t xml:space="preserve">   </w:t>
      </w:r>
      <w:r w:rsidR="00F82B08">
        <w:rPr>
          <w:rFonts w:cs="Times New Roman"/>
          <w:b/>
          <w:sz w:val="22"/>
          <w:szCs w:val="22"/>
        </w:rPr>
        <w:t>20201208</w:t>
      </w:r>
      <w:r w:rsidR="00433541" w:rsidRPr="00682EC3">
        <w:rPr>
          <w:rFonts w:cs="Times New Roman"/>
          <w:b/>
          <w:sz w:val="22"/>
          <w:szCs w:val="22"/>
        </w:rPr>
        <w:t>-</w:t>
      </w:r>
      <w:r w:rsidR="00041B29">
        <w:rPr>
          <w:rFonts w:cs="Times New Roman"/>
          <w:b/>
          <w:sz w:val="22"/>
          <w:szCs w:val="22"/>
        </w:rPr>
        <w:t>05</w:t>
      </w:r>
    </w:p>
    <w:p w14:paraId="5BFCF6D1" w14:textId="48CDB0FF" w:rsidR="004707BD" w:rsidRPr="00682EC3" w:rsidRDefault="004707BD" w:rsidP="00433541">
      <w:pPr>
        <w:pStyle w:val="Standard"/>
        <w:tabs>
          <w:tab w:val="left" w:pos="0"/>
        </w:tabs>
        <w:rPr>
          <w:rFonts w:cs="Times New Roman"/>
          <w:b/>
          <w:sz w:val="22"/>
          <w:szCs w:val="22"/>
        </w:rPr>
      </w:pPr>
    </w:p>
    <w:p w14:paraId="160BFF21" w14:textId="77777777" w:rsidR="00BE72A6" w:rsidRPr="00682EC3" w:rsidRDefault="00BE72A6" w:rsidP="00433541">
      <w:pPr>
        <w:pStyle w:val="Standard"/>
        <w:tabs>
          <w:tab w:val="left" w:pos="0"/>
        </w:tabs>
        <w:rPr>
          <w:rFonts w:cs="Times New Roman"/>
          <w:b/>
          <w:sz w:val="22"/>
          <w:szCs w:val="22"/>
        </w:rPr>
      </w:pPr>
    </w:p>
    <w:p w14:paraId="1C443680" w14:textId="2AEDB8C4" w:rsidR="00AD791C" w:rsidRPr="00682EC3" w:rsidRDefault="00AD791C">
      <w:pPr>
        <w:pStyle w:val="Standard"/>
        <w:rPr>
          <w:rFonts w:eastAsia="Times New Roman" w:cs="Times New Roman"/>
          <w:color w:val="000000"/>
          <w:kern w:val="0"/>
          <w:sz w:val="22"/>
          <w:szCs w:val="22"/>
          <w:lang w:eastAsia="en-US" w:bidi="ar-SA"/>
        </w:rPr>
      </w:pPr>
    </w:p>
    <w:p w14:paraId="0ED0409B" w14:textId="1A42EE22" w:rsidR="00883FB3" w:rsidRPr="002C5E65" w:rsidRDefault="00883FB3">
      <w:pPr>
        <w:pStyle w:val="Standard"/>
        <w:rPr>
          <w:rFonts w:cs="Times New Roman"/>
          <w:bCs/>
        </w:rPr>
      </w:pPr>
      <w:r w:rsidRPr="002C5E65">
        <w:rPr>
          <w:rFonts w:cs="Times New Roman"/>
          <w:bCs/>
        </w:rPr>
        <w:t>_____________________________________</w:t>
      </w:r>
      <w:r w:rsidRPr="002C5E65">
        <w:rPr>
          <w:rFonts w:cs="Times New Roman"/>
          <w:bCs/>
        </w:rPr>
        <w:tab/>
        <w:t>_____________________________________</w:t>
      </w:r>
    </w:p>
    <w:p w14:paraId="37F133ED" w14:textId="4ED0B5B6" w:rsidR="0084104A" w:rsidRPr="002C5E65" w:rsidRDefault="00C231B5">
      <w:pPr>
        <w:pStyle w:val="Standard"/>
        <w:rPr>
          <w:rFonts w:cs="Times New Roman"/>
        </w:rPr>
      </w:pPr>
      <w:r w:rsidRPr="002C5E65">
        <w:rPr>
          <w:rFonts w:cs="Times New Roman"/>
          <w:b/>
          <w:bCs/>
        </w:rPr>
        <w:t xml:space="preserve"> </w:t>
      </w:r>
      <w:r w:rsidR="008E6C75" w:rsidRPr="002C5E65">
        <w:rPr>
          <w:rFonts w:cs="Times New Roman"/>
          <w:b/>
          <w:bCs/>
        </w:rPr>
        <w:t xml:space="preserve">   </w:t>
      </w:r>
      <w:r w:rsidR="00BA0C9A" w:rsidRPr="002C5E65">
        <w:rPr>
          <w:rFonts w:cs="Times New Roman"/>
          <w:b/>
          <w:bCs/>
        </w:rPr>
        <w:t xml:space="preserve">  </w:t>
      </w:r>
      <w:r w:rsidR="003D2612" w:rsidRPr="002C5E65">
        <w:rPr>
          <w:rFonts w:cs="Times New Roman"/>
          <w:b/>
          <w:bCs/>
        </w:rPr>
        <w:t>Trustee Homer-Miller</w:t>
      </w:r>
      <w:r w:rsidR="008E6C75" w:rsidRPr="002C5E65">
        <w:rPr>
          <w:rFonts w:cs="Times New Roman"/>
          <w:b/>
          <w:bCs/>
        </w:rPr>
        <w:t xml:space="preserve">, Chairperson                </w:t>
      </w:r>
      <w:r w:rsidR="00E94542" w:rsidRPr="002C5E65">
        <w:rPr>
          <w:rFonts w:cs="Times New Roman"/>
          <w:b/>
          <w:bCs/>
        </w:rPr>
        <w:t xml:space="preserve">       </w:t>
      </w:r>
      <w:r w:rsidR="00AD791C" w:rsidRPr="002C5E65">
        <w:rPr>
          <w:rFonts w:cs="Times New Roman"/>
          <w:b/>
          <w:bCs/>
        </w:rPr>
        <w:t xml:space="preserve">  </w:t>
      </w:r>
      <w:r w:rsidR="00883FB3" w:rsidRPr="002C5E65">
        <w:rPr>
          <w:rFonts w:cs="Times New Roman"/>
          <w:b/>
          <w:bCs/>
        </w:rPr>
        <w:t xml:space="preserve">   </w:t>
      </w:r>
      <w:r w:rsidR="00947B07" w:rsidRPr="002C5E65">
        <w:rPr>
          <w:rFonts w:cs="Times New Roman"/>
          <w:b/>
          <w:bCs/>
        </w:rPr>
        <w:t xml:space="preserve">Amy Richards, </w:t>
      </w:r>
      <w:r w:rsidR="008E6C75" w:rsidRPr="002C5E65">
        <w:rPr>
          <w:rFonts w:cs="Times New Roman"/>
          <w:b/>
          <w:bCs/>
        </w:rPr>
        <w:t>Fiscal Officer</w:t>
      </w:r>
    </w:p>
    <w:sectPr w:rsidR="0084104A" w:rsidRPr="002C5E65" w:rsidSect="007337BC">
      <w:footerReference w:type="default" r:id="rId8"/>
      <w:pgSz w:w="12240" w:h="15840"/>
      <w:pgMar w:top="936" w:right="1224" w:bottom="93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B276A" w14:textId="77777777" w:rsidR="00C501C5" w:rsidRDefault="00C501C5">
      <w:r>
        <w:separator/>
      </w:r>
    </w:p>
  </w:endnote>
  <w:endnote w:type="continuationSeparator" w:id="0">
    <w:p w14:paraId="2B06AF75" w14:textId="77777777" w:rsidR="00C501C5" w:rsidRDefault="00C5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52575"/>
      <w:docPartObj>
        <w:docPartGallery w:val="Page Numbers (Bottom of Page)"/>
        <w:docPartUnique/>
      </w:docPartObj>
    </w:sdtPr>
    <w:sdtEndPr>
      <w:rPr>
        <w:color w:val="808080" w:themeColor="background1" w:themeShade="80"/>
        <w:spacing w:val="60"/>
      </w:rPr>
    </w:sdtEndPr>
    <w:sdtContent>
      <w:p w14:paraId="2852333B" w14:textId="15C18838" w:rsidR="007D22DE" w:rsidRDefault="007D22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E63">
          <w:rPr>
            <w:noProof/>
          </w:rPr>
          <w:t>1</w:t>
        </w:r>
        <w:r>
          <w:rPr>
            <w:noProof/>
          </w:rPr>
          <w:fldChar w:fldCharType="end"/>
        </w:r>
        <w:r>
          <w:t xml:space="preserve"> | </w:t>
        </w:r>
        <w:r>
          <w:rPr>
            <w:color w:val="808080" w:themeColor="background1" w:themeShade="80"/>
            <w:spacing w:val="60"/>
          </w:rPr>
          <w:t>Page</w:t>
        </w:r>
      </w:p>
    </w:sdtContent>
  </w:sdt>
  <w:p w14:paraId="748418F3" w14:textId="59B8209E" w:rsidR="007D22DE" w:rsidRDefault="007D2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8219F" w14:textId="77777777" w:rsidR="00C501C5" w:rsidRDefault="00C501C5">
      <w:r>
        <w:rPr>
          <w:color w:val="000000"/>
        </w:rPr>
        <w:separator/>
      </w:r>
    </w:p>
  </w:footnote>
  <w:footnote w:type="continuationSeparator" w:id="0">
    <w:p w14:paraId="781FCABD" w14:textId="77777777" w:rsidR="00C501C5" w:rsidRDefault="00C50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04"/>
    <w:rsid w:val="00000FE1"/>
    <w:rsid w:val="00001781"/>
    <w:rsid w:val="000027DA"/>
    <w:rsid w:val="00002F71"/>
    <w:rsid w:val="0000315C"/>
    <w:rsid w:val="000031AA"/>
    <w:rsid w:val="000034FE"/>
    <w:rsid w:val="00005EDD"/>
    <w:rsid w:val="000105BD"/>
    <w:rsid w:val="00011027"/>
    <w:rsid w:val="00012F7F"/>
    <w:rsid w:val="00013BF7"/>
    <w:rsid w:val="00014437"/>
    <w:rsid w:val="000146C5"/>
    <w:rsid w:val="00016956"/>
    <w:rsid w:val="00021851"/>
    <w:rsid w:val="00021D08"/>
    <w:rsid w:val="00021D2C"/>
    <w:rsid w:val="000270DA"/>
    <w:rsid w:val="00031281"/>
    <w:rsid w:val="00031D59"/>
    <w:rsid w:val="00031DD7"/>
    <w:rsid w:val="00035F5D"/>
    <w:rsid w:val="00036390"/>
    <w:rsid w:val="00036957"/>
    <w:rsid w:val="00037732"/>
    <w:rsid w:val="00040F0C"/>
    <w:rsid w:val="000419E7"/>
    <w:rsid w:val="00041B29"/>
    <w:rsid w:val="00045CFE"/>
    <w:rsid w:val="0005011D"/>
    <w:rsid w:val="0005087E"/>
    <w:rsid w:val="00051710"/>
    <w:rsid w:val="00054375"/>
    <w:rsid w:val="0005457F"/>
    <w:rsid w:val="000551C3"/>
    <w:rsid w:val="00057039"/>
    <w:rsid w:val="0006176E"/>
    <w:rsid w:val="0006188B"/>
    <w:rsid w:val="00061E83"/>
    <w:rsid w:val="00065012"/>
    <w:rsid w:val="000650D1"/>
    <w:rsid w:val="000659EE"/>
    <w:rsid w:val="00065A49"/>
    <w:rsid w:val="00065DED"/>
    <w:rsid w:val="0006678E"/>
    <w:rsid w:val="00070738"/>
    <w:rsid w:val="00073425"/>
    <w:rsid w:val="0007361F"/>
    <w:rsid w:val="00073BCF"/>
    <w:rsid w:val="00074530"/>
    <w:rsid w:val="00074F5F"/>
    <w:rsid w:val="00075788"/>
    <w:rsid w:val="00075C09"/>
    <w:rsid w:val="00075E75"/>
    <w:rsid w:val="00075F34"/>
    <w:rsid w:val="00077947"/>
    <w:rsid w:val="00077986"/>
    <w:rsid w:val="00080651"/>
    <w:rsid w:val="00080CDD"/>
    <w:rsid w:val="000815B4"/>
    <w:rsid w:val="0008252D"/>
    <w:rsid w:val="00083DFC"/>
    <w:rsid w:val="0008419E"/>
    <w:rsid w:val="0008466A"/>
    <w:rsid w:val="00084B1E"/>
    <w:rsid w:val="00084B77"/>
    <w:rsid w:val="00085B60"/>
    <w:rsid w:val="000907EE"/>
    <w:rsid w:val="00090AE9"/>
    <w:rsid w:val="00091CC6"/>
    <w:rsid w:val="00091CCC"/>
    <w:rsid w:val="00091E39"/>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580"/>
    <w:rsid w:val="000C3767"/>
    <w:rsid w:val="000C460C"/>
    <w:rsid w:val="000C5DC6"/>
    <w:rsid w:val="000C6329"/>
    <w:rsid w:val="000C67A9"/>
    <w:rsid w:val="000D120E"/>
    <w:rsid w:val="000D15CA"/>
    <w:rsid w:val="000D19B2"/>
    <w:rsid w:val="000D28AA"/>
    <w:rsid w:val="000D2C01"/>
    <w:rsid w:val="000D32B5"/>
    <w:rsid w:val="000D4233"/>
    <w:rsid w:val="000D6709"/>
    <w:rsid w:val="000D6AEF"/>
    <w:rsid w:val="000E22E7"/>
    <w:rsid w:val="000E251B"/>
    <w:rsid w:val="000E369E"/>
    <w:rsid w:val="000E3DA9"/>
    <w:rsid w:val="000E425B"/>
    <w:rsid w:val="000E474B"/>
    <w:rsid w:val="000E51E5"/>
    <w:rsid w:val="000E78D4"/>
    <w:rsid w:val="000F1B34"/>
    <w:rsid w:val="000F3EC7"/>
    <w:rsid w:val="000F4CD3"/>
    <w:rsid w:val="000F6068"/>
    <w:rsid w:val="000F6324"/>
    <w:rsid w:val="000F6BE2"/>
    <w:rsid w:val="000F6F32"/>
    <w:rsid w:val="000F713E"/>
    <w:rsid w:val="000F7918"/>
    <w:rsid w:val="000F7E9E"/>
    <w:rsid w:val="00101D46"/>
    <w:rsid w:val="001057B3"/>
    <w:rsid w:val="00105AAE"/>
    <w:rsid w:val="00106F8D"/>
    <w:rsid w:val="001077E7"/>
    <w:rsid w:val="00110913"/>
    <w:rsid w:val="00112901"/>
    <w:rsid w:val="001131CE"/>
    <w:rsid w:val="00113228"/>
    <w:rsid w:val="00114264"/>
    <w:rsid w:val="001144A2"/>
    <w:rsid w:val="001154D5"/>
    <w:rsid w:val="00115E3E"/>
    <w:rsid w:val="00116A4A"/>
    <w:rsid w:val="00116FA5"/>
    <w:rsid w:val="00120B67"/>
    <w:rsid w:val="001210C1"/>
    <w:rsid w:val="00121E94"/>
    <w:rsid w:val="0012246F"/>
    <w:rsid w:val="00123352"/>
    <w:rsid w:val="00125931"/>
    <w:rsid w:val="00127926"/>
    <w:rsid w:val="001309DF"/>
    <w:rsid w:val="00132A59"/>
    <w:rsid w:val="00132D99"/>
    <w:rsid w:val="00136394"/>
    <w:rsid w:val="00136861"/>
    <w:rsid w:val="00136A7D"/>
    <w:rsid w:val="00137160"/>
    <w:rsid w:val="001372FD"/>
    <w:rsid w:val="00137802"/>
    <w:rsid w:val="001406A0"/>
    <w:rsid w:val="00142F5F"/>
    <w:rsid w:val="00143DA5"/>
    <w:rsid w:val="001448FB"/>
    <w:rsid w:val="0014563A"/>
    <w:rsid w:val="00146887"/>
    <w:rsid w:val="00147EFC"/>
    <w:rsid w:val="00153595"/>
    <w:rsid w:val="001539E7"/>
    <w:rsid w:val="0015523D"/>
    <w:rsid w:val="00155419"/>
    <w:rsid w:val="001555E4"/>
    <w:rsid w:val="00156A8F"/>
    <w:rsid w:val="00160BDB"/>
    <w:rsid w:val="0016122E"/>
    <w:rsid w:val="00161DD8"/>
    <w:rsid w:val="0016218F"/>
    <w:rsid w:val="00162505"/>
    <w:rsid w:val="0016356C"/>
    <w:rsid w:val="00163CE0"/>
    <w:rsid w:val="00163F4C"/>
    <w:rsid w:val="00165F2D"/>
    <w:rsid w:val="00166237"/>
    <w:rsid w:val="00170FA5"/>
    <w:rsid w:val="00175FBC"/>
    <w:rsid w:val="00177E64"/>
    <w:rsid w:val="0018180C"/>
    <w:rsid w:val="001824AE"/>
    <w:rsid w:val="00182811"/>
    <w:rsid w:val="00183B21"/>
    <w:rsid w:val="00183BAC"/>
    <w:rsid w:val="00184244"/>
    <w:rsid w:val="001856E0"/>
    <w:rsid w:val="0018674E"/>
    <w:rsid w:val="0018692B"/>
    <w:rsid w:val="00186C89"/>
    <w:rsid w:val="00191769"/>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59A"/>
    <w:rsid w:val="001A47A2"/>
    <w:rsid w:val="001A4B9E"/>
    <w:rsid w:val="001A5F9D"/>
    <w:rsid w:val="001A5FCB"/>
    <w:rsid w:val="001A6ADA"/>
    <w:rsid w:val="001A6FBA"/>
    <w:rsid w:val="001A70B9"/>
    <w:rsid w:val="001B0663"/>
    <w:rsid w:val="001B0DE3"/>
    <w:rsid w:val="001B3688"/>
    <w:rsid w:val="001B447E"/>
    <w:rsid w:val="001B46F4"/>
    <w:rsid w:val="001B4C5D"/>
    <w:rsid w:val="001B6697"/>
    <w:rsid w:val="001B687D"/>
    <w:rsid w:val="001B7F29"/>
    <w:rsid w:val="001C073F"/>
    <w:rsid w:val="001C091B"/>
    <w:rsid w:val="001C18AE"/>
    <w:rsid w:val="001C22D5"/>
    <w:rsid w:val="001C667C"/>
    <w:rsid w:val="001C6896"/>
    <w:rsid w:val="001C7517"/>
    <w:rsid w:val="001C77C6"/>
    <w:rsid w:val="001C781C"/>
    <w:rsid w:val="001D05E7"/>
    <w:rsid w:val="001D1097"/>
    <w:rsid w:val="001D1359"/>
    <w:rsid w:val="001D2033"/>
    <w:rsid w:val="001D3503"/>
    <w:rsid w:val="001D4614"/>
    <w:rsid w:val="001D4D02"/>
    <w:rsid w:val="001D57F0"/>
    <w:rsid w:val="001D63D7"/>
    <w:rsid w:val="001D6B9C"/>
    <w:rsid w:val="001E1628"/>
    <w:rsid w:val="001E1D3C"/>
    <w:rsid w:val="001E2A12"/>
    <w:rsid w:val="001E4E2A"/>
    <w:rsid w:val="001E5F6E"/>
    <w:rsid w:val="001F0E24"/>
    <w:rsid w:val="001F0FDA"/>
    <w:rsid w:val="001F385B"/>
    <w:rsid w:val="001F44D0"/>
    <w:rsid w:val="001F5682"/>
    <w:rsid w:val="001F5CA8"/>
    <w:rsid w:val="001F6D73"/>
    <w:rsid w:val="001F7B10"/>
    <w:rsid w:val="00204687"/>
    <w:rsid w:val="00205248"/>
    <w:rsid w:val="0020567B"/>
    <w:rsid w:val="0020683B"/>
    <w:rsid w:val="00206B0F"/>
    <w:rsid w:val="0021271F"/>
    <w:rsid w:val="002127C6"/>
    <w:rsid w:val="00212860"/>
    <w:rsid w:val="0021286D"/>
    <w:rsid w:val="002136FA"/>
    <w:rsid w:val="00214410"/>
    <w:rsid w:val="00214E6B"/>
    <w:rsid w:val="002150CC"/>
    <w:rsid w:val="00216F8F"/>
    <w:rsid w:val="0021759B"/>
    <w:rsid w:val="0021773F"/>
    <w:rsid w:val="00217F26"/>
    <w:rsid w:val="00220163"/>
    <w:rsid w:val="002203F4"/>
    <w:rsid w:val="00220F33"/>
    <w:rsid w:val="00221763"/>
    <w:rsid w:val="00221CF6"/>
    <w:rsid w:val="002233FB"/>
    <w:rsid w:val="00225BCB"/>
    <w:rsid w:val="00226880"/>
    <w:rsid w:val="00226CF6"/>
    <w:rsid w:val="0022791A"/>
    <w:rsid w:val="00230A32"/>
    <w:rsid w:val="00232AA1"/>
    <w:rsid w:val="00232B04"/>
    <w:rsid w:val="0023309E"/>
    <w:rsid w:val="00235F65"/>
    <w:rsid w:val="0023621B"/>
    <w:rsid w:val="0023675E"/>
    <w:rsid w:val="002401AB"/>
    <w:rsid w:val="00240ACD"/>
    <w:rsid w:val="00240D95"/>
    <w:rsid w:val="002411FD"/>
    <w:rsid w:val="00242A86"/>
    <w:rsid w:val="00243DED"/>
    <w:rsid w:val="0024577D"/>
    <w:rsid w:val="002476EF"/>
    <w:rsid w:val="002507E2"/>
    <w:rsid w:val="0025176E"/>
    <w:rsid w:val="00253349"/>
    <w:rsid w:val="002539DF"/>
    <w:rsid w:val="00253E40"/>
    <w:rsid w:val="00254368"/>
    <w:rsid w:val="00255630"/>
    <w:rsid w:val="00256149"/>
    <w:rsid w:val="00260336"/>
    <w:rsid w:val="002603C3"/>
    <w:rsid w:val="002604DF"/>
    <w:rsid w:val="00260DCB"/>
    <w:rsid w:val="0026131E"/>
    <w:rsid w:val="00261417"/>
    <w:rsid w:val="002619A6"/>
    <w:rsid w:val="00261D58"/>
    <w:rsid w:val="00261F72"/>
    <w:rsid w:val="0026312D"/>
    <w:rsid w:val="00263BDD"/>
    <w:rsid w:val="0026402C"/>
    <w:rsid w:val="0026427B"/>
    <w:rsid w:val="00265A2C"/>
    <w:rsid w:val="00265E76"/>
    <w:rsid w:val="002663C5"/>
    <w:rsid w:val="00270483"/>
    <w:rsid w:val="00270A4D"/>
    <w:rsid w:val="00270C26"/>
    <w:rsid w:val="00271611"/>
    <w:rsid w:val="0027260B"/>
    <w:rsid w:val="00272829"/>
    <w:rsid w:val="0027336F"/>
    <w:rsid w:val="002737FC"/>
    <w:rsid w:val="002751B7"/>
    <w:rsid w:val="002757D3"/>
    <w:rsid w:val="00276219"/>
    <w:rsid w:val="00276453"/>
    <w:rsid w:val="00277249"/>
    <w:rsid w:val="002811D0"/>
    <w:rsid w:val="0028132C"/>
    <w:rsid w:val="00284D0D"/>
    <w:rsid w:val="00287068"/>
    <w:rsid w:val="0028721D"/>
    <w:rsid w:val="00287888"/>
    <w:rsid w:val="00291734"/>
    <w:rsid w:val="002921C3"/>
    <w:rsid w:val="00292A81"/>
    <w:rsid w:val="00293370"/>
    <w:rsid w:val="002934CF"/>
    <w:rsid w:val="00293CB9"/>
    <w:rsid w:val="00294492"/>
    <w:rsid w:val="00294ACC"/>
    <w:rsid w:val="00295AE7"/>
    <w:rsid w:val="002A02D6"/>
    <w:rsid w:val="002A1FE4"/>
    <w:rsid w:val="002A2319"/>
    <w:rsid w:val="002A328C"/>
    <w:rsid w:val="002A4DF0"/>
    <w:rsid w:val="002A5BE8"/>
    <w:rsid w:val="002A6403"/>
    <w:rsid w:val="002A65AB"/>
    <w:rsid w:val="002B2625"/>
    <w:rsid w:val="002B2B0E"/>
    <w:rsid w:val="002B2C88"/>
    <w:rsid w:val="002B30B1"/>
    <w:rsid w:val="002B3AAD"/>
    <w:rsid w:val="002B3E16"/>
    <w:rsid w:val="002B447D"/>
    <w:rsid w:val="002B5FD1"/>
    <w:rsid w:val="002B6AFF"/>
    <w:rsid w:val="002C0A95"/>
    <w:rsid w:val="002C100C"/>
    <w:rsid w:val="002C256D"/>
    <w:rsid w:val="002C4963"/>
    <w:rsid w:val="002C4BC9"/>
    <w:rsid w:val="002C5E65"/>
    <w:rsid w:val="002C6CFD"/>
    <w:rsid w:val="002D04D0"/>
    <w:rsid w:val="002D0708"/>
    <w:rsid w:val="002D0978"/>
    <w:rsid w:val="002D0AA7"/>
    <w:rsid w:val="002D1038"/>
    <w:rsid w:val="002D2A69"/>
    <w:rsid w:val="002D352B"/>
    <w:rsid w:val="002D35EE"/>
    <w:rsid w:val="002D3CFF"/>
    <w:rsid w:val="002D4742"/>
    <w:rsid w:val="002D5144"/>
    <w:rsid w:val="002D57E5"/>
    <w:rsid w:val="002D5CF9"/>
    <w:rsid w:val="002D65BE"/>
    <w:rsid w:val="002D7675"/>
    <w:rsid w:val="002E00F9"/>
    <w:rsid w:val="002E214F"/>
    <w:rsid w:val="002E2461"/>
    <w:rsid w:val="002E3C30"/>
    <w:rsid w:val="002E4487"/>
    <w:rsid w:val="002E4C1E"/>
    <w:rsid w:val="002E55B6"/>
    <w:rsid w:val="002E752C"/>
    <w:rsid w:val="002F027B"/>
    <w:rsid w:val="002F030A"/>
    <w:rsid w:val="002F28F6"/>
    <w:rsid w:val="002F34AD"/>
    <w:rsid w:val="002F39A8"/>
    <w:rsid w:val="002F59D2"/>
    <w:rsid w:val="002F6323"/>
    <w:rsid w:val="002F6526"/>
    <w:rsid w:val="002F7CD8"/>
    <w:rsid w:val="00301B3C"/>
    <w:rsid w:val="00301DDE"/>
    <w:rsid w:val="00303EEB"/>
    <w:rsid w:val="00304B13"/>
    <w:rsid w:val="00304DC9"/>
    <w:rsid w:val="00305C5F"/>
    <w:rsid w:val="003068A7"/>
    <w:rsid w:val="003078AA"/>
    <w:rsid w:val="00307ABC"/>
    <w:rsid w:val="00307ACC"/>
    <w:rsid w:val="00311A8A"/>
    <w:rsid w:val="00311E41"/>
    <w:rsid w:val="003122BB"/>
    <w:rsid w:val="003125E1"/>
    <w:rsid w:val="00312B6B"/>
    <w:rsid w:val="0031323A"/>
    <w:rsid w:val="0031506E"/>
    <w:rsid w:val="003164B9"/>
    <w:rsid w:val="003164BC"/>
    <w:rsid w:val="003202F3"/>
    <w:rsid w:val="00322C5D"/>
    <w:rsid w:val="00323702"/>
    <w:rsid w:val="00324D5F"/>
    <w:rsid w:val="00325011"/>
    <w:rsid w:val="00325464"/>
    <w:rsid w:val="0032730A"/>
    <w:rsid w:val="00330AA5"/>
    <w:rsid w:val="00330D16"/>
    <w:rsid w:val="003318CA"/>
    <w:rsid w:val="00331D5C"/>
    <w:rsid w:val="00332580"/>
    <w:rsid w:val="0033450A"/>
    <w:rsid w:val="003358AF"/>
    <w:rsid w:val="00336225"/>
    <w:rsid w:val="00341BF6"/>
    <w:rsid w:val="00341D36"/>
    <w:rsid w:val="00341ED0"/>
    <w:rsid w:val="0034225B"/>
    <w:rsid w:val="003429E1"/>
    <w:rsid w:val="00343FB3"/>
    <w:rsid w:val="00344FFA"/>
    <w:rsid w:val="003465E6"/>
    <w:rsid w:val="003509CD"/>
    <w:rsid w:val="00351C3C"/>
    <w:rsid w:val="003522FB"/>
    <w:rsid w:val="003530F7"/>
    <w:rsid w:val="003552AD"/>
    <w:rsid w:val="00355DEA"/>
    <w:rsid w:val="00356343"/>
    <w:rsid w:val="00357CE6"/>
    <w:rsid w:val="0036065E"/>
    <w:rsid w:val="00361D21"/>
    <w:rsid w:val="00364669"/>
    <w:rsid w:val="003650C4"/>
    <w:rsid w:val="00365A6F"/>
    <w:rsid w:val="003713B1"/>
    <w:rsid w:val="00371586"/>
    <w:rsid w:val="00371A30"/>
    <w:rsid w:val="003720FE"/>
    <w:rsid w:val="00372740"/>
    <w:rsid w:val="003729DB"/>
    <w:rsid w:val="00373997"/>
    <w:rsid w:val="003741A9"/>
    <w:rsid w:val="0037492E"/>
    <w:rsid w:val="003758EA"/>
    <w:rsid w:val="00375A3A"/>
    <w:rsid w:val="0037672B"/>
    <w:rsid w:val="003803EE"/>
    <w:rsid w:val="00381600"/>
    <w:rsid w:val="003816C6"/>
    <w:rsid w:val="0038362E"/>
    <w:rsid w:val="00383EBE"/>
    <w:rsid w:val="00384240"/>
    <w:rsid w:val="00384C2E"/>
    <w:rsid w:val="00384F41"/>
    <w:rsid w:val="00386CD4"/>
    <w:rsid w:val="00390104"/>
    <w:rsid w:val="003908C6"/>
    <w:rsid w:val="00391D0A"/>
    <w:rsid w:val="00393EF7"/>
    <w:rsid w:val="00395403"/>
    <w:rsid w:val="0039541E"/>
    <w:rsid w:val="00395E29"/>
    <w:rsid w:val="0039724E"/>
    <w:rsid w:val="003A161F"/>
    <w:rsid w:val="003A2FDC"/>
    <w:rsid w:val="003A3319"/>
    <w:rsid w:val="003A3DA8"/>
    <w:rsid w:val="003A4513"/>
    <w:rsid w:val="003A4D41"/>
    <w:rsid w:val="003A68B0"/>
    <w:rsid w:val="003A75B4"/>
    <w:rsid w:val="003B2F3E"/>
    <w:rsid w:val="003B33B5"/>
    <w:rsid w:val="003B34E5"/>
    <w:rsid w:val="003B499B"/>
    <w:rsid w:val="003B5159"/>
    <w:rsid w:val="003B6A33"/>
    <w:rsid w:val="003C1627"/>
    <w:rsid w:val="003C2239"/>
    <w:rsid w:val="003C37FF"/>
    <w:rsid w:val="003C4E2C"/>
    <w:rsid w:val="003C5152"/>
    <w:rsid w:val="003C57E7"/>
    <w:rsid w:val="003D04A7"/>
    <w:rsid w:val="003D04D1"/>
    <w:rsid w:val="003D2292"/>
    <w:rsid w:val="003D2612"/>
    <w:rsid w:val="003D2A25"/>
    <w:rsid w:val="003D3D69"/>
    <w:rsid w:val="003D50CB"/>
    <w:rsid w:val="003D5F85"/>
    <w:rsid w:val="003D6F7A"/>
    <w:rsid w:val="003D6FE1"/>
    <w:rsid w:val="003E10DB"/>
    <w:rsid w:val="003E1F73"/>
    <w:rsid w:val="003E4094"/>
    <w:rsid w:val="003E72A3"/>
    <w:rsid w:val="003F04EE"/>
    <w:rsid w:val="003F0AEF"/>
    <w:rsid w:val="003F3D8C"/>
    <w:rsid w:val="003F55C7"/>
    <w:rsid w:val="003F63F2"/>
    <w:rsid w:val="003F71FC"/>
    <w:rsid w:val="0040165B"/>
    <w:rsid w:val="00402C18"/>
    <w:rsid w:val="00403F5A"/>
    <w:rsid w:val="0040471E"/>
    <w:rsid w:val="00405761"/>
    <w:rsid w:val="004063B5"/>
    <w:rsid w:val="00406414"/>
    <w:rsid w:val="00406DB5"/>
    <w:rsid w:val="00406ECD"/>
    <w:rsid w:val="00406F12"/>
    <w:rsid w:val="00407586"/>
    <w:rsid w:val="00410317"/>
    <w:rsid w:val="0041215F"/>
    <w:rsid w:val="00412935"/>
    <w:rsid w:val="00412C29"/>
    <w:rsid w:val="00413C93"/>
    <w:rsid w:val="00413DC9"/>
    <w:rsid w:val="00414FD8"/>
    <w:rsid w:val="00416052"/>
    <w:rsid w:val="00420E46"/>
    <w:rsid w:val="00421B61"/>
    <w:rsid w:val="00424C6F"/>
    <w:rsid w:val="00424E7B"/>
    <w:rsid w:val="00424F14"/>
    <w:rsid w:val="004257C3"/>
    <w:rsid w:val="00426D81"/>
    <w:rsid w:val="004272E2"/>
    <w:rsid w:val="00427423"/>
    <w:rsid w:val="004305B0"/>
    <w:rsid w:val="004322BC"/>
    <w:rsid w:val="0043323C"/>
    <w:rsid w:val="0043336C"/>
    <w:rsid w:val="00433541"/>
    <w:rsid w:val="0043704D"/>
    <w:rsid w:val="0043728F"/>
    <w:rsid w:val="00440A96"/>
    <w:rsid w:val="004417E8"/>
    <w:rsid w:val="00442FB0"/>
    <w:rsid w:val="004444D9"/>
    <w:rsid w:val="00444F4D"/>
    <w:rsid w:val="004465E2"/>
    <w:rsid w:val="00446D57"/>
    <w:rsid w:val="00450583"/>
    <w:rsid w:val="00451B09"/>
    <w:rsid w:val="004527D7"/>
    <w:rsid w:val="00453C3B"/>
    <w:rsid w:val="0045510B"/>
    <w:rsid w:val="00456506"/>
    <w:rsid w:val="0045789C"/>
    <w:rsid w:val="00462137"/>
    <w:rsid w:val="00463F9E"/>
    <w:rsid w:val="004653EE"/>
    <w:rsid w:val="0046576A"/>
    <w:rsid w:val="004664F4"/>
    <w:rsid w:val="00466766"/>
    <w:rsid w:val="004707BD"/>
    <w:rsid w:val="00470F90"/>
    <w:rsid w:val="00472697"/>
    <w:rsid w:val="00473A00"/>
    <w:rsid w:val="00474118"/>
    <w:rsid w:val="00480943"/>
    <w:rsid w:val="00480B45"/>
    <w:rsid w:val="00482458"/>
    <w:rsid w:val="00483AD5"/>
    <w:rsid w:val="004846D8"/>
    <w:rsid w:val="0048596D"/>
    <w:rsid w:val="00485C7A"/>
    <w:rsid w:val="00485E7D"/>
    <w:rsid w:val="0048635B"/>
    <w:rsid w:val="00486439"/>
    <w:rsid w:val="0048724F"/>
    <w:rsid w:val="004877BB"/>
    <w:rsid w:val="004902D6"/>
    <w:rsid w:val="004905EB"/>
    <w:rsid w:val="0049300D"/>
    <w:rsid w:val="00493E3B"/>
    <w:rsid w:val="00494AD9"/>
    <w:rsid w:val="00495532"/>
    <w:rsid w:val="0049683C"/>
    <w:rsid w:val="00497D31"/>
    <w:rsid w:val="00497E8F"/>
    <w:rsid w:val="004A1D9C"/>
    <w:rsid w:val="004A2341"/>
    <w:rsid w:val="004A261C"/>
    <w:rsid w:val="004A276D"/>
    <w:rsid w:val="004A42A4"/>
    <w:rsid w:val="004A5C89"/>
    <w:rsid w:val="004A60EB"/>
    <w:rsid w:val="004A74E9"/>
    <w:rsid w:val="004A7FB2"/>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866"/>
    <w:rsid w:val="004C4D7A"/>
    <w:rsid w:val="004C5EF1"/>
    <w:rsid w:val="004C71FA"/>
    <w:rsid w:val="004C7249"/>
    <w:rsid w:val="004C72C6"/>
    <w:rsid w:val="004C7777"/>
    <w:rsid w:val="004C7CCE"/>
    <w:rsid w:val="004D18AE"/>
    <w:rsid w:val="004D329F"/>
    <w:rsid w:val="004D39DC"/>
    <w:rsid w:val="004D3B62"/>
    <w:rsid w:val="004D4423"/>
    <w:rsid w:val="004D5069"/>
    <w:rsid w:val="004D5A76"/>
    <w:rsid w:val="004D65F7"/>
    <w:rsid w:val="004D70D6"/>
    <w:rsid w:val="004E0EF5"/>
    <w:rsid w:val="004E1BC4"/>
    <w:rsid w:val="004E32FA"/>
    <w:rsid w:val="004E4046"/>
    <w:rsid w:val="004E48BA"/>
    <w:rsid w:val="004E4E6F"/>
    <w:rsid w:val="004E6357"/>
    <w:rsid w:val="004E6EF7"/>
    <w:rsid w:val="004E75A9"/>
    <w:rsid w:val="004E76EE"/>
    <w:rsid w:val="004E7B5E"/>
    <w:rsid w:val="004F2D32"/>
    <w:rsid w:val="004F3A43"/>
    <w:rsid w:val="004F4912"/>
    <w:rsid w:val="004F4C89"/>
    <w:rsid w:val="004F7EF9"/>
    <w:rsid w:val="00501802"/>
    <w:rsid w:val="00501D2C"/>
    <w:rsid w:val="00503B4F"/>
    <w:rsid w:val="0050408E"/>
    <w:rsid w:val="00504F74"/>
    <w:rsid w:val="00505ABD"/>
    <w:rsid w:val="005073D4"/>
    <w:rsid w:val="00507E7B"/>
    <w:rsid w:val="00510F98"/>
    <w:rsid w:val="00511041"/>
    <w:rsid w:val="00511D9C"/>
    <w:rsid w:val="00512533"/>
    <w:rsid w:val="005127CC"/>
    <w:rsid w:val="005129D1"/>
    <w:rsid w:val="00512ED4"/>
    <w:rsid w:val="00514A7C"/>
    <w:rsid w:val="005150EA"/>
    <w:rsid w:val="005164A4"/>
    <w:rsid w:val="00520C5B"/>
    <w:rsid w:val="00520D28"/>
    <w:rsid w:val="005210AC"/>
    <w:rsid w:val="00521661"/>
    <w:rsid w:val="00524FDC"/>
    <w:rsid w:val="00525D45"/>
    <w:rsid w:val="00526152"/>
    <w:rsid w:val="00530C89"/>
    <w:rsid w:val="00530D47"/>
    <w:rsid w:val="00532DBD"/>
    <w:rsid w:val="005332BC"/>
    <w:rsid w:val="0053354E"/>
    <w:rsid w:val="00534E68"/>
    <w:rsid w:val="00535870"/>
    <w:rsid w:val="00536011"/>
    <w:rsid w:val="00537720"/>
    <w:rsid w:val="00537808"/>
    <w:rsid w:val="00540085"/>
    <w:rsid w:val="005416DF"/>
    <w:rsid w:val="00541EB8"/>
    <w:rsid w:val="005421DA"/>
    <w:rsid w:val="0054279A"/>
    <w:rsid w:val="005431BA"/>
    <w:rsid w:val="0054382E"/>
    <w:rsid w:val="00546E5D"/>
    <w:rsid w:val="005504E2"/>
    <w:rsid w:val="00551C85"/>
    <w:rsid w:val="0055249A"/>
    <w:rsid w:val="00553B4E"/>
    <w:rsid w:val="00553B50"/>
    <w:rsid w:val="00553DC5"/>
    <w:rsid w:val="0055444A"/>
    <w:rsid w:val="005547D6"/>
    <w:rsid w:val="00554882"/>
    <w:rsid w:val="00555DB1"/>
    <w:rsid w:val="0055614C"/>
    <w:rsid w:val="005578F9"/>
    <w:rsid w:val="00560755"/>
    <w:rsid w:val="00560B42"/>
    <w:rsid w:val="00561DAA"/>
    <w:rsid w:val="00561DC0"/>
    <w:rsid w:val="005632DD"/>
    <w:rsid w:val="00563D89"/>
    <w:rsid w:val="005642C5"/>
    <w:rsid w:val="00564A6B"/>
    <w:rsid w:val="005668D5"/>
    <w:rsid w:val="005673B6"/>
    <w:rsid w:val="005700D7"/>
    <w:rsid w:val="00571666"/>
    <w:rsid w:val="005751A8"/>
    <w:rsid w:val="00575A71"/>
    <w:rsid w:val="005763FA"/>
    <w:rsid w:val="00577268"/>
    <w:rsid w:val="00577315"/>
    <w:rsid w:val="005774A7"/>
    <w:rsid w:val="0057769F"/>
    <w:rsid w:val="005777C7"/>
    <w:rsid w:val="00577C41"/>
    <w:rsid w:val="00582595"/>
    <w:rsid w:val="005832AF"/>
    <w:rsid w:val="00586A64"/>
    <w:rsid w:val="00586F27"/>
    <w:rsid w:val="00591412"/>
    <w:rsid w:val="00591964"/>
    <w:rsid w:val="00591F85"/>
    <w:rsid w:val="00592438"/>
    <w:rsid w:val="00592BC8"/>
    <w:rsid w:val="00593EED"/>
    <w:rsid w:val="00594299"/>
    <w:rsid w:val="00595A72"/>
    <w:rsid w:val="00597457"/>
    <w:rsid w:val="005A04B7"/>
    <w:rsid w:val="005A1324"/>
    <w:rsid w:val="005A1A24"/>
    <w:rsid w:val="005A1CBC"/>
    <w:rsid w:val="005A1E59"/>
    <w:rsid w:val="005A2DE7"/>
    <w:rsid w:val="005A373A"/>
    <w:rsid w:val="005A3959"/>
    <w:rsid w:val="005A3978"/>
    <w:rsid w:val="005A422F"/>
    <w:rsid w:val="005A45AA"/>
    <w:rsid w:val="005A4B52"/>
    <w:rsid w:val="005A56C1"/>
    <w:rsid w:val="005A69A3"/>
    <w:rsid w:val="005A70A7"/>
    <w:rsid w:val="005A7B44"/>
    <w:rsid w:val="005B4DFB"/>
    <w:rsid w:val="005B63EF"/>
    <w:rsid w:val="005B672F"/>
    <w:rsid w:val="005B6B85"/>
    <w:rsid w:val="005C102E"/>
    <w:rsid w:val="005C14AA"/>
    <w:rsid w:val="005C484B"/>
    <w:rsid w:val="005C4946"/>
    <w:rsid w:val="005C6FE8"/>
    <w:rsid w:val="005D25A2"/>
    <w:rsid w:val="005D6AF9"/>
    <w:rsid w:val="005D79AE"/>
    <w:rsid w:val="005E33EE"/>
    <w:rsid w:val="005E3B4E"/>
    <w:rsid w:val="005E47F5"/>
    <w:rsid w:val="005E525C"/>
    <w:rsid w:val="005E5700"/>
    <w:rsid w:val="005E57E1"/>
    <w:rsid w:val="005E6507"/>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94A"/>
    <w:rsid w:val="00612AF2"/>
    <w:rsid w:val="00612EF8"/>
    <w:rsid w:val="0061338A"/>
    <w:rsid w:val="00613E0F"/>
    <w:rsid w:val="006144C2"/>
    <w:rsid w:val="00615103"/>
    <w:rsid w:val="00615733"/>
    <w:rsid w:val="0061626F"/>
    <w:rsid w:val="00616DDF"/>
    <w:rsid w:val="00616E89"/>
    <w:rsid w:val="00621F98"/>
    <w:rsid w:val="0062233E"/>
    <w:rsid w:val="006228B4"/>
    <w:rsid w:val="00622C66"/>
    <w:rsid w:val="00624F74"/>
    <w:rsid w:val="00626531"/>
    <w:rsid w:val="00626E93"/>
    <w:rsid w:val="00627F88"/>
    <w:rsid w:val="00630AC9"/>
    <w:rsid w:val="0063226E"/>
    <w:rsid w:val="00632280"/>
    <w:rsid w:val="00633A7B"/>
    <w:rsid w:val="00633B63"/>
    <w:rsid w:val="006352B1"/>
    <w:rsid w:val="006355A0"/>
    <w:rsid w:val="00641013"/>
    <w:rsid w:val="00643B7F"/>
    <w:rsid w:val="00643F8F"/>
    <w:rsid w:val="0064504E"/>
    <w:rsid w:val="006461E5"/>
    <w:rsid w:val="006466DA"/>
    <w:rsid w:val="0064742A"/>
    <w:rsid w:val="00647CAC"/>
    <w:rsid w:val="00650B21"/>
    <w:rsid w:val="00651B2C"/>
    <w:rsid w:val="0065237A"/>
    <w:rsid w:val="0065289C"/>
    <w:rsid w:val="00653E3E"/>
    <w:rsid w:val="00653F2C"/>
    <w:rsid w:val="00654159"/>
    <w:rsid w:val="00654622"/>
    <w:rsid w:val="00654659"/>
    <w:rsid w:val="00654A22"/>
    <w:rsid w:val="00654E27"/>
    <w:rsid w:val="00655287"/>
    <w:rsid w:val="0065672A"/>
    <w:rsid w:val="00656A4F"/>
    <w:rsid w:val="00660315"/>
    <w:rsid w:val="0066033D"/>
    <w:rsid w:val="006621A0"/>
    <w:rsid w:val="006622E5"/>
    <w:rsid w:val="006626BB"/>
    <w:rsid w:val="00663ED6"/>
    <w:rsid w:val="006655AC"/>
    <w:rsid w:val="00666494"/>
    <w:rsid w:val="006712E5"/>
    <w:rsid w:val="0067270D"/>
    <w:rsid w:val="0067293A"/>
    <w:rsid w:val="00674475"/>
    <w:rsid w:val="00674785"/>
    <w:rsid w:val="00675310"/>
    <w:rsid w:val="00675B0A"/>
    <w:rsid w:val="00676427"/>
    <w:rsid w:val="00676436"/>
    <w:rsid w:val="00677067"/>
    <w:rsid w:val="00677CB9"/>
    <w:rsid w:val="006805EC"/>
    <w:rsid w:val="00680EE8"/>
    <w:rsid w:val="006817F7"/>
    <w:rsid w:val="00681C01"/>
    <w:rsid w:val="00681CFF"/>
    <w:rsid w:val="00682EC3"/>
    <w:rsid w:val="00684B82"/>
    <w:rsid w:val="0068709F"/>
    <w:rsid w:val="006879DC"/>
    <w:rsid w:val="00687F36"/>
    <w:rsid w:val="00690B5D"/>
    <w:rsid w:val="00691048"/>
    <w:rsid w:val="006913C7"/>
    <w:rsid w:val="00691D3A"/>
    <w:rsid w:val="006920B8"/>
    <w:rsid w:val="00694CD2"/>
    <w:rsid w:val="006960E0"/>
    <w:rsid w:val="006967DB"/>
    <w:rsid w:val="00696D04"/>
    <w:rsid w:val="00697B76"/>
    <w:rsid w:val="00697BBA"/>
    <w:rsid w:val="006A0952"/>
    <w:rsid w:val="006A1025"/>
    <w:rsid w:val="006A1552"/>
    <w:rsid w:val="006A1FB6"/>
    <w:rsid w:val="006A27FC"/>
    <w:rsid w:val="006A4703"/>
    <w:rsid w:val="006A5F17"/>
    <w:rsid w:val="006A76C5"/>
    <w:rsid w:val="006A76CF"/>
    <w:rsid w:val="006B0F70"/>
    <w:rsid w:val="006B2AC2"/>
    <w:rsid w:val="006B3DD4"/>
    <w:rsid w:val="006B59F5"/>
    <w:rsid w:val="006B79F6"/>
    <w:rsid w:val="006C1439"/>
    <w:rsid w:val="006C1503"/>
    <w:rsid w:val="006C1AFD"/>
    <w:rsid w:val="006C2EFA"/>
    <w:rsid w:val="006C3B51"/>
    <w:rsid w:val="006C49C2"/>
    <w:rsid w:val="006C4EB6"/>
    <w:rsid w:val="006C5D59"/>
    <w:rsid w:val="006C62A1"/>
    <w:rsid w:val="006C6DC3"/>
    <w:rsid w:val="006D03FC"/>
    <w:rsid w:val="006D160B"/>
    <w:rsid w:val="006D1A8E"/>
    <w:rsid w:val="006D21B2"/>
    <w:rsid w:val="006D3BA7"/>
    <w:rsid w:val="006D3EAA"/>
    <w:rsid w:val="006D3F6F"/>
    <w:rsid w:val="006D4966"/>
    <w:rsid w:val="006D4C66"/>
    <w:rsid w:val="006D5B1F"/>
    <w:rsid w:val="006D5DD4"/>
    <w:rsid w:val="006D6116"/>
    <w:rsid w:val="006D7883"/>
    <w:rsid w:val="006E07BD"/>
    <w:rsid w:val="006E0E23"/>
    <w:rsid w:val="006E61E1"/>
    <w:rsid w:val="006F006C"/>
    <w:rsid w:val="006F08B7"/>
    <w:rsid w:val="006F0C44"/>
    <w:rsid w:val="006F11A3"/>
    <w:rsid w:val="006F3C1C"/>
    <w:rsid w:val="006F4EC6"/>
    <w:rsid w:val="006F6143"/>
    <w:rsid w:val="006F6174"/>
    <w:rsid w:val="00700C6D"/>
    <w:rsid w:val="00701927"/>
    <w:rsid w:val="007024DC"/>
    <w:rsid w:val="00702D32"/>
    <w:rsid w:val="00703252"/>
    <w:rsid w:val="00704AFC"/>
    <w:rsid w:val="00705220"/>
    <w:rsid w:val="00705E81"/>
    <w:rsid w:val="007079BE"/>
    <w:rsid w:val="00707A1D"/>
    <w:rsid w:val="00711C08"/>
    <w:rsid w:val="00711FBE"/>
    <w:rsid w:val="0071201E"/>
    <w:rsid w:val="007124C9"/>
    <w:rsid w:val="00714B47"/>
    <w:rsid w:val="007157DB"/>
    <w:rsid w:val="00715EAE"/>
    <w:rsid w:val="007174A6"/>
    <w:rsid w:val="0072097E"/>
    <w:rsid w:val="00720B34"/>
    <w:rsid w:val="007224F3"/>
    <w:rsid w:val="00722C18"/>
    <w:rsid w:val="00723F25"/>
    <w:rsid w:val="00724E66"/>
    <w:rsid w:val="007254D5"/>
    <w:rsid w:val="00726D81"/>
    <w:rsid w:val="007279E0"/>
    <w:rsid w:val="007301D4"/>
    <w:rsid w:val="00730F52"/>
    <w:rsid w:val="007337BC"/>
    <w:rsid w:val="0073483B"/>
    <w:rsid w:val="00735940"/>
    <w:rsid w:val="00735FB6"/>
    <w:rsid w:val="0073649D"/>
    <w:rsid w:val="00736706"/>
    <w:rsid w:val="007413B7"/>
    <w:rsid w:val="0074162C"/>
    <w:rsid w:val="00742D65"/>
    <w:rsid w:val="007433CE"/>
    <w:rsid w:val="00743B92"/>
    <w:rsid w:val="00745FD8"/>
    <w:rsid w:val="007465A9"/>
    <w:rsid w:val="00746D0C"/>
    <w:rsid w:val="007473F3"/>
    <w:rsid w:val="00747838"/>
    <w:rsid w:val="00750C40"/>
    <w:rsid w:val="00751C78"/>
    <w:rsid w:val="00753074"/>
    <w:rsid w:val="0075313D"/>
    <w:rsid w:val="00756105"/>
    <w:rsid w:val="007562C2"/>
    <w:rsid w:val="0075638F"/>
    <w:rsid w:val="00756C9F"/>
    <w:rsid w:val="00757747"/>
    <w:rsid w:val="00757B68"/>
    <w:rsid w:val="007608BA"/>
    <w:rsid w:val="007630CD"/>
    <w:rsid w:val="00764894"/>
    <w:rsid w:val="0076557B"/>
    <w:rsid w:val="007655ED"/>
    <w:rsid w:val="00765F15"/>
    <w:rsid w:val="00766FBC"/>
    <w:rsid w:val="00767121"/>
    <w:rsid w:val="00767DFB"/>
    <w:rsid w:val="007716E0"/>
    <w:rsid w:val="00773779"/>
    <w:rsid w:val="00774573"/>
    <w:rsid w:val="00774630"/>
    <w:rsid w:val="0077580F"/>
    <w:rsid w:val="00780BF5"/>
    <w:rsid w:val="00780C22"/>
    <w:rsid w:val="007822BE"/>
    <w:rsid w:val="00783069"/>
    <w:rsid w:val="0078366C"/>
    <w:rsid w:val="007850AF"/>
    <w:rsid w:val="00790EB0"/>
    <w:rsid w:val="00791705"/>
    <w:rsid w:val="007921BF"/>
    <w:rsid w:val="00794092"/>
    <w:rsid w:val="00795011"/>
    <w:rsid w:val="0079564F"/>
    <w:rsid w:val="00796FB3"/>
    <w:rsid w:val="00797CD0"/>
    <w:rsid w:val="007A0875"/>
    <w:rsid w:val="007A0FB5"/>
    <w:rsid w:val="007A1508"/>
    <w:rsid w:val="007A2118"/>
    <w:rsid w:val="007A3727"/>
    <w:rsid w:val="007A37DE"/>
    <w:rsid w:val="007A3945"/>
    <w:rsid w:val="007A4B46"/>
    <w:rsid w:val="007A69DF"/>
    <w:rsid w:val="007A6F57"/>
    <w:rsid w:val="007A72E4"/>
    <w:rsid w:val="007A739E"/>
    <w:rsid w:val="007B18DD"/>
    <w:rsid w:val="007B3E31"/>
    <w:rsid w:val="007B3F7D"/>
    <w:rsid w:val="007B649A"/>
    <w:rsid w:val="007B64D2"/>
    <w:rsid w:val="007B6D66"/>
    <w:rsid w:val="007B7F91"/>
    <w:rsid w:val="007C4DF9"/>
    <w:rsid w:val="007C52E7"/>
    <w:rsid w:val="007D0BEB"/>
    <w:rsid w:val="007D1771"/>
    <w:rsid w:val="007D22DE"/>
    <w:rsid w:val="007D32E0"/>
    <w:rsid w:val="007D5750"/>
    <w:rsid w:val="007D64E7"/>
    <w:rsid w:val="007D77D6"/>
    <w:rsid w:val="007D7C9B"/>
    <w:rsid w:val="007D7E36"/>
    <w:rsid w:val="007E0460"/>
    <w:rsid w:val="007E1DB9"/>
    <w:rsid w:val="007E2219"/>
    <w:rsid w:val="007E29DE"/>
    <w:rsid w:val="007E3EF9"/>
    <w:rsid w:val="007E47B8"/>
    <w:rsid w:val="007E5647"/>
    <w:rsid w:val="007E5D2B"/>
    <w:rsid w:val="007E7477"/>
    <w:rsid w:val="007E78C6"/>
    <w:rsid w:val="007F02DC"/>
    <w:rsid w:val="007F0813"/>
    <w:rsid w:val="007F1985"/>
    <w:rsid w:val="007F1A5B"/>
    <w:rsid w:val="007F1E77"/>
    <w:rsid w:val="007F6185"/>
    <w:rsid w:val="007F6AF9"/>
    <w:rsid w:val="007F7531"/>
    <w:rsid w:val="008001F1"/>
    <w:rsid w:val="00803BC6"/>
    <w:rsid w:val="00804033"/>
    <w:rsid w:val="00806C1C"/>
    <w:rsid w:val="00810953"/>
    <w:rsid w:val="00810D41"/>
    <w:rsid w:val="008111B1"/>
    <w:rsid w:val="0081122C"/>
    <w:rsid w:val="00811A06"/>
    <w:rsid w:val="0081276D"/>
    <w:rsid w:val="0081346C"/>
    <w:rsid w:val="00813FFF"/>
    <w:rsid w:val="00815B9A"/>
    <w:rsid w:val="00815C4E"/>
    <w:rsid w:val="00816B0F"/>
    <w:rsid w:val="0081797D"/>
    <w:rsid w:val="00817E7E"/>
    <w:rsid w:val="00821E39"/>
    <w:rsid w:val="00821F1A"/>
    <w:rsid w:val="0082312B"/>
    <w:rsid w:val="00823A22"/>
    <w:rsid w:val="00824582"/>
    <w:rsid w:val="008247D9"/>
    <w:rsid w:val="00825EDB"/>
    <w:rsid w:val="008311B5"/>
    <w:rsid w:val="00831426"/>
    <w:rsid w:val="00831BAA"/>
    <w:rsid w:val="008346CD"/>
    <w:rsid w:val="00836019"/>
    <w:rsid w:val="00837AAB"/>
    <w:rsid w:val="00840B21"/>
    <w:rsid w:val="0084104A"/>
    <w:rsid w:val="008419D2"/>
    <w:rsid w:val="008449A7"/>
    <w:rsid w:val="008452F9"/>
    <w:rsid w:val="0084541C"/>
    <w:rsid w:val="00846DB4"/>
    <w:rsid w:val="00850957"/>
    <w:rsid w:val="008541ED"/>
    <w:rsid w:val="00857C12"/>
    <w:rsid w:val="008602CE"/>
    <w:rsid w:val="00861EB1"/>
    <w:rsid w:val="00865437"/>
    <w:rsid w:val="008655BA"/>
    <w:rsid w:val="00866FFF"/>
    <w:rsid w:val="00870A3C"/>
    <w:rsid w:val="008717AD"/>
    <w:rsid w:val="00872838"/>
    <w:rsid w:val="008736B0"/>
    <w:rsid w:val="00873E6C"/>
    <w:rsid w:val="00874138"/>
    <w:rsid w:val="00874B80"/>
    <w:rsid w:val="00875326"/>
    <w:rsid w:val="00875769"/>
    <w:rsid w:val="00876526"/>
    <w:rsid w:val="0087732C"/>
    <w:rsid w:val="008778F3"/>
    <w:rsid w:val="00877CAB"/>
    <w:rsid w:val="00877D62"/>
    <w:rsid w:val="00881A65"/>
    <w:rsid w:val="0088285C"/>
    <w:rsid w:val="00883CB8"/>
    <w:rsid w:val="00883FB3"/>
    <w:rsid w:val="008842EC"/>
    <w:rsid w:val="0088465F"/>
    <w:rsid w:val="008854A4"/>
    <w:rsid w:val="00885E5E"/>
    <w:rsid w:val="0089026C"/>
    <w:rsid w:val="00891ABC"/>
    <w:rsid w:val="008943D9"/>
    <w:rsid w:val="00895C48"/>
    <w:rsid w:val="00896562"/>
    <w:rsid w:val="0089664F"/>
    <w:rsid w:val="00896B6E"/>
    <w:rsid w:val="00897491"/>
    <w:rsid w:val="008A15D7"/>
    <w:rsid w:val="008A47BC"/>
    <w:rsid w:val="008A488F"/>
    <w:rsid w:val="008A5205"/>
    <w:rsid w:val="008A60CF"/>
    <w:rsid w:val="008A63A3"/>
    <w:rsid w:val="008B09F5"/>
    <w:rsid w:val="008B372D"/>
    <w:rsid w:val="008B4E07"/>
    <w:rsid w:val="008B52A6"/>
    <w:rsid w:val="008B6B46"/>
    <w:rsid w:val="008C18F4"/>
    <w:rsid w:val="008C2F18"/>
    <w:rsid w:val="008C3D76"/>
    <w:rsid w:val="008C5723"/>
    <w:rsid w:val="008C74E3"/>
    <w:rsid w:val="008D4508"/>
    <w:rsid w:val="008D56DA"/>
    <w:rsid w:val="008D5838"/>
    <w:rsid w:val="008D5A20"/>
    <w:rsid w:val="008D5C0B"/>
    <w:rsid w:val="008E07E9"/>
    <w:rsid w:val="008E08CC"/>
    <w:rsid w:val="008E178F"/>
    <w:rsid w:val="008E2726"/>
    <w:rsid w:val="008E3229"/>
    <w:rsid w:val="008E4884"/>
    <w:rsid w:val="008E4E42"/>
    <w:rsid w:val="008E6C75"/>
    <w:rsid w:val="008E7112"/>
    <w:rsid w:val="008E71A0"/>
    <w:rsid w:val="008F0609"/>
    <w:rsid w:val="008F5BD6"/>
    <w:rsid w:val="008F6520"/>
    <w:rsid w:val="008F685D"/>
    <w:rsid w:val="008F6966"/>
    <w:rsid w:val="008F6BA8"/>
    <w:rsid w:val="008F71DE"/>
    <w:rsid w:val="009006BC"/>
    <w:rsid w:val="00901107"/>
    <w:rsid w:val="009018C2"/>
    <w:rsid w:val="009039C5"/>
    <w:rsid w:val="00904EE6"/>
    <w:rsid w:val="009051FA"/>
    <w:rsid w:val="00905C9E"/>
    <w:rsid w:val="009062B7"/>
    <w:rsid w:val="009062F0"/>
    <w:rsid w:val="009065BC"/>
    <w:rsid w:val="00906ECB"/>
    <w:rsid w:val="00911010"/>
    <w:rsid w:val="00911BF9"/>
    <w:rsid w:val="0091253B"/>
    <w:rsid w:val="0091316B"/>
    <w:rsid w:val="00913660"/>
    <w:rsid w:val="00915ED4"/>
    <w:rsid w:val="009203F9"/>
    <w:rsid w:val="00920A68"/>
    <w:rsid w:val="00921B1A"/>
    <w:rsid w:val="0092215B"/>
    <w:rsid w:val="00922BD6"/>
    <w:rsid w:val="009235BA"/>
    <w:rsid w:val="0092393C"/>
    <w:rsid w:val="00923FDB"/>
    <w:rsid w:val="009259C3"/>
    <w:rsid w:val="0093002B"/>
    <w:rsid w:val="009307DA"/>
    <w:rsid w:val="00930A2F"/>
    <w:rsid w:val="00931172"/>
    <w:rsid w:val="009357F5"/>
    <w:rsid w:val="00935FF3"/>
    <w:rsid w:val="00936D40"/>
    <w:rsid w:val="00940188"/>
    <w:rsid w:val="009402C1"/>
    <w:rsid w:val="00941551"/>
    <w:rsid w:val="00943963"/>
    <w:rsid w:val="00944036"/>
    <w:rsid w:val="00944D2D"/>
    <w:rsid w:val="00945763"/>
    <w:rsid w:val="00945956"/>
    <w:rsid w:val="009466D7"/>
    <w:rsid w:val="009469FC"/>
    <w:rsid w:val="00947B07"/>
    <w:rsid w:val="00952B52"/>
    <w:rsid w:val="00956C2B"/>
    <w:rsid w:val="00956D35"/>
    <w:rsid w:val="00957067"/>
    <w:rsid w:val="0096072A"/>
    <w:rsid w:val="00960C37"/>
    <w:rsid w:val="0096102E"/>
    <w:rsid w:val="00961341"/>
    <w:rsid w:val="00961774"/>
    <w:rsid w:val="009617D9"/>
    <w:rsid w:val="00964EED"/>
    <w:rsid w:val="009652BA"/>
    <w:rsid w:val="00967F2F"/>
    <w:rsid w:val="00967FC0"/>
    <w:rsid w:val="00971673"/>
    <w:rsid w:val="00973147"/>
    <w:rsid w:val="009738D3"/>
    <w:rsid w:val="009753F6"/>
    <w:rsid w:val="00975EBF"/>
    <w:rsid w:val="0097761F"/>
    <w:rsid w:val="009779A2"/>
    <w:rsid w:val="009810F2"/>
    <w:rsid w:val="009812E2"/>
    <w:rsid w:val="009818A7"/>
    <w:rsid w:val="0098243B"/>
    <w:rsid w:val="00984401"/>
    <w:rsid w:val="009846F8"/>
    <w:rsid w:val="0098579D"/>
    <w:rsid w:val="00986780"/>
    <w:rsid w:val="00987412"/>
    <w:rsid w:val="00992E19"/>
    <w:rsid w:val="00992F76"/>
    <w:rsid w:val="0099319A"/>
    <w:rsid w:val="00994427"/>
    <w:rsid w:val="00994C4B"/>
    <w:rsid w:val="00995013"/>
    <w:rsid w:val="0099514B"/>
    <w:rsid w:val="00995F09"/>
    <w:rsid w:val="0099790D"/>
    <w:rsid w:val="009A0166"/>
    <w:rsid w:val="009A11C2"/>
    <w:rsid w:val="009A3304"/>
    <w:rsid w:val="009A4D5E"/>
    <w:rsid w:val="009A7AE1"/>
    <w:rsid w:val="009B0249"/>
    <w:rsid w:val="009B0537"/>
    <w:rsid w:val="009B0586"/>
    <w:rsid w:val="009B0A9E"/>
    <w:rsid w:val="009B2278"/>
    <w:rsid w:val="009B72EE"/>
    <w:rsid w:val="009B79B2"/>
    <w:rsid w:val="009C1063"/>
    <w:rsid w:val="009C1CA2"/>
    <w:rsid w:val="009C2218"/>
    <w:rsid w:val="009C2B35"/>
    <w:rsid w:val="009C6A20"/>
    <w:rsid w:val="009C7CE4"/>
    <w:rsid w:val="009C7D3B"/>
    <w:rsid w:val="009D0C5F"/>
    <w:rsid w:val="009D1216"/>
    <w:rsid w:val="009D21CF"/>
    <w:rsid w:val="009D27FB"/>
    <w:rsid w:val="009D3BE7"/>
    <w:rsid w:val="009D4CBE"/>
    <w:rsid w:val="009D4E41"/>
    <w:rsid w:val="009D5B28"/>
    <w:rsid w:val="009E1604"/>
    <w:rsid w:val="009E45FF"/>
    <w:rsid w:val="009E56C7"/>
    <w:rsid w:val="009E68DA"/>
    <w:rsid w:val="009F15B3"/>
    <w:rsid w:val="009F29D6"/>
    <w:rsid w:val="009F4092"/>
    <w:rsid w:val="009F74AF"/>
    <w:rsid w:val="009F75FE"/>
    <w:rsid w:val="00A01158"/>
    <w:rsid w:val="00A02F70"/>
    <w:rsid w:val="00A040D6"/>
    <w:rsid w:val="00A04C54"/>
    <w:rsid w:val="00A075B5"/>
    <w:rsid w:val="00A125D2"/>
    <w:rsid w:val="00A136FF"/>
    <w:rsid w:val="00A1488A"/>
    <w:rsid w:val="00A1548C"/>
    <w:rsid w:val="00A16D5D"/>
    <w:rsid w:val="00A17249"/>
    <w:rsid w:val="00A17698"/>
    <w:rsid w:val="00A2020F"/>
    <w:rsid w:val="00A2095F"/>
    <w:rsid w:val="00A22C50"/>
    <w:rsid w:val="00A22E3B"/>
    <w:rsid w:val="00A22EB2"/>
    <w:rsid w:val="00A2326A"/>
    <w:rsid w:val="00A248B5"/>
    <w:rsid w:val="00A263B1"/>
    <w:rsid w:val="00A26E28"/>
    <w:rsid w:val="00A26F83"/>
    <w:rsid w:val="00A27010"/>
    <w:rsid w:val="00A27192"/>
    <w:rsid w:val="00A2728B"/>
    <w:rsid w:val="00A2798C"/>
    <w:rsid w:val="00A27E0E"/>
    <w:rsid w:val="00A31365"/>
    <w:rsid w:val="00A317DA"/>
    <w:rsid w:val="00A320D2"/>
    <w:rsid w:val="00A330E2"/>
    <w:rsid w:val="00A355B9"/>
    <w:rsid w:val="00A36375"/>
    <w:rsid w:val="00A40F35"/>
    <w:rsid w:val="00A4111A"/>
    <w:rsid w:val="00A425A1"/>
    <w:rsid w:val="00A42891"/>
    <w:rsid w:val="00A45EEF"/>
    <w:rsid w:val="00A46EBA"/>
    <w:rsid w:val="00A51118"/>
    <w:rsid w:val="00A53929"/>
    <w:rsid w:val="00A55713"/>
    <w:rsid w:val="00A55D74"/>
    <w:rsid w:val="00A57674"/>
    <w:rsid w:val="00A57C7B"/>
    <w:rsid w:val="00A60C8A"/>
    <w:rsid w:val="00A636A6"/>
    <w:rsid w:val="00A649E7"/>
    <w:rsid w:val="00A64F4F"/>
    <w:rsid w:val="00A6574C"/>
    <w:rsid w:val="00A6583E"/>
    <w:rsid w:val="00A65EA4"/>
    <w:rsid w:val="00A65F0E"/>
    <w:rsid w:val="00A661DB"/>
    <w:rsid w:val="00A6691C"/>
    <w:rsid w:val="00A672BD"/>
    <w:rsid w:val="00A704E1"/>
    <w:rsid w:val="00A70588"/>
    <w:rsid w:val="00A7256F"/>
    <w:rsid w:val="00A726BC"/>
    <w:rsid w:val="00A737EC"/>
    <w:rsid w:val="00A75B21"/>
    <w:rsid w:val="00A76747"/>
    <w:rsid w:val="00A77260"/>
    <w:rsid w:val="00A80622"/>
    <w:rsid w:val="00A80DFF"/>
    <w:rsid w:val="00A835D8"/>
    <w:rsid w:val="00A85111"/>
    <w:rsid w:val="00A8511E"/>
    <w:rsid w:val="00A8689F"/>
    <w:rsid w:val="00A86D16"/>
    <w:rsid w:val="00A908EF"/>
    <w:rsid w:val="00A92B01"/>
    <w:rsid w:val="00A92B89"/>
    <w:rsid w:val="00A936A4"/>
    <w:rsid w:val="00A94164"/>
    <w:rsid w:val="00A94328"/>
    <w:rsid w:val="00A944F9"/>
    <w:rsid w:val="00A94560"/>
    <w:rsid w:val="00A94750"/>
    <w:rsid w:val="00A950E7"/>
    <w:rsid w:val="00A9742F"/>
    <w:rsid w:val="00AA0658"/>
    <w:rsid w:val="00AA0937"/>
    <w:rsid w:val="00AA1D06"/>
    <w:rsid w:val="00AA43DE"/>
    <w:rsid w:val="00AA490D"/>
    <w:rsid w:val="00AA53B9"/>
    <w:rsid w:val="00AA63A0"/>
    <w:rsid w:val="00AA7746"/>
    <w:rsid w:val="00AB1110"/>
    <w:rsid w:val="00AB112D"/>
    <w:rsid w:val="00AB1583"/>
    <w:rsid w:val="00AB25EA"/>
    <w:rsid w:val="00AB2FC0"/>
    <w:rsid w:val="00AB5D39"/>
    <w:rsid w:val="00AB63B5"/>
    <w:rsid w:val="00AB643B"/>
    <w:rsid w:val="00AB6600"/>
    <w:rsid w:val="00AB6ABB"/>
    <w:rsid w:val="00AC0208"/>
    <w:rsid w:val="00AC18BF"/>
    <w:rsid w:val="00AC29BD"/>
    <w:rsid w:val="00AC5079"/>
    <w:rsid w:val="00AC55AC"/>
    <w:rsid w:val="00AC5654"/>
    <w:rsid w:val="00AC5902"/>
    <w:rsid w:val="00AC62D2"/>
    <w:rsid w:val="00AC7051"/>
    <w:rsid w:val="00AC7693"/>
    <w:rsid w:val="00AD0082"/>
    <w:rsid w:val="00AD1898"/>
    <w:rsid w:val="00AD22D6"/>
    <w:rsid w:val="00AD2638"/>
    <w:rsid w:val="00AD6F85"/>
    <w:rsid w:val="00AD7574"/>
    <w:rsid w:val="00AD7712"/>
    <w:rsid w:val="00AD791C"/>
    <w:rsid w:val="00AE1D32"/>
    <w:rsid w:val="00AE210E"/>
    <w:rsid w:val="00AE2222"/>
    <w:rsid w:val="00AE5077"/>
    <w:rsid w:val="00AE52A3"/>
    <w:rsid w:val="00AF17A1"/>
    <w:rsid w:val="00AF41A0"/>
    <w:rsid w:val="00AF49DA"/>
    <w:rsid w:val="00AF55F7"/>
    <w:rsid w:val="00AF5DE4"/>
    <w:rsid w:val="00AF5FEE"/>
    <w:rsid w:val="00AF62C5"/>
    <w:rsid w:val="00AF67DD"/>
    <w:rsid w:val="00B01D12"/>
    <w:rsid w:val="00B03B90"/>
    <w:rsid w:val="00B04E90"/>
    <w:rsid w:val="00B04FE0"/>
    <w:rsid w:val="00B04FFE"/>
    <w:rsid w:val="00B05E04"/>
    <w:rsid w:val="00B06241"/>
    <w:rsid w:val="00B1095D"/>
    <w:rsid w:val="00B123D1"/>
    <w:rsid w:val="00B13285"/>
    <w:rsid w:val="00B13884"/>
    <w:rsid w:val="00B15EFB"/>
    <w:rsid w:val="00B16714"/>
    <w:rsid w:val="00B174BD"/>
    <w:rsid w:val="00B17628"/>
    <w:rsid w:val="00B17C28"/>
    <w:rsid w:val="00B2163F"/>
    <w:rsid w:val="00B216C2"/>
    <w:rsid w:val="00B23DB5"/>
    <w:rsid w:val="00B25411"/>
    <w:rsid w:val="00B2656B"/>
    <w:rsid w:val="00B27EF3"/>
    <w:rsid w:val="00B3109E"/>
    <w:rsid w:val="00B313E3"/>
    <w:rsid w:val="00B31DE3"/>
    <w:rsid w:val="00B34436"/>
    <w:rsid w:val="00B35755"/>
    <w:rsid w:val="00B358FE"/>
    <w:rsid w:val="00B3660F"/>
    <w:rsid w:val="00B36D8F"/>
    <w:rsid w:val="00B36DF4"/>
    <w:rsid w:val="00B372C6"/>
    <w:rsid w:val="00B40412"/>
    <w:rsid w:val="00B40FB5"/>
    <w:rsid w:val="00B42061"/>
    <w:rsid w:val="00B43075"/>
    <w:rsid w:val="00B43AED"/>
    <w:rsid w:val="00B44FE9"/>
    <w:rsid w:val="00B4572E"/>
    <w:rsid w:val="00B45AEA"/>
    <w:rsid w:val="00B4749A"/>
    <w:rsid w:val="00B53146"/>
    <w:rsid w:val="00B55CAD"/>
    <w:rsid w:val="00B569EB"/>
    <w:rsid w:val="00B57585"/>
    <w:rsid w:val="00B6009A"/>
    <w:rsid w:val="00B60C23"/>
    <w:rsid w:val="00B618D8"/>
    <w:rsid w:val="00B61EB9"/>
    <w:rsid w:val="00B62990"/>
    <w:rsid w:val="00B647E4"/>
    <w:rsid w:val="00B65BF2"/>
    <w:rsid w:val="00B6748F"/>
    <w:rsid w:val="00B716D5"/>
    <w:rsid w:val="00B72744"/>
    <w:rsid w:val="00B729B5"/>
    <w:rsid w:val="00B74F6D"/>
    <w:rsid w:val="00B75C90"/>
    <w:rsid w:val="00B777F1"/>
    <w:rsid w:val="00B8000C"/>
    <w:rsid w:val="00B80E08"/>
    <w:rsid w:val="00B81ABD"/>
    <w:rsid w:val="00B82EFC"/>
    <w:rsid w:val="00B83259"/>
    <w:rsid w:val="00B8384D"/>
    <w:rsid w:val="00B84794"/>
    <w:rsid w:val="00B84892"/>
    <w:rsid w:val="00B8506F"/>
    <w:rsid w:val="00B857CB"/>
    <w:rsid w:val="00B85870"/>
    <w:rsid w:val="00B85D9C"/>
    <w:rsid w:val="00B878CD"/>
    <w:rsid w:val="00B87F05"/>
    <w:rsid w:val="00B87F3D"/>
    <w:rsid w:val="00B907A6"/>
    <w:rsid w:val="00B92A41"/>
    <w:rsid w:val="00B93463"/>
    <w:rsid w:val="00B93F5D"/>
    <w:rsid w:val="00B946CD"/>
    <w:rsid w:val="00B9551C"/>
    <w:rsid w:val="00B955FD"/>
    <w:rsid w:val="00B9586D"/>
    <w:rsid w:val="00B95F63"/>
    <w:rsid w:val="00B96597"/>
    <w:rsid w:val="00B9738E"/>
    <w:rsid w:val="00BA08A6"/>
    <w:rsid w:val="00BA0C9A"/>
    <w:rsid w:val="00BA1877"/>
    <w:rsid w:val="00BA226F"/>
    <w:rsid w:val="00BA3FD3"/>
    <w:rsid w:val="00BA4E41"/>
    <w:rsid w:val="00BA5268"/>
    <w:rsid w:val="00BA635F"/>
    <w:rsid w:val="00BA6D98"/>
    <w:rsid w:val="00BA6E02"/>
    <w:rsid w:val="00BA7138"/>
    <w:rsid w:val="00BB1292"/>
    <w:rsid w:val="00BB17AA"/>
    <w:rsid w:val="00BB1B31"/>
    <w:rsid w:val="00BB1C8D"/>
    <w:rsid w:val="00BB4CD2"/>
    <w:rsid w:val="00BB5B8D"/>
    <w:rsid w:val="00BB600C"/>
    <w:rsid w:val="00BB6490"/>
    <w:rsid w:val="00BB7755"/>
    <w:rsid w:val="00BB7A62"/>
    <w:rsid w:val="00BC1F9E"/>
    <w:rsid w:val="00BC33E3"/>
    <w:rsid w:val="00BC3A11"/>
    <w:rsid w:val="00BC6BBD"/>
    <w:rsid w:val="00BC796B"/>
    <w:rsid w:val="00BC7D5E"/>
    <w:rsid w:val="00BD01AD"/>
    <w:rsid w:val="00BD0C9B"/>
    <w:rsid w:val="00BD141D"/>
    <w:rsid w:val="00BD16B2"/>
    <w:rsid w:val="00BD1921"/>
    <w:rsid w:val="00BD39AC"/>
    <w:rsid w:val="00BD46F8"/>
    <w:rsid w:val="00BD5167"/>
    <w:rsid w:val="00BD59B4"/>
    <w:rsid w:val="00BD64AD"/>
    <w:rsid w:val="00BE133C"/>
    <w:rsid w:val="00BE1853"/>
    <w:rsid w:val="00BE2A2F"/>
    <w:rsid w:val="00BE3C82"/>
    <w:rsid w:val="00BE4ECF"/>
    <w:rsid w:val="00BE5F6D"/>
    <w:rsid w:val="00BE6669"/>
    <w:rsid w:val="00BE72A6"/>
    <w:rsid w:val="00BE7BFD"/>
    <w:rsid w:val="00BF0C1F"/>
    <w:rsid w:val="00BF0E52"/>
    <w:rsid w:val="00BF3F92"/>
    <w:rsid w:val="00BF56F2"/>
    <w:rsid w:val="00BF65B3"/>
    <w:rsid w:val="00BF7465"/>
    <w:rsid w:val="00BF78AF"/>
    <w:rsid w:val="00BF7B1A"/>
    <w:rsid w:val="00BF7E4E"/>
    <w:rsid w:val="00C005AB"/>
    <w:rsid w:val="00C00CEC"/>
    <w:rsid w:val="00C01567"/>
    <w:rsid w:val="00C02AD6"/>
    <w:rsid w:val="00C02D6B"/>
    <w:rsid w:val="00C05388"/>
    <w:rsid w:val="00C1135E"/>
    <w:rsid w:val="00C12502"/>
    <w:rsid w:val="00C14338"/>
    <w:rsid w:val="00C14918"/>
    <w:rsid w:val="00C14F03"/>
    <w:rsid w:val="00C1513F"/>
    <w:rsid w:val="00C160C3"/>
    <w:rsid w:val="00C163E8"/>
    <w:rsid w:val="00C17561"/>
    <w:rsid w:val="00C17B9F"/>
    <w:rsid w:val="00C17D53"/>
    <w:rsid w:val="00C21870"/>
    <w:rsid w:val="00C2318C"/>
    <w:rsid w:val="00C231B5"/>
    <w:rsid w:val="00C231E2"/>
    <w:rsid w:val="00C23A12"/>
    <w:rsid w:val="00C26B8E"/>
    <w:rsid w:val="00C27B02"/>
    <w:rsid w:val="00C30A18"/>
    <w:rsid w:val="00C30EBD"/>
    <w:rsid w:val="00C314B4"/>
    <w:rsid w:val="00C318EC"/>
    <w:rsid w:val="00C325F2"/>
    <w:rsid w:val="00C35739"/>
    <w:rsid w:val="00C35F5E"/>
    <w:rsid w:val="00C3656E"/>
    <w:rsid w:val="00C40486"/>
    <w:rsid w:val="00C41F8A"/>
    <w:rsid w:val="00C4345F"/>
    <w:rsid w:val="00C439AD"/>
    <w:rsid w:val="00C43CF8"/>
    <w:rsid w:val="00C452FB"/>
    <w:rsid w:val="00C4553F"/>
    <w:rsid w:val="00C45730"/>
    <w:rsid w:val="00C45AD8"/>
    <w:rsid w:val="00C46604"/>
    <w:rsid w:val="00C4701B"/>
    <w:rsid w:val="00C501C5"/>
    <w:rsid w:val="00C50D22"/>
    <w:rsid w:val="00C50D59"/>
    <w:rsid w:val="00C50DFC"/>
    <w:rsid w:val="00C51A4C"/>
    <w:rsid w:val="00C51BFF"/>
    <w:rsid w:val="00C53530"/>
    <w:rsid w:val="00C558CB"/>
    <w:rsid w:val="00C561FC"/>
    <w:rsid w:val="00C57325"/>
    <w:rsid w:val="00C57CB6"/>
    <w:rsid w:val="00C60BD8"/>
    <w:rsid w:val="00C610C4"/>
    <w:rsid w:val="00C61AD9"/>
    <w:rsid w:val="00C62496"/>
    <w:rsid w:val="00C62EA4"/>
    <w:rsid w:val="00C634E7"/>
    <w:rsid w:val="00C647D9"/>
    <w:rsid w:val="00C66522"/>
    <w:rsid w:val="00C67EA5"/>
    <w:rsid w:val="00C71DFA"/>
    <w:rsid w:val="00C739FE"/>
    <w:rsid w:val="00C754FA"/>
    <w:rsid w:val="00C76CC1"/>
    <w:rsid w:val="00C77A80"/>
    <w:rsid w:val="00C80D19"/>
    <w:rsid w:val="00C81037"/>
    <w:rsid w:val="00C820ED"/>
    <w:rsid w:val="00C82758"/>
    <w:rsid w:val="00C827F9"/>
    <w:rsid w:val="00C830BF"/>
    <w:rsid w:val="00C84E82"/>
    <w:rsid w:val="00C90253"/>
    <w:rsid w:val="00C9078E"/>
    <w:rsid w:val="00C90C38"/>
    <w:rsid w:val="00C91984"/>
    <w:rsid w:val="00C9449D"/>
    <w:rsid w:val="00C954F3"/>
    <w:rsid w:val="00CA050A"/>
    <w:rsid w:val="00CA091A"/>
    <w:rsid w:val="00CA09C6"/>
    <w:rsid w:val="00CA19D8"/>
    <w:rsid w:val="00CA252E"/>
    <w:rsid w:val="00CA3C2C"/>
    <w:rsid w:val="00CA486B"/>
    <w:rsid w:val="00CA62AD"/>
    <w:rsid w:val="00CA67DA"/>
    <w:rsid w:val="00CA7683"/>
    <w:rsid w:val="00CB0E56"/>
    <w:rsid w:val="00CB1147"/>
    <w:rsid w:val="00CB2D41"/>
    <w:rsid w:val="00CB2E5A"/>
    <w:rsid w:val="00CB6187"/>
    <w:rsid w:val="00CB75B8"/>
    <w:rsid w:val="00CC09E0"/>
    <w:rsid w:val="00CC37F6"/>
    <w:rsid w:val="00CC42DF"/>
    <w:rsid w:val="00CC718D"/>
    <w:rsid w:val="00CD107C"/>
    <w:rsid w:val="00CD2378"/>
    <w:rsid w:val="00CD2A72"/>
    <w:rsid w:val="00CD31D8"/>
    <w:rsid w:val="00CD31F3"/>
    <w:rsid w:val="00CD3402"/>
    <w:rsid w:val="00CD34D5"/>
    <w:rsid w:val="00CD35D7"/>
    <w:rsid w:val="00CD49F0"/>
    <w:rsid w:val="00CD4C14"/>
    <w:rsid w:val="00CD539A"/>
    <w:rsid w:val="00CD5512"/>
    <w:rsid w:val="00CD64E1"/>
    <w:rsid w:val="00CE0760"/>
    <w:rsid w:val="00CE0BBE"/>
    <w:rsid w:val="00CE146C"/>
    <w:rsid w:val="00CE1EB7"/>
    <w:rsid w:val="00CE2482"/>
    <w:rsid w:val="00CE3352"/>
    <w:rsid w:val="00CE44C1"/>
    <w:rsid w:val="00CE51A8"/>
    <w:rsid w:val="00CE6398"/>
    <w:rsid w:val="00CE6576"/>
    <w:rsid w:val="00CE67E8"/>
    <w:rsid w:val="00CF03A0"/>
    <w:rsid w:val="00CF0B79"/>
    <w:rsid w:val="00CF28CA"/>
    <w:rsid w:val="00CF2ACC"/>
    <w:rsid w:val="00CF3C40"/>
    <w:rsid w:val="00CF4531"/>
    <w:rsid w:val="00CF6C78"/>
    <w:rsid w:val="00CF7691"/>
    <w:rsid w:val="00D000DE"/>
    <w:rsid w:val="00D003CF"/>
    <w:rsid w:val="00D03D61"/>
    <w:rsid w:val="00D03FC8"/>
    <w:rsid w:val="00D04002"/>
    <w:rsid w:val="00D05B43"/>
    <w:rsid w:val="00D06A76"/>
    <w:rsid w:val="00D0736D"/>
    <w:rsid w:val="00D077D1"/>
    <w:rsid w:val="00D1142A"/>
    <w:rsid w:val="00D11BAA"/>
    <w:rsid w:val="00D13D02"/>
    <w:rsid w:val="00D14445"/>
    <w:rsid w:val="00D15E5B"/>
    <w:rsid w:val="00D2055C"/>
    <w:rsid w:val="00D2117F"/>
    <w:rsid w:val="00D21762"/>
    <w:rsid w:val="00D22D3E"/>
    <w:rsid w:val="00D22D8A"/>
    <w:rsid w:val="00D24410"/>
    <w:rsid w:val="00D26CC2"/>
    <w:rsid w:val="00D27A89"/>
    <w:rsid w:val="00D27FB8"/>
    <w:rsid w:val="00D3067E"/>
    <w:rsid w:val="00D31B87"/>
    <w:rsid w:val="00D34467"/>
    <w:rsid w:val="00D34847"/>
    <w:rsid w:val="00D34D5D"/>
    <w:rsid w:val="00D35681"/>
    <w:rsid w:val="00D35922"/>
    <w:rsid w:val="00D377CF"/>
    <w:rsid w:val="00D41CD4"/>
    <w:rsid w:val="00D4374A"/>
    <w:rsid w:val="00D43CFE"/>
    <w:rsid w:val="00D440AA"/>
    <w:rsid w:val="00D45902"/>
    <w:rsid w:val="00D462F6"/>
    <w:rsid w:val="00D5068C"/>
    <w:rsid w:val="00D5157B"/>
    <w:rsid w:val="00D5188C"/>
    <w:rsid w:val="00D523A4"/>
    <w:rsid w:val="00D5292C"/>
    <w:rsid w:val="00D5438D"/>
    <w:rsid w:val="00D55ADC"/>
    <w:rsid w:val="00D55FE8"/>
    <w:rsid w:val="00D61881"/>
    <w:rsid w:val="00D622E4"/>
    <w:rsid w:val="00D62E27"/>
    <w:rsid w:val="00D633B5"/>
    <w:rsid w:val="00D6368D"/>
    <w:rsid w:val="00D63BFD"/>
    <w:rsid w:val="00D640EB"/>
    <w:rsid w:val="00D6436F"/>
    <w:rsid w:val="00D648A1"/>
    <w:rsid w:val="00D649AF"/>
    <w:rsid w:val="00D64FAF"/>
    <w:rsid w:val="00D6526B"/>
    <w:rsid w:val="00D70A29"/>
    <w:rsid w:val="00D71E26"/>
    <w:rsid w:val="00D72D0A"/>
    <w:rsid w:val="00D740FE"/>
    <w:rsid w:val="00D7411D"/>
    <w:rsid w:val="00D75B3C"/>
    <w:rsid w:val="00D76227"/>
    <w:rsid w:val="00D76696"/>
    <w:rsid w:val="00D76AA0"/>
    <w:rsid w:val="00D7787B"/>
    <w:rsid w:val="00D80F45"/>
    <w:rsid w:val="00D81D4E"/>
    <w:rsid w:val="00D81DD2"/>
    <w:rsid w:val="00D833C7"/>
    <w:rsid w:val="00D8429D"/>
    <w:rsid w:val="00D86EDC"/>
    <w:rsid w:val="00D877AF"/>
    <w:rsid w:val="00D878DE"/>
    <w:rsid w:val="00D8796A"/>
    <w:rsid w:val="00D91581"/>
    <w:rsid w:val="00D924AB"/>
    <w:rsid w:val="00D931D3"/>
    <w:rsid w:val="00D93E4F"/>
    <w:rsid w:val="00D94449"/>
    <w:rsid w:val="00D945C7"/>
    <w:rsid w:val="00D94CA8"/>
    <w:rsid w:val="00D9556A"/>
    <w:rsid w:val="00D956D6"/>
    <w:rsid w:val="00D95A76"/>
    <w:rsid w:val="00D967B2"/>
    <w:rsid w:val="00D97537"/>
    <w:rsid w:val="00DA14E5"/>
    <w:rsid w:val="00DA14E8"/>
    <w:rsid w:val="00DA2B9B"/>
    <w:rsid w:val="00DA30F4"/>
    <w:rsid w:val="00DA33D0"/>
    <w:rsid w:val="00DA3BBF"/>
    <w:rsid w:val="00DA4694"/>
    <w:rsid w:val="00DA4B0A"/>
    <w:rsid w:val="00DB07FD"/>
    <w:rsid w:val="00DB0BEA"/>
    <w:rsid w:val="00DB2AF9"/>
    <w:rsid w:val="00DB43E6"/>
    <w:rsid w:val="00DB61C3"/>
    <w:rsid w:val="00DB625B"/>
    <w:rsid w:val="00DB6E72"/>
    <w:rsid w:val="00DC054B"/>
    <w:rsid w:val="00DC1AEC"/>
    <w:rsid w:val="00DC1FB9"/>
    <w:rsid w:val="00DC3E0C"/>
    <w:rsid w:val="00DC49A0"/>
    <w:rsid w:val="00DC60EB"/>
    <w:rsid w:val="00DC63E5"/>
    <w:rsid w:val="00DC64D6"/>
    <w:rsid w:val="00DC7FC0"/>
    <w:rsid w:val="00DD0D99"/>
    <w:rsid w:val="00DD47E1"/>
    <w:rsid w:val="00DD5014"/>
    <w:rsid w:val="00DD710B"/>
    <w:rsid w:val="00DE14D8"/>
    <w:rsid w:val="00DE1C3D"/>
    <w:rsid w:val="00DE2780"/>
    <w:rsid w:val="00DE2B6D"/>
    <w:rsid w:val="00DE3108"/>
    <w:rsid w:val="00DE77F6"/>
    <w:rsid w:val="00DE7CAF"/>
    <w:rsid w:val="00DE7F87"/>
    <w:rsid w:val="00DF04D7"/>
    <w:rsid w:val="00DF0D46"/>
    <w:rsid w:val="00DF2900"/>
    <w:rsid w:val="00DF4484"/>
    <w:rsid w:val="00DF486A"/>
    <w:rsid w:val="00DF4A56"/>
    <w:rsid w:val="00DF4F9D"/>
    <w:rsid w:val="00DF5ABF"/>
    <w:rsid w:val="00E0129E"/>
    <w:rsid w:val="00E024DB"/>
    <w:rsid w:val="00E0259B"/>
    <w:rsid w:val="00E049ED"/>
    <w:rsid w:val="00E07F35"/>
    <w:rsid w:val="00E10A09"/>
    <w:rsid w:val="00E10D68"/>
    <w:rsid w:val="00E10F09"/>
    <w:rsid w:val="00E11440"/>
    <w:rsid w:val="00E12775"/>
    <w:rsid w:val="00E1304A"/>
    <w:rsid w:val="00E130A2"/>
    <w:rsid w:val="00E1343B"/>
    <w:rsid w:val="00E1370A"/>
    <w:rsid w:val="00E13770"/>
    <w:rsid w:val="00E144CD"/>
    <w:rsid w:val="00E148C1"/>
    <w:rsid w:val="00E15E2E"/>
    <w:rsid w:val="00E16248"/>
    <w:rsid w:val="00E163E6"/>
    <w:rsid w:val="00E17924"/>
    <w:rsid w:val="00E20714"/>
    <w:rsid w:val="00E20BF0"/>
    <w:rsid w:val="00E21334"/>
    <w:rsid w:val="00E21DF0"/>
    <w:rsid w:val="00E23718"/>
    <w:rsid w:val="00E245C3"/>
    <w:rsid w:val="00E24B94"/>
    <w:rsid w:val="00E254A6"/>
    <w:rsid w:val="00E2569B"/>
    <w:rsid w:val="00E265A6"/>
    <w:rsid w:val="00E27FE1"/>
    <w:rsid w:val="00E3012D"/>
    <w:rsid w:val="00E303CD"/>
    <w:rsid w:val="00E311F3"/>
    <w:rsid w:val="00E31D1E"/>
    <w:rsid w:val="00E32A76"/>
    <w:rsid w:val="00E33361"/>
    <w:rsid w:val="00E33429"/>
    <w:rsid w:val="00E3401B"/>
    <w:rsid w:val="00E34350"/>
    <w:rsid w:val="00E353E3"/>
    <w:rsid w:val="00E36834"/>
    <w:rsid w:val="00E371CE"/>
    <w:rsid w:val="00E37838"/>
    <w:rsid w:val="00E410ED"/>
    <w:rsid w:val="00E432A3"/>
    <w:rsid w:val="00E44413"/>
    <w:rsid w:val="00E44A05"/>
    <w:rsid w:val="00E44ACD"/>
    <w:rsid w:val="00E44CDC"/>
    <w:rsid w:val="00E46404"/>
    <w:rsid w:val="00E4730B"/>
    <w:rsid w:val="00E47540"/>
    <w:rsid w:val="00E47B69"/>
    <w:rsid w:val="00E47C4E"/>
    <w:rsid w:val="00E521F1"/>
    <w:rsid w:val="00E532E7"/>
    <w:rsid w:val="00E542D6"/>
    <w:rsid w:val="00E55706"/>
    <w:rsid w:val="00E563FB"/>
    <w:rsid w:val="00E56DE5"/>
    <w:rsid w:val="00E60FAE"/>
    <w:rsid w:val="00E62894"/>
    <w:rsid w:val="00E62A58"/>
    <w:rsid w:val="00E64D49"/>
    <w:rsid w:val="00E66EF4"/>
    <w:rsid w:val="00E67411"/>
    <w:rsid w:val="00E67E3C"/>
    <w:rsid w:val="00E70E1A"/>
    <w:rsid w:val="00E72881"/>
    <w:rsid w:val="00E73923"/>
    <w:rsid w:val="00E751B4"/>
    <w:rsid w:val="00E7611D"/>
    <w:rsid w:val="00E768A8"/>
    <w:rsid w:val="00E80F21"/>
    <w:rsid w:val="00E8126B"/>
    <w:rsid w:val="00E8128C"/>
    <w:rsid w:val="00E827A0"/>
    <w:rsid w:val="00E8575F"/>
    <w:rsid w:val="00E860F0"/>
    <w:rsid w:val="00E86834"/>
    <w:rsid w:val="00E86A8D"/>
    <w:rsid w:val="00E9019E"/>
    <w:rsid w:val="00E9114B"/>
    <w:rsid w:val="00E93982"/>
    <w:rsid w:val="00E9422B"/>
    <w:rsid w:val="00E94542"/>
    <w:rsid w:val="00E954A1"/>
    <w:rsid w:val="00E96E93"/>
    <w:rsid w:val="00E973D4"/>
    <w:rsid w:val="00E97B2B"/>
    <w:rsid w:val="00EA07A2"/>
    <w:rsid w:val="00EA0C00"/>
    <w:rsid w:val="00EA0D60"/>
    <w:rsid w:val="00EA30CE"/>
    <w:rsid w:val="00EA319A"/>
    <w:rsid w:val="00EA3E63"/>
    <w:rsid w:val="00EA6D5F"/>
    <w:rsid w:val="00EA701A"/>
    <w:rsid w:val="00EB0309"/>
    <w:rsid w:val="00EB0D35"/>
    <w:rsid w:val="00EB26CB"/>
    <w:rsid w:val="00EB2E6F"/>
    <w:rsid w:val="00EB430E"/>
    <w:rsid w:val="00EB6126"/>
    <w:rsid w:val="00EB6D2F"/>
    <w:rsid w:val="00EC02E1"/>
    <w:rsid w:val="00EC070E"/>
    <w:rsid w:val="00EC1070"/>
    <w:rsid w:val="00EC1B2F"/>
    <w:rsid w:val="00EC4C31"/>
    <w:rsid w:val="00EC5B28"/>
    <w:rsid w:val="00EC62D5"/>
    <w:rsid w:val="00EC6707"/>
    <w:rsid w:val="00EC6963"/>
    <w:rsid w:val="00EC7995"/>
    <w:rsid w:val="00EC7B33"/>
    <w:rsid w:val="00ED015E"/>
    <w:rsid w:val="00ED083B"/>
    <w:rsid w:val="00ED382D"/>
    <w:rsid w:val="00ED44F9"/>
    <w:rsid w:val="00ED4947"/>
    <w:rsid w:val="00ED5321"/>
    <w:rsid w:val="00ED62F7"/>
    <w:rsid w:val="00ED69EF"/>
    <w:rsid w:val="00ED6C47"/>
    <w:rsid w:val="00EE0CE9"/>
    <w:rsid w:val="00EE0D4B"/>
    <w:rsid w:val="00EE0DB8"/>
    <w:rsid w:val="00EE1DA1"/>
    <w:rsid w:val="00EE2B78"/>
    <w:rsid w:val="00EE305D"/>
    <w:rsid w:val="00EE34E2"/>
    <w:rsid w:val="00EE5A29"/>
    <w:rsid w:val="00EE5FC9"/>
    <w:rsid w:val="00EE619F"/>
    <w:rsid w:val="00EE6F3C"/>
    <w:rsid w:val="00EF0609"/>
    <w:rsid w:val="00EF1090"/>
    <w:rsid w:val="00EF162D"/>
    <w:rsid w:val="00EF25F7"/>
    <w:rsid w:val="00EF2C94"/>
    <w:rsid w:val="00EF3377"/>
    <w:rsid w:val="00EF3627"/>
    <w:rsid w:val="00EF3C9B"/>
    <w:rsid w:val="00EF3FFD"/>
    <w:rsid w:val="00EF4101"/>
    <w:rsid w:val="00EF41AF"/>
    <w:rsid w:val="00EF549E"/>
    <w:rsid w:val="00EF5A50"/>
    <w:rsid w:val="00EF5CB5"/>
    <w:rsid w:val="00EF5EE2"/>
    <w:rsid w:val="00EF6972"/>
    <w:rsid w:val="00F012E3"/>
    <w:rsid w:val="00F02B05"/>
    <w:rsid w:val="00F02E38"/>
    <w:rsid w:val="00F03799"/>
    <w:rsid w:val="00F03F25"/>
    <w:rsid w:val="00F04C0C"/>
    <w:rsid w:val="00F06680"/>
    <w:rsid w:val="00F072EC"/>
    <w:rsid w:val="00F07685"/>
    <w:rsid w:val="00F079AA"/>
    <w:rsid w:val="00F1077A"/>
    <w:rsid w:val="00F11063"/>
    <w:rsid w:val="00F117DD"/>
    <w:rsid w:val="00F1469E"/>
    <w:rsid w:val="00F1638D"/>
    <w:rsid w:val="00F17A5C"/>
    <w:rsid w:val="00F20096"/>
    <w:rsid w:val="00F2028A"/>
    <w:rsid w:val="00F203A4"/>
    <w:rsid w:val="00F21659"/>
    <w:rsid w:val="00F2200B"/>
    <w:rsid w:val="00F25CA1"/>
    <w:rsid w:val="00F27287"/>
    <w:rsid w:val="00F278F7"/>
    <w:rsid w:val="00F30944"/>
    <w:rsid w:val="00F30A5A"/>
    <w:rsid w:val="00F3235A"/>
    <w:rsid w:val="00F341D9"/>
    <w:rsid w:val="00F34428"/>
    <w:rsid w:val="00F34FA5"/>
    <w:rsid w:val="00F35367"/>
    <w:rsid w:val="00F35B48"/>
    <w:rsid w:val="00F37010"/>
    <w:rsid w:val="00F4029F"/>
    <w:rsid w:val="00F41193"/>
    <w:rsid w:val="00F41A66"/>
    <w:rsid w:val="00F427D2"/>
    <w:rsid w:val="00F43D7F"/>
    <w:rsid w:val="00F451D2"/>
    <w:rsid w:val="00F455A0"/>
    <w:rsid w:val="00F46210"/>
    <w:rsid w:val="00F50C27"/>
    <w:rsid w:val="00F51C21"/>
    <w:rsid w:val="00F52A60"/>
    <w:rsid w:val="00F52CD6"/>
    <w:rsid w:val="00F52EF3"/>
    <w:rsid w:val="00F546E8"/>
    <w:rsid w:val="00F566BA"/>
    <w:rsid w:val="00F57FEF"/>
    <w:rsid w:val="00F605B0"/>
    <w:rsid w:val="00F61007"/>
    <w:rsid w:val="00F645CB"/>
    <w:rsid w:val="00F64773"/>
    <w:rsid w:val="00F64BE1"/>
    <w:rsid w:val="00F64BFC"/>
    <w:rsid w:val="00F64EE6"/>
    <w:rsid w:val="00F726E5"/>
    <w:rsid w:val="00F72AE6"/>
    <w:rsid w:val="00F7322A"/>
    <w:rsid w:val="00F73873"/>
    <w:rsid w:val="00F73C9F"/>
    <w:rsid w:val="00F741E8"/>
    <w:rsid w:val="00F746EB"/>
    <w:rsid w:val="00F75412"/>
    <w:rsid w:val="00F76187"/>
    <w:rsid w:val="00F76407"/>
    <w:rsid w:val="00F80497"/>
    <w:rsid w:val="00F804C5"/>
    <w:rsid w:val="00F81F97"/>
    <w:rsid w:val="00F82B08"/>
    <w:rsid w:val="00F82F64"/>
    <w:rsid w:val="00F83CCB"/>
    <w:rsid w:val="00F8459D"/>
    <w:rsid w:val="00F85D3B"/>
    <w:rsid w:val="00F86AA5"/>
    <w:rsid w:val="00F879A5"/>
    <w:rsid w:val="00F913AA"/>
    <w:rsid w:val="00F915E3"/>
    <w:rsid w:val="00F926FA"/>
    <w:rsid w:val="00F92DE0"/>
    <w:rsid w:val="00F93142"/>
    <w:rsid w:val="00F94554"/>
    <w:rsid w:val="00F95DDD"/>
    <w:rsid w:val="00F95F0A"/>
    <w:rsid w:val="00F97996"/>
    <w:rsid w:val="00FA015E"/>
    <w:rsid w:val="00FA1037"/>
    <w:rsid w:val="00FA12A6"/>
    <w:rsid w:val="00FA140F"/>
    <w:rsid w:val="00FA21E7"/>
    <w:rsid w:val="00FA2B3A"/>
    <w:rsid w:val="00FA42D5"/>
    <w:rsid w:val="00FA4896"/>
    <w:rsid w:val="00FA7C35"/>
    <w:rsid w:val="00FB1473"/>
    <w:rsid w:val="00FB488B"/>
    <w:rsid w:val="00FB4C1C"/>
    <w:rsid w:val="00FB5251"/>
    <w:rsid w:val="00FB68AB"/>
    <w:rsid w:val="00FB763E"/>
    <w:rsid w:val="00FB7921"/>
    <w:rsid w:val="00FC4182"/>
    <w:rsid w:val="00FC427D"/>
    <w:rsid w:val="00FC4D6F"/>
    <w:rsid w:val="00FC57A4"/>
    <w:rsid w:val="00FC5BDB"/>
    <w:rsid w:val="00FC606D"/>
    <w:rsid w:val="00FC78C9"/>
    <w:rsid w:val="00FD0D43"/>
    <w:rsid w:val="00FD10FE"/>
    <w:rsid w:val="00FD435B"/>
    <w:rsid w:val="00FD4391"/>
    <w:rsid w:val="00FD48A7"/>
    <w:rsid w:val="00FD4BFF"/>
    <w:rsid w:val="00FD4FD2"/>
    <w:rsid w:val="00FD50AE"/>
    <w:rsid w:val="00FD52F9"/>
    <w:rsid w:val="00FD615B"/>
    <w:rsid w:val="00FD6438"/>
    <w:rsid w:val="00FD7336"/>
    <w:rsid w:val="00FD755A"/>
    <w:rsid w:val="00FE2BDC"/>
    <w:rsid w:val="00FE5ACB"/>
    <w:rsid w:val="00FE5DEF"/>
    <w:rsid w:val="00FE62C1"/>
    <w:rsid w:val="00FE7ECB"/>
    <w:rsid w:val="00FF1572"/>
    <w:rsid w:val="00FF4640"/>
    <w:rsid w:val="00FF4DBA"/>
    <w:rsid w:val="00FF4F04"/>
    <w:rsid w:val="00FF603D"/>
    <w:rsid w:val="00FF71E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C19B"/>
  <w15:docId w15:val="{7048C6EA-9076-4C01-A18A-D904BB16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 w:type="paragraph" w:customStyle="1" w:styleId="yiv7181458072msonormal">
    <w:name w:val="yiv7181458072msonormal"/>
    <w:basedOn w:val="Normal"/>
    <w:rsid w:val="00012F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4fc1">
    <w:name w:val="pg-4fc1"/>
    <w:basedOn w:val="DefaultParagraphFont"/>
    <w:rsid w:val="00582595"/>
  </w:style>
  <w:style w:type="paragraph" w:customStyle="1" w:styleId="yiv7572785919msonormal">
    <w:name w:val="yiv7572785919msonormal"/>
    <w:basedOn w:val="Normal"/>
    <w:rsid w:val="00561DAA"/>
    <w:pPr>
      <w:widowControl/>
      <w:suppressAutoHyphens w:val="0"/>
      <w:autoSpaceDN/>
      <w:spacing w:before="100" w:beforeAutospacing="1" w:after="100" w:afterAutospacing="1"/>
      <w:textAlignment w:val="auto"/>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578557049">
      <w:bodyDiv w:val="1"/>
      <w:marLeft w:val="0"/>
      <w:marRight w:val="0"/>
      <w:marTop w:val="0"/>
      <w:marBottom w:val="0"/>
      <w:divBdr>
        <w:top w:val="none" w:sz="0" w:space="0" w:color="auto"/>
        <w:left w:val="none" w:sz="0" w:space="0" w:color="auto"/>
        <w:bottom w:val="none" w:sz="0" w:space="0" w:color="auto"/>
        <w:right w:val="none" w:sz="0" w:space="0" w:color="auto"/>
      </w:divBdr>
    </w:div>
    <w:div w:id="613634828">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545167721">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7E3D-15E9-4D31-8DDF-3292EEE5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20-12-30T20:49:00Z</cp:lastPrinted>
  <dcterms:created xsi:type="dcterms:W3CDTF">2020-12-30T20:49:00Z</dcterms:created>
  <dcterms:modified xsi:type="dcterms:W3CDTF">2020-12-30T20:49:00Z</dcterms:modified>
</cp:coreProperties>
</file>